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1A" w:rsidRDefault="00064900" w:rsidP="00064900">
      <w:pPr>
        <w:jc w:val="center"/>
        <w:rPr>
          <w:b/>
          <w:sz w:val="32"/>
          <w:szCs w:val="32"/>
        </w:rPr>
      </w:pPr>
      <w:r w:rsidRPr="00C078E2">
        <w:rPr>
          <w:b/>
          <w:sz w:val="32"/>
          <w:szCs w:val="32"/>
        </w:rPr>
        <w:t xml:space="preserve">Участие </w:t>
      </w:r>
      <w:r w:rsidR="00BB1E0A">
        <w:rPr>
          <w:b/>
          <w:sz w:val="32"/>
          <w:szCs w:val="32"/>
        </w:rPr>
        <w:t>лицеистов</w:t>
      </w:r>
      <w:r w:rsidRPr="00C078E2">
        <w:rPr>
          <w:b/>
          <w:sz w:val="32"/>
          <w:szCs w:val="32"/>
        </w:rPr>
        <w:t xml:space="preserve"> в олимпиадах, конкурсах, конференциях</w:t>
      </w:r>
      <w:r>
        <w:rPr>
          <w:b/>
          <w:sz w:val="32"/>
          <w:szCs w:val="32"/>
        </w:rPr>
        <w:t xml:space="preserve"> </w:t>
      </w:r>
    </w:p>
    <w:p w:rsidR="00064900" w:rsidRDefault="00064900" w:rsidP="00064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1</w:t>
      </w:r>
      <w:r w:rsidR="007710A6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7710A6">
        <w:rPr>
          <w:b/>
          <w:sz w:val="32"/>
          <w:szCs w:val="32"/>
        </w:rPr>
        <w:t>7</w:t>
      </w:r>
      <w:r w:rsidR="00FA12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м году</w:t>
      </w:r>
    </w:p>
    <w:p w:rsidR="00342CF8" w:rsidRDefault="00342CF8" w:rsidP="00064900">
      <w:pPr>
        <w:jc w:val="center"/>
        <w:rPr>
          <w:b/>
          <w:sz w:val="32"/>
          <w:szCs w:val="32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"/>
        <w:gridCol w:w="140"/>
        <w:gridCol w:w="73"/>
        <w:gridCol w:w="64"/>
        <w:gridCol w:w="1706"/>
        <w:gridCol w:w="414"/>
        <w:gridCol w:w="153"/>
        <w:gridCol w:w="272"/>
        <w:gridCol w:w="134"/>
        <w:gridCol w:w="8"/>
        <w:gridCol w:w="11"/>
        <w:gridCol w:w="112"/>
        <w:gridCol w:w="20"/>
        <w:gridCol w:w="10"/>
        <w:gridCol w:w="284"/>
        <w:gridCol w:w="31"/>
        <w:gridCol w:w="15"/>
        <w:gridCol w:w="12"/>
        <w:gridCol w:w="9"/>
        <w:gridCol w:w="24"/>
        <w:gridCol w:w="31"/>
        <w:gridCol w:w="8"/>
        <w:gridCol w:w="134"/>
        <w:gridCol w:w="19"/>
        <w:gridCol w:w="133"/>
        <w:gridCol w:w="10"/>
        <w:gridCol w:w="141"/>
        <w:gridCol w:w="23"/>
        <w:gridCol w:w="119"/>
        <w:gridCol w:w="230"/>
        <w:gridCol w:w="43"/>
        <w:gridCol w:w="14"/>
        <w:gridCol w:w="433"/>
        <w:gridCol w:w="130"/>
        <w:gridCol w:w="306"/>
        <w:gridCol w:w="121"/>
        <w:gridCol w:w="20"/>
        <w:gridCol w:w="121"/>
        <w:gridCol w:w="22"/>
        <w:gridCol w:w="119"/>
        <w:gridCol w:w="11"/>
        <w:gridCol w:w="130"/>
        <w:gridCol w:w="32"/>
        <w:gridCol w:w="284"/>
        <w:gridCol w:w="676"/>
        <w:gridCol w:w="42"/>
        <w:gridCol w:w="103"/>
        <w:gridCol w:w="192"/>
        <w:gridCol w:w="231"/>
        <w:gridCol w:w="31"/>
        <w:gridCol w:w="10"/>
        <w:gridCol w:w="296"/>
        <w:gridCol w:w="87"/>
        <w:gridCol w:w="143"/>
        <w:gridCol w:w="123"/>
        <w:gridCol w:w="164"/>
        <w:gridCol w:w="24"/>
        <w:gridCol w:w="114"/>
        <w:gridCol w:w="184"/>
        <w:gridCol w:w="99"/>
        <w:gridCol w:w="428"/>
        <w:gridCol w:w="144"/>
        <w:gridCol w:w="139"/>
        <w:gridCol w:w="1845"/>
      </w:tblGrid>
      <w:tr w:rsidR="00671631" w:rsidRPr="004D121C" w:rsidTr="002B0CBB">
        <w:tc>
          <w:tcPr>
            <w:tcW w:w="558" w:type="dxa"/>
            <w:gridSpan w:val="4"/>
          </w:tcPr>
          <w:p w:rsidR="002A3E32" w:rsidRPr="00C078E2" w:rsidRDefault="002A3E32" w:rsidP="0053618D">
            <w:r>
              <w:t>№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C078E2" w:rsidRDefault="002A3E32" w:rsidP="008C6BF8">
            <w:pPr>
              <w:ind w:left="61" w:hanging="61"/>
            </w:pPr>
            <w:r w:rsidRPr="00C078E2">
              <w:t>Фамилия, имя учащегося</w:t>
            </w:r>
          </w:p>
        </w:tc>
        <w:tc>
          <w:tcPr>
            <w:tcW w:w="908" w:type="dxa"/>
            <w:gridSpan w:val="14"/>
            <w:vAlign w:val="center"/>
          </w:tcPr>
          <w:p w:rsidR="002A3E32" w:rsidRPr="00360350" w:rsidRDefault="002A3E32" w:rsidP="00D40FC5">
            <w:r w:rsidRPr="00360350">
              <w:t>Класс</w:t>
            </w:r>
          </w:p>
        </w:tc>
        <w:tc>
          <w:tcPr>
            <w:tcW w:w="3720" w:type="dxa"/>
            <w:gridSpan w:val="25"/>
            <w:vAlign w:val="center"/>
          </w:tcPr>
          <w:p w:rsidR="002A3E32" w:rsidRPr="00360350" w:rsidRDefault="002A3E32" w:rsidP="00D40FC5">
            <w:r>
              <w:t>Результат</w:t>
            </w:r>
          </w:p>
        </w:tc>
        <w:tc>
          <w:tcPr>
            <w:tcW w:w="3141" w:type="dxa"/>
            <w:gridSpan w:val="9"/>
          </w:tcPr>
          <w:p w:rsidR="002A3E32" w:rsidRPr="008C6BF8" w:rsidRDefault="002A3E32" w:rsidP="00D40FC5">
            <w:r w:rsidRPr="008C6BF8">
              <w:rPr>
                <w:sz w:val="22"/>
                <w:szCs w:val="22"/>
              </w:rPr>
              <w:t>Фамилия, имя, отчество уч</w:t>
            </w:r>
            <w:r w:rsidRPr="008C6BF8">
              <w:rPr>
                <w:sz w:val="22"/>
                <w:szCs w:val="22"/>
              </w:rPr>
              <w:t>и</w:t>
            </w:r>
            <w:r w:rsidRPr="008C6BF8">
              <w:rPr>
                <w:sz w:val="22"/>
                <w:szCs w:val="22"/>
              </w:rPr>
              <w:t>теля</w:t>
            </w:r>
          </w:p>
        </w:tc>
      </w:tr>
      <w:tr w:rsidR="002A3E32" w:rsidRPr="004D121C" w:rsidTr="00280414">
        <w:tc>
          <w:tcPr>
            <w:tcW w:w="11482" w:type="dxa"/>
            <w:gridSpan w:val="64"/>
          </w:tcPr>
          <w:p w:rsidR="002A3E32" w:rsidRPr="008C6BF8" w:rsidRDefault="002A3E32" w:rsidP="00305DA7">
            <w:pPr>
              <w:rPr>
                <w:sz w:val="26"/>
                <w:szCs w:val="26"/>
              </w:rPr>
            </w:pPr>
            <w:r w:rsidRPr="008C6BF8">
              <w:rPr>
                <w:b/>
                <w:i/>
                <w:color w:val="0000CC"/>
                <w:sz w:val="26"/>
                <w:szCs w:val="26"/>
                <w:lang w:eastAsia="ar-SA"/>
              </w:rPr>
              <w:t>Международный  конкурс  «Созвездие  талантов»</w:t>
            </w:r>
          </w:p>
        </w:tc>
      </w:tr>
      <w:tr w:rsidR="00671631" w:rsidRPr="004D121C" w:rsidTr="002B0CBB">
        <w:tc>
          <w:tcPr>
            <w:tcW w:w="558" w:type="dxa"/>
            <w:gridSpan w:val="4"/>
            <w:vAlign w:val="center"/>
          </w:tcPr>
          <w:p w:rsidR="002A3E32" w:rsidRDefault="002A3E32" w:rsidP="00140398">
            <w:r>
              <w:t>1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4358BB" w:rsidRDefault="002A3E32" w:rsidP="005968DB">
            <w:r>
              <w:t xml:space="preserve">Тимофеев Даниил </w:t>
            </w:r>
          </w:p>
        </w:tc>
        <w:tc>
          <w:tcPr>
            <w:tcW w:w="7769" w:type="dxa"/>
            <w:gridSpan w:val="48"/>
            <w:vAlign w:val="bottom"/>
          </w:tcPr>
          <w:p w:rsidR="002A3E32" w:rsidRPr="00360350" w:rsidRDefault="002A3E32" w:rsidP="00140398">
            <w:r>
              <w:t>Лауреат конкурса «Созвездие талантов» с присуждением высшей нагр</w:t>
            </w:r>
            <w:r>
              <w:t>а</w:t>
            </w:r>
            <w:r>
              <w:t xml:space="preserve">ды «Звезда академика Д.С.Лихачева» и лауреат премии имени П.Н.Демидова </w:t>
            </w:r>
            <w:r w:rsidRPr="00266980">
              <w:rPr>
                <w:i/>
                <w:lang w:eastAsia="ar-SA"/>
              </w:rPr>
              <w:t>(Математика)</w:t>
            </w:r>
          </w:p>
        </w:tc>
      </w:tr>
      <w:tr w:rsidR="002A3E32" w:rsidRPr="004D121C" w:rsidTr="00280414">
        <w:tc>
          <w:tcPr>
            <w:tcW w:w="11482" w:type="dxa"/>
            <w:gridSpan w:val="64"/>
            <w:vAlign w:val="center"/>
          </w:tcPr>
          <w:p w:rsidR="002A3E32" w:rsidRPr="00A72616" w:rsidRDefault="002A3E32" w:rsidP="00305DA7">
            <w:pPr>
              <w:ind w:firstLine="34"/>
              <w:rPr>
                <w:i/>
                <w:sz w:val="26"/>
                <w:szCs w:val="26"/>
              </w:rPr>
            </w:pPr>
            <w:r w:rsidRPr="00A72616">
              <w:rPr>
                <w:b/>
                <w:i/>
                <w:color w:val="0000CC"/>
                <w:sz w:val="26"/>
                <w:szCs w:val="26"/>
              </w:rPr>
              <w:t>Региональная конференция школьников «Природа встречает друзей»</w:t>
            </w:r>
          </w:p>
        </w:tc>
      </w:tr>
      <w:tr w:rsidR="00671631" w:rsidRPr="004D121C" w:rsidTr="002B0CBB">
        <w:tc>
          <w:tcPr>
            <w:tcW w:w="558" w:type="dxa"/>
            <w:gridSpan w:val="4"/>
            <w:vAlign w:val="center"/>
          </w:tcPr>
          <w:p w:rsidR="002A3E32" w:rsidRDefault="002A3E32" w:rsidP="00140398">
            <w:r>
              <w:t>1</w:t>
            </w:r>
          </w:p>
        </w:tc>
        <w:tc>
          <w:tcPr>
            <w:tcW w:w="3155" w:type="dxa"/>
            <w:gridSpan w:val="12"/>
            <w:vAlign w:val="center"/>
          </w:tcPr>
          <w:p w:rsidR="002A3E32" w:rsidRDefault="002A3E32" w:rsidP="005968DB">
            <w:r w:rsidRPr="00493008">
              <w:t xml:space="preserve">Попкова Наталия </w:t>
            </w:r>
          </w:p>
        </w:tc>
        <w:tc>
          <w:tcPr>
            <w:tcW w:w="908" w:type="dxa"/>
            <w:gridSpan w:val="14"/>
            <w:vAlign w:val="bottom"/>
          </w:tcPr>
          <w:p w:rsidR="002A3E32" w:rsidRDefault="002A3E32" w:rsidP="007E17DA">
            <w:r>
              <w:t>11</w:t>
            </w:r>
          </w:p>
        </w:tc>
        <w:tc>
          <w:tcPr>
            <w:tcW w:w="3720" w:type="dxa"/>
            <w:gridSpan w:val="25"/>
            <w:vAlign w:val="bottom"/>
          </w:tcPr>
          <w:p w:rsidR="002A3E32" w:rsidRDefault="002A3E32" w:rsidP="00140398">
            <w:r>
              <w:t>диплом за лучший доклад</w:t>
            </w:r>
          </w:p>
        </w:tc>
        <w:tc>
          <w:tcPr>
            <w:tcW w:w="3141" w:type="dxa"/>
            <w:gridSpan w:val="9"/>
            <w:vAlign w:val="bottom"/>
          </w:tcPr>
          <w:p w:rsidR="002A3E32" w:rsidRDefault="002A3E32" w:rsidP="00140398">
            <w:r>
              <w:t>Перепелкин О.В.</w:t>
            </w:r>
          </w:p>
        </w:tc>
      </w:tr>
      <w:tr w:rsidR="00671631" w:rsidRPr="004D121C" w:rsidTr="002B0CBB">
        <w:tc>
          <w:tcPr>
            <w:tcW w:w="558" w:type="dxa"/>
            <w:gridSpan w:val="4"/>
            <w:vAlign w:val="center"/>
          </w:tcPr>
          <w:p w:rsidR="002A3E32" w:rsidRDefault="002A3E32" w:rsidP="00140398">
            <w:r>
              <w:t>2</w:t>
            </w:r>
          </w:p>
        </w:tc>
        <w:tc>
          <w:tcPr>
            <w:tcW w:w="3155" w:type="dxa"/>
            <w:gridSpan w:val="12"/>
            <w:vAlign w:val="center"/>
          </w:tcPr>
          <w:p w:rsidR="002A3E32" w:rsidRDefault="002A3E32" w:rsidP="005968DB">
            <w:r w:rsidRPr="00493008">
              <w:t xml:space="preserve">Миронюк Даниил </w:t>
            </w:r>
          </w:p>
        </w:tc>
        <w:tc>
          <w:tcPr>
            <w:tcW w:w="908" w:type="dxa"/>
            <w:gridSpan w:val="14"/>
            <w:vAlign w:val="bottom"/>
          </w:tcPr>
          <w:p w:rsidR="002A3E32" w:rsidRDefault="002A3E32" w:rsidP="007E17DA">
            <w:r>
              <w:t>11</w:t>
            </w:r>
          </w:p>
        </w:tc>
        <w:tc>
          <w:tcPr>
            <w:tcW w:w="3720" w:type="dxa"/>
            <w:gridSpan w:val="25"/>
            <w:vAlign w:val="bottom"/>
          </w:tcPr>
          <w:p w:rsidR="002A3E32" w:rsidRDefault="002A3E32" w:rsidP="002034B3">
            <w:r>
              <w:t>диплом за лучший доклад</w:t>
            </w:r>
          </w:p>
        </w:tc>
        <w:tc>
          <w:tcPr>
            <w:tcW w:w="3141" w:type="dxa"/>
            <w:gridSpan w:val="9"/>
            <w:vAlign w:val="bottom"/>
          </w:tcPr>
          <w:p w:rsidR="002A3E32" w:rsidRDefault="002A3E32" w:rsidP="002034B3">
            <w:r>
              <w:t>Перепелкин О.В.</w:t>
            </w:r>
          </w:p>
        </w:tc>
      </w:tr>
      <w:tr w:rsidR="002A3E32" w:rsidRPr="004D121C" w:rsidTr="00280414">
        <w:tc>
          <w:tcPr>
            <w:tcW w:w="11482" w:type="dxa"/>
            <w:gridSpan w:val="64"/>
            <w:vAlign w:val="center"/>
          </w:tcPr>
          <w:p w:rsidR="002A3E32" w:rsidRPr="00A72616" w:rsidRDefault="002A3E32" w:rsidP="00305DA7">
            <w:pPr>
              <w:rPr>
                <w:i/>
                <w:sz w:val="26"/>
                <w:szCs w:val="26"/>
              </w:rPr>
            </w:pPr>
            <w:r w:rsidRPr="00A72616">
              <w:rPr>
                <w:b/>
                <w:i/>
                <w:color w:val="0000CC"/>
                <w:sz w:val="26"/>
                <w:szCs w:val="26"/>
              </w:rPr>
              <w:t>Р</w:t>
            </w:r>
            <w:r w:rsidRPr="00A72616">
              <w:rPr>
                <w:rFonts w:eastAsia="Calibri"/>
                <w:b/>
                <w:i/>
                <w:color w:val="0000CC"/>
                <w:sz w:val="26"/>
                <w:szCs w:val="26"/>
              </w:rPr>
              <w:t>егиональн</w:t>
            </w:r>
            <w:r w:rsidRPr="00A72616">
              <w:rPr>
                <w:b/>
                <w:i/>
                <w:color w:val="0000CC"/>
                <w:sz w:val="26"/>
                <w:szCs w:val="26"/>
              </w:rPr>
              <w:t>ый</w:t>
            </w:r>
            <w:r w:rsidRPr="00A72616">
              <w:rPr>
                <w:rFonts w:eastAsia="Calibri"/>
                <w:b/>
                <w:i/>
                <w:color w:val="0000CC"/>
                <w:sz w:val="26"/>
                <w:szCs w:val="26"/>
              </w:rPr>
              <w:t xml:space="preserve"> этап Всероссийского конкурса юных исследователей окружающей среды</w:t>
            </w:r>
          </w:p>
        </w:tc>
      </w:tr>
      <w:tr w:rsidR="00671631" w:rsidRPr="004D121C" w:rsidTr="002B0CBB">
        <w:tc>
          <w:tcPr>
            <w:tcW w:w="558" w:type="dxa"/>
            <w:gridSpan w:val="4"/>
            <w:vAlign w:val="center"/>
          </w:tcPr>
          <w:p w:rsidR="002A3E32" w:rsidRDefault="002A3E32" w:rsidP="00140398">
            <w:r>
              <w:t>1</w:t>
            </w:r>
          </w:p>
        </w:tc>
        <w:tc>
          <w:tcPr>
            <w:tcW w:w="3155" w:type="dxa"/>
            <w:gridSpan w:val="12"/>
            <w:vAlign w:val="center"/>
          </w:tcPr>
          <w:p w:rsidR="002A3E32" w:rsidRDefault="002A3E32" w:rsidP="005968DB">
            <w:r>
              <w:t xml:space="preserve">Сухов Дмитрий </w:t>
            </w:r>
          </w:p>
        </w:tc>
        <w:tc>
          <w:tcPr>
            <w:tcW w:w="908" w:type="dxa"/>
            <w:gridSpan w:val="14"/>
            <w:vAlign w:val="bottom"/>
          </w:tcPr>
          <w:p w:rsidR="002A3E32" w:rsidRDefault="002A3E32" w:rsidP="002034B3">
            <w:r>
              <w:t>11</w:t>
            </w:r>
          </w:p>
        </w:tc>
        <w:tc>
          <w:tcPr>
            <w:tcW w:w="3720" w:type="dxa"/>
            <w:gridSpan w:val="25"/>
            <w:vAlign w:val="bottom"/>
          </w:tcPr>
          <w:p w:rsidR="002A3E32" w:rsidRDefault="002A3E32" w:rsidP="002034B3">
            <w:r>
              <w:t>призер (2 место)</w:t>
            </w:r>
          </w:p>
        </w:tc>
        <w:tc>
          <w:tcPr>
            <w:tcW w:w="3141" w:type="dxa"/>
            <w:gridSpan w:val="9"/>
            <w:vAlign w:val="bottom"/>
          </w:tcPr>
          <w:p w:rsidR="002A3E32" w:rsidRDefault="002A3E32" w:rsidP="002034B3">
            <w:r>
              <w:t>Перепелкин О.В.</w:t>
            </w:r>
          </w:p>
        </w:tc>
      </w:tr>
      <w:tr w:rsidR="002A3E32" w:rsidRPr="004D121C" w:rsidTr="00280414">
        <w:tc>
          <w:tcPr>
            <w:tcW w:w="11482" w:type="dxa"/>
            <w:gridSpan w:val="64"/>
            <w:vAlign w:val="center"/>
          </w:tcPr>
          <w:p w:rsidR="002A3E32" w:rsidRPr="00172FFC" w:rsidRDefault="002A3E32" w:rsidP="003660F4">
            <w:pPr>
              <w:rPr>
                <w:b/>
                <w:color w:val="0000CC"/>
                <w:sz w:val="26"/>
                <w:szCs w:val="26"/>
              </w:rPr>
            </w:pPr>
            <w:r w:rsidRPr="00A72616">
              <w:rPr>
                <w:b/>
                <w:i/>
                <w:color w:val="0000CC"/>
                <w:sz w:val="26"/>
                <w:szCs w:val="26"/>
                <w:lang w:val="en-US"/>
              </w:rPr>
              <w:t>III</w:t>
            </w:r>
            <w:r w:rsidRPr="00A72616">
              <w:rPr>
                <w:b/>
                <w:i/>
                <w:color w:val="0000CC"/>
                <w:sz w:val="26"/>
                <w:szCs w:val="26"/>
              </w:rPr>
              <w:t xml:space="preserve"> Всероссийский конкурс</w:t>
            </w:r>
            <w:r w:rsidR="003660F4">
              <w:rPr>
                <w:b/>
                <w:i/>
                <w:color w:val="0000CC"/>
                <w:sz w:val="26"/>
                <w:szCs w:val="26"/>
              </w:rPr>
              <w:t xml:space="preserve"> </w:t>
            </w:r>
            <w:r w:rsidRPr="00A72616">
              <w:rPr>
                <w:b/>
                <w:i/>
                <w:color w:val="0000CC"/>
                <w:sz w:val="26"/>
                <w:szCs w:val="26"/>
              </w:rPr>
              <w:t xml:space="preserve">молодежных разработок и образовательных инициатив в </w:t>
            </w:r>
            <w:r>
              <w:rPr>
                <w:b/>
                <w:i/>
                <w:color w:val="0000CC"/>
                <w:sz w:val="26"/>
                <w:szCs w:val="26"/>
              </w:rPr>
              <w:t>сфере</w:t>
            </w:r>
            <w:r w:rsidRPr="00A72616">
              <w:rPr>
                <w:b/>
                <w:i/>
                <w:color w:val="0000CC"/>
                <w:sz w:val="26"/>
                <w:szCs w:val="26"/>
              </w:rPr>
              <w:t xml:space="preserve"> энергетики</w:t>
            </w:r>
          </w:p>
        </w:tc>
      </w:tr>
      <w:tr w:rsidR="00671631" w:rsidRPr="004D121C" w:rsidTr="002B0CBB">
        <w:tc>
          <w:tcPr>
            <w:tcW w:w="558" w:type="dxa"/>
            <w:gridSpan w:val="4"/>
            <w:vAlign w:val="center"/>
          </w:tcPr>
          <w:p w:rsidR="002A3E32" w:rsidRDefault="002A3E32" w:rsidP="00140398">
            <w:r>
              <w:t>1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7C3617" w:rsidRDefault="002A3E32" w:rsidP="005968DB">
            <w:r>
              <w:t xml:space="preserve">Кудинова Анна </w:t>
            </w:r>
          </w:p>
        </w:tc>
        <w:tc>
          <w:tcPr>
            <w:tcW w:w="908" w:type="dxa"/>
            <w:gridSpan w:val="14"/>
            <w:vAlign w:val="bottom"/>
          </w:tcPr>
          <w:p w:rsidR="002A3E32" w:rsidRDefault="002A3E32" w:rsidP="002034B3">
            <w:r>
              <w:t>10</w:t>
            </w:r>
          </w:p>
        </w:tc>
        <w:tc>
          <w:tcPr>
            <w:tcW w:w="3720" w:type="dxa"/>
            <w:gridSpan w:val="25"/>
            <w:vAlign w:val="bottom"/>
          </w:tcPr>
          <w:p w:rsidR="002A3E32" w:rsidRDefault="002A3E32" w:rsidP="00BE225E">
            <w:r>
              <w:t>диплом победителя 1 степени</w:t>
            </w:r>
          </w:p>
        </w:tc>
        <w:tc>
          <w:tcPr>
            <w:tcW w:w="3141" w:type="dxa"/>
            <w:gridSpan w:val="9"/>
            <w:vAlign w:val="bottom"/>
          </w:tcPr>
          <w:p w:rsidR="002A3E32" w:rsidRDefault="002A3E32" w:rsidP="002034B3">
            <w:r>
              <w:t>Классен Н.В.</w:t>
            </w:r>
          </w:p>
        </w:tc>
      </w:tr>
      <w:tr w:rsidR="002A3E32" w:rsidRPr="004D121C" w:rsidTr="00280414">
        <w:tc>
          <w:tcPr>
            <w:tcW w:w="11482" w:type="dxa"/>
            <w:gridSpan w:val="64"/>
            <w:vAlign w:val="center"/>
          </w:tcPr>
          <w:p w:rsidR="002A3E32" w:rsidRPr="008C6BF8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>
              <w:rPr>
                <w:b/>
                <w:i/>
                <w:color w:val="0000CC"/>
                <w:sz w:val="26"/>
                <w:szCs w:val="26"/>
                <w:lang w:val="en-US"/>
              </w:rPr>
              <w:t>IV</w:t>
            </w:r>
            <w:r w:rsidRPr="00FF1DDA">
              <w:rPr>
                <w:b/>
                <w:i/>
                <w:color w:val="0000CC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00CC"/>
                <w:sz w:val="26"/>
                <w:szCs w:val="26"/>
              </w:rPr>
              <w:t>международная о</w:t>
            </w:r>
            <w:r w:rsidRPr="008C6BF8">
              <w:rPr>
                <w:b/>
                <w:i/>
                <w:color w:val="0000CC"/>
                <w:sz w:val="26"/>
                <w:szCs w:val="26"/>
              </w:rPr>
              <w:t>лимпиада по экспериментальной физике</w:t>
            </w:r>
          </w:p>
        </w:tc>
      </w:tr>
      <w:tr w:rsidR="00671631" w:rsidRPr="004D121C" w:rsidTr="002B0CBB">
        <w:tc>
          <w:tcPr>
            <w:tcW w:w="558" w:type="dxa"/>
            <w:gridSpan w:val="4"/>
            <w:vAlign w:val="center"/>
          </w:tcPr>
          <w:p w:rsidR="002A3E32" w:rsidRPr="008C6BF8" w:rsidRDefault="002A3E32" w:rsidP="00140398">
            <w:pPr>
              <w:rPr>
                <w:sz w:val="26"/>
                <w:szCs w:val="26"/>
              </w:rPr>
            </w:pPr>
            <w:r w:rsidRPr="008C6BF8">
              <w:rPr>
                <w:sz w:val="26"/>
                <w:szCs w:val="26"/>
              </w:rPr>
              <w:t>1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pPr>
              <w:spacing w:line="276" w:lineRule="auto"/>
            </w:pPr>
            <w:r w:rsidRPr="006B363D">
              <w:rPr>
                <w:sz w:val="22"/>
                <w:szCs w:val="22"/>
              </w:rPr>
              <w:t xml:space="preserve">Клыпа Роман </w:t>
            </w:r>
          </w:p>
        </w:tc>
        <w:tc>
          <w:tcPr>
            <w:tcW w:w="908" w:type="dxa"/>
            <w:gridSpan w:val="14"/>
            <w:vAlign w:val="bottom"/>
          </w:tcPr>
          <w:p w:rsidR="002A3E32" w:rsidRPr="008C6BF8" w:rsidRDefault="002A3E32" w:rsidP="00140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305" w:type="dxa"/>
            <w:gridSpan w:val="30"/>
            <w:vAlign w:val="bottom"/>
          </w:tcPr>
          <w:p w:rsidR="002A3E32" w:rsidRPr="00FA1235" w:rsidRDefault="002A3E32" w:rsidP="00FF1DDA">
            <w:r>
              <w:t>бронзовая медаль, диплом 3 степени</w:t>
            </w:r>
          </w:p>
        </w:tc>
        <w:tc>
          <w:tcPr>
            <w:tcW w:w="2556" w:type="dxa"/>
            <w:gridSpan w:val="4"/>
            <w:vAlign w:val="bottom"/>
          </w:tcPr>
          <w:p w:rsidR="002A3E32" w:rsidRPr="009634C5" w:rsidRDefault="002A3E32" w:rsidP="002C6436">
            <w:r w:rsidRPr="009634C5">
              <w:rPr>
                <w:sz w:val="22"/>
                <w:szCs w:val="22"/>
              </w:rPr>
              <w:t>Шаткова Е.В.</w:t>
            </w:r>
          </w:p>
        </w:tc>
      </w:tr>
      <w:tr w:rsidR="00671631" w:rsidRPr="004D121C" w:rsidTr="002B0CBB">
        <w:tc>
          <w:tcPr>
            <w:tcW w:w="558" w:type="dxa"/>
            <w:gridSpan w:val="4"/>
            <w:vAlign w:val="center"/>
          </w:tcPr>
          <w:p w:rsidR="002A3E32" w:rsidRPr="008C6BF8" w:rsidRDefault="002A3E32" w:rsidP="00140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color w:val="000000"/>
                <w:sz w:val="22"/>
                <w:szCs w:val="22"/>
              </w:rPr>
              <w:t xml:space="preserve">Мельников Александр </w:t>
            </w:r>
          </w:p>
        </w:tc>
        <w:tc>
          <w:tcPr>
            <w:tcW w:w="908" w:type="dxa"/>
            <w:gridSpan w:val="14"/>
            <w:vAlign w:val="bottom"/>
          </w:tcPr>
          <w:p w:rsidR="002A3E32" w:rsidRDefault="002A3E32" w:rsidP="00140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05" w:type="dxa"/>
            <w:gridSpan w:val="30"/>
            <w:vAlign w:val="bottom"/>
          </w:tcPr>
          <w:p w:rsidR="002A3E32" w:rsidRPr="00FA1235" w:rsidRDefault="002A3E32" w:rsidP="00FF1DDA">
            <w:r>
              <w:t>бронзовая медаль, диплом 3 степени</w:t>
            </w:r>
          </w:p>
        </w:tc>
        <w:tc>
          <w:tcPr>
            <w:tcW w:w="2556" w:type="dxa"/>
            <w:gridSpan w:val="4"/>
            <w:vAlign w:val="bottom"/>
          </w:tcPr>
          <w:p w:rsidR="002A3E32" w:rsidRPr="009634C5" w:rsidRDefault="002A3E32" w:rsidP="002C6436">
            <w:r w:rsidRPr="009634C5">
              <w:rPr>
                <w:sz w:val="22"/>
                <w:szCs w:val="22"/>
              </w:rPr>
              <w:t>Шутов В.И.</w:t>
            </w:r>
          </w:p>
        </w:tc>
      </w:tr>
      <w:tr w:rsidR="00671631" w:rsidRPr="004D121C" w:rsidTr="002B0CBB">
        <w:tc>
          <w:tcPr>
            <w:tcW w:w="558" w:type="dxa"/>
            <w:gridSpan w:val="4"/>
            <w:vAlign w:val="center"/>
          </w:tcPr>
          <w:p w:rsidR="002A3E32" w:rsidRDefault="002A3E32" w:rsidP="00140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Рева Максим </w:t>
            </w:r>
          </w:p>
        </w:tc>
        <w:tc>
          <w:tcPr>
            <w:tcW w:w="908" w:type="dxa"/>
            <w:gridSpan w:val="14"/>
            <w:vAlign w:val="bottom"/>
          </w:tcPr>
          <w:p w:rsidR="002A3E32" w:rsidRDefault="002A3E32" w:rsidP="00305D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05" w:type="dxa"/>
            <w:gridSpan w:val="30"/>
            <w:vAlign w:val="bottom"/>
          </w:tcPr>
          <w:p w:rsidR="002A3E32" w:rsidRPr="00FA1235" w:rsidRDefault="002A3E32" w:rsidP="00FF1DDA">
            <w:r>
              <w:t>бронзовая медаль, диплом 3 степени</w:t>
            </w:r>
          </w:p>
        </w:tc>
        <w:tc>
          <w:tcPr>
            <w:tcW w:w="2556" w:type="dxa"/>
            <w:gridSpan w:val="4"/>
            <w:vAlign w:val="bottom"/>
          </w:tcPr>
          <w:p w:rsidR="002A3E32" w:rsidRPr="009634C5" w:rsidRDefault="002A3E32" w:rsidP="002C6436">
            <w:r>
              <w:rPr>
                <w:sz w:val="22"/>
                <w:szCs w:val="22"/>
              </w:rPr>
              <w:t>Русаков А.В.</w:t>
            </w:r>
          </w:p>
        </w:tc>
      </w:tr>
      <w:tr w:rsidR="002A3E32" w:rsidRPr="004D121C" w:rsidTr="00280414">
        <w:tc>
          <w:tcPr>
            <w:tcW w:w="11482" w:type="dxa"/>
            <w:gridSpan w:val="64"/>
          </w:tcPr>
          <w:p w:rsidR="002A3E32" w:rsidRPr="008C6BF8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8C6BF8">
              <w:rPr>
                <w:b/>
                <w:i/>
                <w:color w:val="0000CC"/>
                <w:sz w:val="26"/>
                <w:szCs w:val="26"/>
              </w:rPr>
              <w:t>Лицейские  олимпиады</w:t>
            </w:r>
          </w:p>
        </w:tc>
      </w:tr>
      <w:tr w:rsidR="002A3E32" w:rsidRPr="004D121C" w:rsidTr="00280414">
        <w:tc>
          <w:tcPr>
            <w:tcW w:w="11482" w:type="dxa"/>
            <w:gridSpan w:val="64"/>
          </w:tcPr>
          <w:p w:rsidR="002A3E32" w:rsidRPr="008C6BF8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8C6BF8">
              <w:rPr>
                <w:b/>
                <w:i/>
                <w:color w:val="0000CC"/>
                <w:sz w:val="26"/>
                <w:szCs w:val="26"/>
              </w:rPr>
              <w:t>Математик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1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Куракин Владимир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2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Комаров Виктор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3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Насаченко Максим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4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Ткаченко Егор 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5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Арутюнян Карен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6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Калмыкова Александра 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7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Кириллов Дмитрий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8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Лапеченков Павел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9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Тюкин Никита 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10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Рева Максим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11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Вандышева Елизавета 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671631" w:rsidRPr="004D121C" w:rsidTr="002B0CBB">
        <w:trPr>
          <w:trHeight w:val="227"/>
        </w:trPr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12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pPr>
              <w:jc w:val="both"/>
            </w:pPr>
            <w:r w:rsidRPr="006B363D">
              <w:rPr>
                <w:sz w:val="22"/>
                <w:szCs w:val="22"/>
              </w:rPr>
              <w:t xml:space="preserve">Тимофеев  Даниил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11 «Б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Николаев Н.В., Чумичева Л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13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pPr>
              <w:jc w:val="both"/>
            </w:pPr>
            <w:r w:rsidRPr="006B363D">
              <w:rPr>
                <w:sz w:val="22"/>
                <w:szCs w:val="22"/>
              </w:rPr>
              <w:t xml:space="preserve">Табунов Александр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11 «Б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Николаев Н.В., Чумичева Л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14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pPr>
              <w:jc w:val="both"/>
            </w:pPr>
            <w:r w:rsidRPr="006B363D">
              <w:rPr>
                <w:sz w:val="22"/>
                <w:szCs w:val="22"/>
              </w:rPr>
              <w:t xml:space="preserve">Юрченко Александр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11 «Б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Николаев Н.В., Чумичева Л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15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pPr>
              <w:jc w:val="both"/>
            </w:pPr>
            <w:r w:rsidRPr="006B363D">
              <w:rPr>
                <w:sz w:val="22"/>
                <w:szCs w:val="22"/>
              </w:rPr>
              <w:t xml:space="preserve">Данилов Дмитрий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11 «Б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Николаев Н.В., Чумичева Л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16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pPr>
              <w:jc w:val="both"/>
            </w:pPr>
            <w:r w:rsidRPr="006B363D">
              <w:rPr>
                <w:sz w:val="22"/>
                <w:szCs w:val="22"/>
              </w:rPr>
              <w:t xml:space="preserve">Канатников Егор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11«А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pPr>
              <w:rPr>
                <w:b/>
                <w:i/>
              </w:rPr>
            </w:pPr>
            <w:r w:rsidRPr="006B363D">
              <w:rPr>
                <w:sz w:val="22"/>
                <w:szCs w:val="22"/>
              </w:rPr>
              <w:t>Чумичева Л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17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pPr>
              <w:jc w:val="both"/>
            </w:pPr>
            <w:r w:rsidRPr="006B363D">
              <w:rPr>
                <w:sz w:val="22"/>
                <w:szCs w:val="22"/>
              </w:rPr>
              <w:t xml:space="preserve">Казаркин Дмитрий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11 «Б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Николаев Н.В., Чумичева Л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18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Новицкий Антон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Гавриленко Г.Ю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19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Кудинова Анна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10«А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822407">
            <w:pPr>
              <w:ind w:left="-108" w:firstLine="108"/>
            </w:pPr>
            <w:r w:rsidRPr="006B363D">
              <w:rPr>
                <w:sz w:val="22"/>
                <w:szCs w:val="22"/>
              </w:rPr>
              <w:t>Мрачковская Т.Г.,</w:t>
            </w:r>
            <w:r w:rsidR="00822407">
              <w:rPr>
                <w:sz w:val="22"/>
                <w:szCs w:val="22"/>
              </w:rPr>
              <w:t xml:space="preserve"> </w:t>
            </w:r>
            <w:r w:rsidRPr="006B363D">
              <w:rPr>
                <w:sz w:val="22"/>
                <w:szCs w:val="22"/>
              </w:rPr>
              <w:t>Гавриленко Г.Ю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20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Кашин Кирилл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10«А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822407">
            <w:pPr>
              <w:ind w:left="-108" w:firstLine="108"/>
            </w:pPr>
            <w:r w:rsidRPr="006B363D">
              <w:rPr>
                <w:sz w:val="22"/>
                <w:szCs w:val="22"/>
              </w:rPr>
              <w:t>Мрачковская Т.Г.,</w:t>
            </w:r>
            <w:r w:rsidR="00822407">
              <w:rPr>
                <w:sz w:val="22"/>
                <w:szCs w:val="22"/>
              </w:rPr>
              <w:t xml:space="preserve"> </w:t>
            </w:r>
            <w:r w:rsidRPr="006B363D">
              <w:rPr>
                <w:sz w:val="22"/>
                <w:szCs w:val="22"/>
              </w:rPr>
              <w:t>Гавриленко Г.Ю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21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Поздняков Арсений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10«А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822407">
            <w:pPr>
              <w:ind w:left="-108" w:firstLine="108"/>
            </w:pPr>
            <w:r w:rsidRPr="006B363D">
              <w:rPr>
                <w:sz w:val="22"/>
                <w:szCs w:val="22"/>
              </w:rPr>
              <w:t>Мрачковская Т.Г.,</w:t>
            </w:r>
            <w:r w:rsidR="00822407">
              <w:rPr>
                <w:sz w:val="22"/>
                <w:szCs w:val="22"/>
              </w:rPr>
              <w:t xml:space="preserve"> </w:t>
            </w:r>
            <w:r w:rsidRPr="006B363D">
              <w:rPr>
                <w:sz w:val="22"/>
                <w:szCs w:val="22"/>
              </w:rPr>
              <w:t>Гавриленко Г.Ю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780895">
            <w:r w:rsidRPr="006B363D">
              <w:rPr>
                <w:sz w:val="22"/>
                <w:szCs w:val="22"/>
              </w:rPr>
              <w:t>22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Страшко Александра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AE3E0D">
            <w:r w:rsidRPr="006B363D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E3E0D">
            <w:pPr>
              <w:rPr>
                <w:b/>
                <w:i/>
              </w:rPr>
            </w:pPr>
            <w:r w:rsidRPr="006B363D">
              <w:rPr>
                <w:sz w:val="22"/>
                <w:szCs w:val="22"/>
              </w:rPr>
              <w:t>Гавриленко Г.Ю.</w:t>
            </w:r>
          </w:p>
        </w:tc>
      </w:tr>
      <w:tr w:rsidR="00671631" w:rsidRPr="004D121C" w:rsidTr="002B0CBB">
        <w:trPr>
          <w:trHeight w:val="227"/>
        </w:trPr>
        <w:tc>
          <w:tcPr>
            <w:tcW w:w="558" w:type="dxa"/>
            <w:gridSpan w:val="4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23</w:t>
            </w:r>
          </w:p>
        </w:tc>
        <w:tc>
          <w:tcPr>
            <w:tcW w:w="3155" w:type="dxa"/>
            <w:gridSpan w:val="12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Акиндинов Георгий </w:t>
            </w:r>
          </w:p>
        </w:tc>
        <w:tc>
          <w:tcPr>
            <w:tcW w:w="908" w:type="dxa"/>
            <w:gridSpan w:val="14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</w:tcPr>
          <w:p w:rsidR="002A3E32" w:rsidRPr="003660F4" w:rsidRDefault="002A3E32" w:rsidP="003660F4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Гавриленко Г.Ю.</w:t>
            </w:r>
          </w:p>
        </w:tc>
      </w:tr>
      <w:tr w:rsidR="002A3E32" w:rsidRPr="004D121C" w:rsidTr="00280414">
        <w:tc>
          <w:tcPr>
            <w:tcW w:w="11482" w:type="dxa"/>
            <w:gridSpan w:val="64"/>
          </w:tcPr>
          <w:p w:rsidR="002A3E32" w:rsidRPr="00305DA7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305DA7">
              <w:rPr>
                <w:b/>
                <w:i/>
                <w:color w:val="0000CC"/>
                <w:sz w:val="26"/>
                <w:szCs w:val="26"/>
              </w:rPr>
              <w:t>Обществознание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1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Кириллов Дмитрий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 xml:space="preserve">Ефремова Н.А. 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2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Стрельникова Анастасия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3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Исаева Анна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11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4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Журавлев Николай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5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Чуркин Алексей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6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Гусев Антон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7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Сарикова Анна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8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Винокуров Артем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9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9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Коротков Егор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Никонов Владислав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A4B17">
            <w:r w:rsidRPr="006B363D">
              <w:rPr>
                <w:sz w:val="22"/>
                <w:szCs w:val="22"/>
              </w:rPr>
              <w:t>Ефремова Н.А.</w:t>
            </w:r>
          </w:p>
        </w:tc>
      </w:tr>
      <w:tr w:rsidR="002A3E32" w:rsidRPr="004D121C" w:rsidTr="00280414">
        <w:tc>
          <w:tcPr>
            <w:tcW w:w="11482" w:type="dxa"/>
            <w:gridSpan w:val="64"/>
          </w:tcPr>
          <w:p w:rsidR="002A3E32" w:rsidRPr="00305DA7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305DA7">
              <w:rPr>
                <w:b/>
                <w:i/>
                <w:color w:val="0000CC"/>
                <w:sz w:val="26"/>
                <w:szCs w:val="26"/>
              </w:rPr>
              <w:t>Биология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  <w:vAlign w:val="center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1.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Попкова Наталия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11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Перепелкин О.В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  <w:vAlign w:val="center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2.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Сидорова Юлия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11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Перепелкин О.В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  <w:vAlign w:val="center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3.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Лялина Екатерина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10</w:t>
            </w:r>
            <w:proofErr w:type="gramStart"/>
            <w:r w:rsidRPr="006B363D">
              <w:rPr>
                <w:sz w:val="22"/>
                <w:szCs w:val="22"/>
              </w:rPr>
              <w:t xml:space="preserve"> А</w:t>
            </w:r>
            <w:proofErr w:type="gramEnd"/>
            <w:r w:rsidRPr="006B363D">
              <w:rPr>
                <w:sz w:val="22"/>
                <w:szCs w:val="22"/>
              </w:rPr>
              <w:t>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Перепелкин О.В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  <w:vAlign w:val="center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4.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Золотарев Алексей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Перепелкин О.В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  <w:vAlign w:val="center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5.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Ярцева Софья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Перепелкин О.В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  <w:vAlign w:val="center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6.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Чуркин Алексей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Перепелкин О.В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  <w:vAlign w:val="center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7.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Кудинов Ярослав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C25163">
            <w:r w:rsidRPr="006B363D">
              <w:rPr>
                <w:sz w:val="22"/>
                <w:szCs w:val="22"/>
              </w:rPr>
              <w:t>Перепелкин О.В.</w:t>
            </w:r>
          </w:p>
        </w:tc>
      </w:tr>
      <w:tr w:rsidR="002A3E32" w:rsidRPr="004D121C" w:rsidTr="00280414">
        <w:tc>
          <w:tcPr>
            <w:tcW w:w="11482" w:type="dxa"/>
            <w:gridSpan w:val="64"/>
          </w:tcPr>
          <w:p w:rsidR="002A3E32" w:rsidRPr="00305DA7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305DA7">
              <w:rPr>
                <w:b/>
                <w:i/>
                <w:color w:val="0000CC"/>
                <w:sz w:val="26"/>
                <w:szCs w:val="26"/>
              </w:rPr>
              <w:t>Физика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1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Куракин Владимир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Русаков А.В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2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Арустамов Павел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Русаков А.В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3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Буланов Михаил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Русаков А.В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4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Познанский Григорий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Русаков А.В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5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Насаченко Максим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Русаков А.В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6</w:t>
            </w:r>
          </w:p>
        </w:tc>
        <w:tc>
          <w:tcPr>
            <w:tcW w:w="3170" w:type="dxa"/>
            <w:gridSpan w:val="13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Рева Максим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Русаков А.В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7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color w:val="000000"/>
                <w:sz w:val="22"/>
                <w:szCs w:val="22"/>
              </w:rPr>
              <w:t xml:space="preserve">Золотарев Алексей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Шутов В.И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8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color w:val="000000"/>
                <w:sz w:val="22"/>
                <w:szCs w:val="22"/>
              </w:rPr>
              <w:t xml:space="preserve">Мельников Александр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Шутов В.И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9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color w:val="000000"/>
                <w:sz w:val="22"/>
                <w:szCs w:val="22"/>
              </w:rPr>
              <w:t xml:space="preserve">Тихонова Мария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Шутов В.И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10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Павлюков Илья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10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Шутов В.И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11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color w:val="000000"/>
                <w:sz w:val="22"/>
                <w:szCs w:val="22"/>
              </w:rPr>
              <w:t xml:space="preserve">Юлдашев Андрей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10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Шутов В.И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12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pPr>
              <w:rPr>
                <w:color w:val="000000"/>
              </w:rPr>
            </w:pPr>
            <w:r w:rsidRPr="006B363D">
              <w:rPr>
                <w:color w:val="000000"/>
                <w:sz w:val="22"/>
                <w:szCs w:val="22"/>
              </w:rPr>
              <w:t xml:space="preserve">Лебедев Иван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10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Шутов В.И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13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pPr>
              <w:rPr>
                <w:color w:val="000000"/>
              </w:rPr>
            </w:pPr>
            <w:r w:rsidRPr="006B363D">
              <w:rPr>
                <w:color w:val="000000"/>
                <w:sz w:val="22"/>
                <w:szCs w:val="22"/>
              </w:rPr>
              <w:t xml:space="preserve">Кашин Кирилл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10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Шутов В.И.</w:t>
            </w:r>
          </w:p>
        </w:tc>
      </w:tr>
      <w:tr w:rsidR="00671631" w:rsidRPr="004D121C" w:rsidTr="002B0CBB">
        <w:trPr>
          <w:trHeight w:val="170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14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pPr>
              <w:rPr>
                <w:color w:val="000000"/>
              </w:rPr>
            </w:pPr>
            <w:r w:rsidRPr="006B363D">
              <w:rPr>
                <w:color w:val="000000"/>
                <w:sz w:val="22"/>
                <w:szCs w:val="22"/>
              </w:rPr>
              <w:t xml:space="preserve">Акиндинов Георгий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906F3F">
            <w:r w:rsidRPr="006B363D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001242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Шутов В.И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15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Бабкин Серафим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11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3660F4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Шаткова Е.В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16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Юрченко Александр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11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3660F4">
            <w:pPr>
              <w:rPr>
                <w:b/>
                <w:i/>
              </w:rPr>
            </w:pPr>
            <w:r w:rsidRPr="006B363D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Шаткова Е.В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17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Ситников Павел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11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3660F4">
            <w:r w:rsidRPr="006B363D">
              <w:rPr>
                <w:sz w:val="22"/>
                <w:szCs w:val="22"/>
              </w:rPr>
              <w:t>Шаткова Е.В.</w:t>
            </w:r>
          </w:p>
        </w:tc>
      </w:tr>
      <w:tr w:rsidR="00671631" w:rsidRPr="004D121C" w:rsidTr="002B0CBB">
        <w:trPr>
          <w:trHeight w:val="113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18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Казаркин Дмитрий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11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Шаткова Е.В.</w:t>
            </w:r>
          </w:p>
        </w:tc>
      </w:tr>
      <w:tr w:rsidR="00671631" w:rsidRPr="004D121C" w:rsidTr="002B0CBB">
        <w:trPr>
          <w:trHeight w:val="113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19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Табунов Александр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11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Шаткова Е.В.</w:t>
            </w:r>
          </w:p>
        </w:tc>
      </w:tr>
      <w:tr w:rsidR="00671631" w:rsidRPr="004D121C" w:rsidTr="002B0CBB">
        <w:trPr>
          <w:trHeight w:val="113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20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Клыпа Роман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11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Шаткова Е.В.</w:t>
            </w:r>
          </w:p>
        </w:tc>
      </w:tr>
      <w:tr w:rsidR="00671631" w:rsidRPr="004D121C" w:rsidTr="002B0CBB">
        <w:trPr>
          <w:trHeight w:val="113"/>
        </w:trPr>
        <w:tc>
          <w:tcPr>
            <w:tcW w:w="558" w:type="dxa"/>
            <w:gridSpan w:val="4"/>
          </w:tcPr>
          <w:p w:rsidR="002A3E32" w:rsidRPr="006B363D" w:rsidRDefault="002A3E32" w:rsidP="00B37E9B">
            <w:r w:rsidRPr="006B363D">
              <w:rPr>
                <w:sz w:val="22"/>
                <w:szCs w:val="22"/>
              </w:rPr>
              <w:t>21</w:t>
            </w:r>
          </w:p>
        </w:tc>
        <w:tc>
          <w:tcPr>
            <w:tcW w:w="3170" w:type="dxa"/>
            <w:gridSpan w:val="13"/>
            <w:vAlign w:val="center"/>
          </w:tcPr>
          <w:p w:rsidR="002A3E32" w:rsidRPr="006B363D" w:rsidRDefault="002A3E32" w:rsidP="005968DB">
            <w:r w:rsidRPr="006B363D">
              <w:rPr>
                <w:sz w:val="22"/>
                <w:szCs w:val="22"/>
              </w:rPr>
              <w:t xml:space="preserve">Юров Кирилл </w:t>
            </w:r>
          </w:p>
        </w:tc>
        <w:tc>
          <w:tcPr>
            <w:tcW w:w="893" w:type="dxa"/>
            <w:gridSpan w:val="13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11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6B363D" w:rsidRDefault="002A3E32" w:rsidP="00A87798">
            <w:r w:rsidRPr="006B363D">
              <w:rPr>
                <w:sz w:val="22"/>
                <w:szCs w:val="22"/>
              </w:rPr>
              <w:t>Шаткова Е.В.</w:t>
            </w:r>
          </w:p>
        </w:tc>
      </w:tr>
      <w:tr w:rsidR="002A3E32" w:rsidRPr="004D121C" w:rsidTr="00280414">
        <w:trPr>
          <w:trHeight w:val="283"/>
        </w:trPr>
        <w:tc>
          <w:tcPr>
            <w:tcW w:w="11482" w:type="dxa"/>
            <w:gridSpan w:val="64"/>
          </w:tcPr>
          <w:p w:rsidR="002A3E32" w:rsidRPr="00305DA7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305DA7">
              <w:rPr>
                <w:b/>
                <w:i/>
                <w:color w:val="0000CC"/>
                <w:sz w:val="26"/>
                <w:szCs w:val="26"/>
              </w:rPr>
              <w:t>Экология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1A7CEF">
            <w:r w:rsidRPr="003660F4">
              <w:rPr>
                <w:sz w:val="22"/>
                <w:szCs w:val="22"/>
              </w:rPr>
              <w:t>1</w:t>
            </w:r>
          </w:p>
        </w:tc>
        <w:tc>
          <w:tcPr>
            <w:tcW w:w="3170" w:type="dxa"/>
            <w:gridSpan w:val="13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Попкова Наталия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1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910E51">
            <w:r w:rsidRPr="003660F4">
              <w:rPr>
                <w:sz w:val="22"/>
                <w:szCs w:val="22"/>
              </w:rPr>
              <w:t>Перепелкин О.В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1A7CEF">
            <w:r w:rsidRPr="003660F4">
              <w:rPr>
                <w:sz w:val="22"/>
                <w:szCs w:val="22"/>
              </w:rPr>
              <w:t>2</w:t>
            </w:r>
          </w:p>
        </w:tc>
        <w:tc>
          <w:tcPr>
            <w:tcW w:w="3170" w:type="dxa"/>
            <w:gridSpan w:val="13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Сухов Дмитрий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1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910E51">
            <w:r w:rsidRPr="003660F4">
              <w:rPr>
                <w:sz w:val="22"/>
                <w:szCs w:val="22"/>
              </w:rPr>
              <w:t>Перепелкин О.В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474C73">
            <w:r w:rsidRPr="003660F4">
              <w:rPr>
                <w:sz w:val="22"/>
                <w:szCs w:val="22"/>
              </w:rPr>
              <w:t>3</w:t>
            </w:r>
          </w:p>
        </w:tc>
        <w:tc>
          <w:tcPr>
            <w:tcW w:w="3170" w:type="dxa"/>
            <w:gridSpan w:val="13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удинов Ярослав </w:t>
            </w:r>
          </w:p>
        </w:tc>
        <w:tc>
          <w:tcPr>
            <w:tcW w:w="893" w:type="dxa"/>
            <w:gridSpan w:val="13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9 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910E51">
            <w:r w:rsidRPr="003660F4">
              <w:rPr>
                <w:sz w:val="22"/>
                <w:szCs w:val="22"/>
              </w:rPr>
              <w:t>Перепелкин О.В.</w:t>
            </w:r>
          </w:p>
        </w:tc>
      </w:tr>
      <w:tr w:rsidR="002A3E32" w:rsidRPr="004D121C" w:rsidTr="00280414">
        <w:trPr>
          <w:trHeight w:val="283"/>
        </w:trPr>
        <w:tc>
          <w:tcPr>
            <w:tcW w:w="11482" w:type="dxa"/>
            <w:gridSpan w:val="64"/>
          </w:tcPr>
          <w:p w:rsidR="002A3E32" w:rsidRPr="00305DA7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305DA7">
              <w:rPr>
                <w:b/>
                <w:i/>
                <w:color w:val="0000CC"/>
                <w:sz w:val="26"/>
                <w:szCs w:val="26"/>
              </w:rPr>
              <w:t>Английский язык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1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Поздняков Арсений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0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Тузов Д.К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2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Барчук Александр </w:t>
            </w:r>
          </w:p>
        </w:tc>
        <w:tc>
          <w:tcPr>
            <w:tcW w:w="881" w:type="dxa"/>
            <w:gridSpan w:val="12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Тузов Д.К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3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Страшко Александра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Тузов Д.К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4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Сорокина Полина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0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Тузов Д.К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5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Воякин Алексей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0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Тузов Д.К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6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Суров Василий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1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Титова М.М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7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Минаева Мария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1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Титова М.М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8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Сиващенко Павел </w:t>
            </w:r>
            <w:bookmarkStart w:id="0" w:name="_GoBack"/>
            <w:bookmarkEnd w:id="0"/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1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Титова М.М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9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Ершов Николай </w:t>
            </w:r>
          </w:p>
        </w:tc>
        <w:tc>
          <w:tcPr>
            <w:tcW w:w="881" w:type="dxa"/>
            <w:gridSpan w:val="12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Титова М.М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10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алмыкова Александра </w:t>
            </w:r>
          </w:p>
        </w:tc>
        <w:tc>
          <w:tcPr>
            <w:tcW w:w="881" w:type="dxa"/>
            <w:gridSpan w:val="12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10E51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Титова М.М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11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удинов Ярослав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9 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Титова М.М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12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Рева Максим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9 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Титова М.М.</w:t>
            </w:r>
          </w:p>
        </w:tc>
      </w:tr>
      <w:tr w:rsidR="00671631" w:rsidRPr="004D121C" w:rsidTr="002B0CBB">
        <w:trPr>
          <w:trHeight w:val="20"/>
        </w:trPr>
        <w:tc>
          <w:tcPr>
            <w:tcW w:w="558" w:type="dxa"/>
            <w:gridSpan w:val="4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13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Арустамов Павел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9 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Титова М.М.</w:t>
            </w:r>
          </w:p>
        </w:tc>
      </w:tr>
      <w:tr w:rsidR="002A3E32" w:rsidRPr="004D121C" w:rsidTr="00280414">
        <w:tc>
          <w:tcPr>
            <w:tcW w:w="11482" w:type="dxa"/>
            <w:gridSpan w:val="64"/>
          </w:tcPr>
          <w:p w:rsidR="002A3E32" w:rsidRPr="00305DA7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305DA7">
              <w:rPr>
                <w:b/>
                <w:i/>
                <w:color w:val="0000CC"/>
                <w:sz w:val="26"/>
                <w:szCs w:val="26"/>
              </w:rPr>
              <w:t>Химия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1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Гаганина Анастасия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11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Перепелкин О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2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Акиндинов Георгий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Перепелкин О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3</w:t>
            </w:r>
          </w:p>
        </w:tc>
        <w:tc>
          <w:tcPr>
            <w:tcW w:w="3182" w:type="dxa"/>
            <w:gridSpan w:val="14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Винокуров Артем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6B363D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6B363D">
            <w:r w:rsidRPr="003660F4">
              <w:rPr>
                <w:sz w:val="22"/>
                <w:szCs w:val="22"/>
              </w:rPr>
              <w:t>Перепелкин О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CA4B17">
            <w:r w:rsidRPr="003660F4">
              <w:rPr>
                <w:sz w:val="22"/>
                <w:szCs w:val="22"/>
              </w:rPr>
              <w:t>4</w:t>
            </w:r>
          </w:p>
        </w:tc>
        <w:tc>
          <w:tcPr>
            <w:tcW w:w="3182" w:type="dxa"/>
            <w:gridSpan w:val="14"/>
            <w:vAlign w:val="center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ручина Вероника </w:t>
            </w:r>
          </w:p>
        </w:tc>
        <w:tc>
          <w:tcPr>
            <w:tcW w:w="881" w:type="dxa"/>
            <w:gridSpan w:val="12"/>
          </w:tcPr>
          <w:p w:rsidR="002A3E32" w:rsidRPr="003660F4" w:rsidRDefault="002A3E32" w:rsidP="00CA4B17">
            <w:pPr>
              <w:spacing w:line="276" w:lineRule="auto"/>
            </w:pPr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9539AC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CA4B17">
            <w:r w:rsidRPr="003660F4">
              <w:rPr>
                <w:sz w:val="22"/>
                <w:szCs w:val="22"/>
              </w:rPr>
              <w:t>Перепелкин О.В.</w:t>
            </w:r>
          </w:p>
        </w:tc>
      </w:tr>
      <w:tr w:rsidR="002A3E32" w:rsidRPr="004D121C" w:rsidTr="00280414">
        <w:tc>
          <w:tcPr>
            <w:tcW w:w="11482" w:type="dxa"/>
            <w:gridSpan w:val="64"/>
          </w:tcPr>
          <w:p w:rsidR="002A3E32" w:rsidRPr="00305DA7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305DA7">
              <w:rPr>
                <w:b/>
                <w:i/>
                <w:color w:val="0000CC"/>
                <w:sz w:val="26"/>
                <w:szCs w:val="26"/>
              </w:rPr>
              <w:t>Астрономия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780895">
            <w:r w:rsidRPr="003660F4">
              <w:rPr>
                <w:sz w:val="22"/>
                <w:szCs w:val="22"/>
              </w:rPr>
              <w:t>1</w:t>
            </w:r>
          </w:p>
        </w:tc>
        <w:tc>
          <w:tcPr>
            <w:tcW w:w="3182" w:type="dxa"/>
            <w:gridSpan w:val="14"/>
            <w:vAlign w:val="center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Лебедев Иван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0 «А»</w:t>
            </w:r>
          </w:p>
        </w:tc>
        <w:tc>
          <w:tcPr>
            <w:tcW w:w="1502" w:type="dxa"/>
            <w:gridSpan w:val="13"/>
            <w:vAlign w:val="center"/>
          </w:tcPr>
          <w:p w:rsidR="002A3E32" w:rsidRPr="003660F4" w:rsidRDefault="002A3E32" w:rsidP="00074294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Шутов В.И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780895">
            <w:r w:rsidRPr="003660F4">
              <w:rPr>
                <w:sz w:val="22"/>
                <w:szCs w:val="22"/>
              </w:rPr>
              <w:t>2</w:t>
            </w:r>
          </w:p>
        </w:tc>
        <w:tc>
          <w:tcPr>
            <w:tcW w:w="3182" w:type="dxa"/>
            <w:gridSpan w:val="14"/>
            <w:vAlign w:val="center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Медведев Артём </w:t>
            </w:r>
          </w:p>
        </w:tc>
        <w:tc>
          <w:tcPr>
            <w:tcW w:w="881" w:type="dxa"/>
            <w:gridSpan w:val="12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0 «А»</w:t>
            </w:r>
          </w:p>
        </w:tc>
        <w:tc>
          <w:tcPr>
            <w:tcW w:w="1502" w:type="dxa"/>
            <w:gridSpan w:val="13"/>
          </w:tcPr>
          <w:p w:rsidR="002A3E32" w:rsidRPr="003660F4" w:rsidRDefault="002A3E32" w:rsidP="00074294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Шутов В.И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780895">
            <w:r w:rsidRPr="003660F4">
              <w:rPr>
                <w:sz w:val="22"/>
                <w:szCs w:val="22"/>
              </w:rPr>
              <w:t>3</w:t>
            </w:r>
          </w:p>
        </w:tc>
        <w:tc>
          <w:tcPr>
            <w:tcW w:w="3182" w:type="dxa"/>
            <w:gridSpan w:val="14"/>
            <w:vAlign w:val="center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Павлюков Илья </w:t>
            </w:r>
          </w:p>
        </w:tc>
        <w:tc>
          <w:tcPr>
            <w:tcW w:w="881" w:type="dxa"/>
            <w:gridSpan w:val="12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0 «А»</w:t>
            </w:r>
          </w:p>
        </w:tc>
        <w:tc>
          <w:tcPr>
            <w:tcW w:w="1502" w:type="dxa"/>
            <w:gridSpan w:val="13"/>
          </w:tcPr>
          <w:p w:rsidR="002A3E32" w:rsidRPr="003660F4" w:rsidRDefault="002A3E32" w:rsidP="00074294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Шутов В.И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780895">
            <w:r w:rsidRPr="003660F4">
              <w:rPr>
                <w:sz w:val="22"/>
                <w:szCs w:val="22"/>
              </w:rPr>
              <w:t>4</w:t>
            </w:r>
          </w:p>
        </w:tc>
        <w:tc>
          <w:tcPr>
            <w:tcW w:w="3182" w:type="dxa"/>
            <w:gridSpan w:val="14"/>
            <w:vAlign w:val="center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Горшихин Николай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</w:tcPr>
          <w:p w:rsidR="002A3E32" w:rsidRPr="003660F4" w:rsidRDefault="002A3E32" w:rsidP="00074294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Русаков А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780895">
            <w:r w:rsidRPr="003660F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82" w:type="dxa"/>
            <w:gridSpan w:val="14"/>
            <w:vAlign w:val="center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Ткаченко Егор </w:t>
            </w:r>
          </w:p>
        </w:tc>
        <w:tc>
          <w:tcPr>
            <w:tcW w:w="881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9 «А»</w:t>
            </w:r>
          </w:p>
        </w:tc>
        <w:tc>
          <w:tcPr>
            <w:tcW w:w="1502" w:type="dxa"/>
            <w:gridSpan w:val="13"/>
          </w:tcPr>
          <w:p w:rsidR="002A3E32" w:rsidRPr="003660F4" w:rsidRDefault="002A3E32" w:rsidP="00074294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Русаков А.В.</w:t>
            </w:r>
          </w:p>
        </w:tc>
      </w:tr>
      <w:tr w:rsidR="002A3E32" w:rsidRPr="004D121C" w:rsidTr="00280414">
        <w:trPr>
          <w:trHeight w:val="283"/>
        </w:trPr>
        <w:tc>
          <w:tcPr>
            <w:tcW w:w="11482" w:type="dxa"/>
            <w:gridSpan w:val="64"/>
          </w:tcPr>
          <w:p w:rsidR="002A3E32" w:rsidRPr="00305DA7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305DA7">
              <w:rPr>
                <w:b/>
                <w:i/>
                <w:color w:val="0000CC"/>
                <w:sz w:val="26"/>
                <w:szCs w:val="26"/>
              </w:rPr>
              <w:t>География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2F7C18">
            <w:r w:rsidRPr="003660F4">
              <w:rPr>
                <w:sz w:val="22"/>
                <w:szCs w:val="22"/>
              </w:rPr>
              <w:t>1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Рева Максим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7F0C60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 xml:space="preserve">Ефремова Н.А. 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2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удинова Анна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0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7F0C60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3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ашин Кирилл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10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7F0C60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4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оротков Егор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7F0C60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2F7C18">
            <w:r w:rsidRPr="003660F4">
              <w:rPr>
                <w:sz w:val="22"/>
                <w:szCs w:val="22"/>
              </w:rPr>
              <w:t>5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Леткова Людмила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7F0C60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2F7C18">
            <w:r w:rsidRPr="003660F4">
              <w:rPr>
                <w:sz w:val="22"/>
                <w:szCs w:val="22"/>
              </w:rPr>
              <w:t>6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Арутюнян Карен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7F0C60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2F7C18">
            <w:r w:rsidRPr="003660F4">
              <w:rPr>
                <w:sz w:val="22"/>
                <w:szCs w:val="22"/>
              </w:rPr>
              <w:t>7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Акиндинов Георгий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7F0C60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2F7C18">
            <w:r w:rsidRPr="003660F4">
              <w:rPr>
                <w:sz w:val="22"/>
                <w:szCs w:val="22"/>
              </w:rPr>
              <w:t>8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Смирнов Артём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906F3F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7F0C60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C25163">
            <w:r w:rsidRPr="003660F4">
              <w:rPr>
                <w:sz w:val="22"/>
                <w:szCs w:val="22"/>
              </w:rPr>
              <w:t>Ефремова Н.А.</w:t>
            </w:r>
          </w:p>
        </w:tc>
      </w:tr>
      <w:tr w:rsidR="002A3E32" w:rsidRPr="004D121C" w:rsidTr="00280414">
        <w:tc>
          <w:tcPr>
            <w:tcW w:w="11482" w:type="dxa"/>
            <w:gridSpan w:val="64"/>
          </w:tcPr>
          <w:p w:rsidR="002A3E32" w:rsidRPr="00305DA7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305DA7">
              <w:rPr>
                <w:b/>
                <w:i/>
                <w:color w:val="0000CC"/>
                <w:sz w:val="26"/>
                <w:szCs w:val="26"/>
              </w:rPr>
              <w:t>Русский язык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1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Лялина Екатерина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10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E44537">
            <w:r w:rsidRPr="003660F4">
              <w:rPr>
                <w:sz w:val="22"/>
                <w:szCs w:val="22"/>
              </w:rPr>
              <w:t>Пахомова С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2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Стрельникова Анастасия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ахомова С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3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Страшко Александра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ахомова С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4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ручина Вероника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ахомова С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5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Сарикова Анна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9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ахомова С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6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Леткова Людмила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ахомова С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7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Вандышева Елизавета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ахомова С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8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азаркин Дмитрий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11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E44537">
            <w:r w:rsidRPr="003660F4">
              <w:rPr>
                <w:sz w:val="22"/>
                <w:szCs w:val="22"/>
              </w:rPr>
              <w:t>Макарова О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9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Янковская Алена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Макарова О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10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Юрченко Александр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11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Макарова О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11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Исаева Анна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Макарова О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12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Минаева Мария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11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Макарова О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13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Попкова Наталия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E44537">
            <w:r w:rsidRPr="003660F4">
              <w:rPr>
                <w:sz w:val="22"/>
                <w:szCs w:val="22"/>
              </w:rPr>
              <w:t xml:space="preserve">призер  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Макарова О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D533E7">
            <w:r w:rsidRPr="003660F4">
              <w:rPr>
                <w:sz w:val="22"/>
                <w:szCs w:val="22"/>
              </w:rPr>
              <w:t>14</w:t>
            </w:r>
          </w:p>
        </w:tc>
        <w:tc>
          <w:tcPr>
            <w:tcW w:w="3191" w:type="dxa"/>
            <w:gridSpan w:val="15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Губарев Егор </w:t>
            </w:r>
          </w:p>
        </w:tc>
        <w:tc>
          <w:tcPr>
            <w:tcW w:w="915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001242">
            <w:r w:rsidRPr="003660F4">
              <w:rPr>
                <w:sz w:val="22"/>
                <w:szCs w:val="22"/>
              </w:rPr>
              <w:t>Макарова О.А.</w:t>
            </w:r>
          </w:p>
        </w:tc>
      </w:tr>
      <w:tr w:rsidR="002A3E32" w:rsidRPr="004D121C" w:rsidTr="00280414">
        <w:tc>
          <w:tcPr>
            <w:tcW w:w="11482" w:type="dxa"/>
            <w:gridSpan w:val="64"/>
          </w:tcPr>
          <w:p w:rsidR="002A3E32" w:rsidRPr="00305DA7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305DA7">
              <w:rPr>
                <w:b/>
                <w:i/>
                <w:color w:val="0000CC"/>
                <w:sz w:val="26"/>
                <w:szCs w:val="26"/>
              </w:rPr>
              <w:t>Право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45E67">
            <w:r w:rsidRPr="003660F4">
              <w:rPr>
                <w:sz w:val="22"/>
                <w:szCs w:val="22"/>
              </w:rPr>
              <w:t>1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Павлюков Илья </w:t>
            </w:r>
          </w:p>
        </w:tc>
        <w:tc>
          <w:tcPr>
            <w:tcW w:w="891" w:type="dxa"/>
            <w:gridSpan w:val="11"/>
            <w:vAlign w:val="center"/>
          </w:tcPr>
          <w:p w:rsidR="002A3E32" w:rsidRPr="003660F4" w:rsidRDefault="002A3E32" w:rsidP="00B37E9B">
            <w:r w:rsidRPr="003660F4">
              <w:rPr>
                <w:sz w:val="22"/>
                <w:szCs w:val="22"/>
              </w:rPr>
              <w:t>10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E44537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 xml:space="preserve">Ефремова Н.А. 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45E67">
            <w:r w:rsidRPr="003660F4">
              <w:rPr>
                <w:sz w:val="22"/>
                <w:szCs w:val="22"/>
              </w:rPr>
              <w:t>2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Исаева Анна </w:t>
            </w:r>
          </w:p>
        </w:tc>
        <w:tc>
          <w:tcPr>
            <w:tcW w:w="891" w:type="dxa"/>
            <w:gridSpan w:val="11"/>
            <w:vAlign w:val="center"/>
          </w:tcPr>
          <w:p w:rsidR="002A3E32" w:rsidRPr="003660F4" w:rsidRDefault="002A3E32" w:rsidP="00B37E9B">
            <w:r w:rsidRPr="003660F4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E44537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45E67">
            <w:r w:rsidRPr="003660F4">
              <w:rPr>
                <w:sz w:val="22"/>
                <w:szCs w:val="22"/>
              </w:rPr>
              <w:t>3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pPr>
              <w:jc w:val="both"/>
            </w:pPr>
            <w:r w:rsidRPr="003660F4">
              <w:rPr>
                <w:sz w:val="22"/>
                <w:szCs w:val="22"/>
              </w:rPr>
              <w:t xml:space="preserve">Чуркин Алексей </w:t>
            </w:r>
          </w:p>
        </w:tc>
        <w:tc>
          <w:tcPr>
            <w:tcW w:w="891" w:type="dxa"/>
            <w:gridSpan w:val="11"/>
            <w:vAlign w:val="center"/>
          </w:tcPr>
          <w:p w:rsidR="002A3E32" w:rsidRPr="003660F4" w:rsidRDefault="002A3E32" w:rsidP="00B37E9B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E44537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45E67">
            <w:r w:rsidRPr="003660F4">
              <w:rPr>
                <w:sz w:val="22"/>
                <w:szCs w:val="22"/>
              </w:rPr>
              <w:t>4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ашин Кирилл </w:t>
            </w:r>
          </w:p>
        </w:tc>
        <w:tc>
          <w:tcPr>
            <w:tcW w:w="891" w:type="dxa"/>
            <w:gridSpan w:val="11"/>
            <w:vAlign w:val="center"/>
          </w:tcPr>
          <w:p w:rsidR="002A3E32" w:rsidRPr="003660F4" w:rsidRDefault="002A3E32" w:rsidP="00305DA7">
            <w:r w:rsidRPr="003660F4">
              <w:rPr>
                <w:sz w:val="22"/>
                <w:szCs w:val="22"/>
              </w:rPr>
              <w:t>10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E44537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45E67">
            <w:r w:rsidRPr="003660F4">
              <w:rPr>
                <w:sz w:val="22"/>
                <w:szCs w:val="22"/>
              </w:rPr>
              <w:t>5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Никонов Владислав </w:t>
            </w:r>
          </w:p>
        </w:tc>
        <w:tc>
          <w:tcPr>
            <w:tcW w:w="891" w:type="dxa"/>
            <w:gridSpan w:val="11"/>
            <w:vAlign w:val="center"/>
          </w:tcPr>
          <w:p w:rsidR="002A3E32" w:rsidRPr="003660F4" w:rsidRDefault="002A3E32" w:rsidP="00305DA7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E44537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Ефремова Н.А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45E67">
            <w:r w:rsidRPr="003660F4">
              <w:rPr>
                <w:sz w:val="22"/>
                <w:szCs w:val="22"/>
              </w:rPr>
              <w:t>6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Белов Дмитрий </w:t>
            </w:r>
          </w:p>
        </w:tc>
        <w:tc>
          <w:tcPr>
            <w:tcW w:w="891" w:type="dxa"/>
            <w:gridSpan w:val="11"/>
            <w:vAlign w:val="center"/>
          </w:tcPr>
          <w:p w:rsidR="002A3E32" w:rsidRPr="003660F4" w:rsidRDefault="002A3E32" w:rsidP="00305DA7">
            <w:r w:rsidRPr="003660F4">
              <w:rPr>
                <w:sz w:val="22"/>
                <w:szCs w:val="22"/>
              </w:rPr>
              <w:t>11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E44537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2034B3">
            <w:r w:rsidRPr="003660F4">
              <w:rPr>
                <w:sz w:val="22"/>
                <w:szCs w:val="22"/>
              </w:rPr>
              <w:t>Ефремова Н.А.</w:t>
            </w:r>
          </w:p>
        </w:tc>
      </w:tr>
      <w:tr w:rsidR="002A3E32" w:rsidRPr="004D121C" w:rsidTr="00280414">
        <w:tc>
          <w:tcPr>
            <w:tcW w:w="11482" w:type="dxa"/>
            <w:gridSpan w:val="64"/>
          </w:tcPr>
          <w:p w:rsidR="002A3E32" w:rsidRPr="00640DC4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640DC4">
              <w:rPr>
                <w:b/>
                <w:i/>
                <w:color w:val="0000CC"/>
                <w:sz w:val="26"/>
                <w:szCs w:val="26"/>
              </w:rPr>
              <w:t>ОБЖ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Волчков Федор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8722E2">
            <w:r w:rsidRPr="003660F4">
              <w:rPr>
                <w:sz w:val="22"/>
                <w:szCs w:val="22"/>
              </w:rPr>
              <w:t>9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3660F4" w:rsidRDefault="002A3E32" w:rsidP="008722E2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2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Сарикова Анна </w:t>
            </w:r>
          </w:p>
        </w:tc>
        <w:tc>
          <w:tcPr>
            <w:tcW w:w="891" w:type="dxa"/>
            <w:gridSpan w:val="11"/>
            <w:vAlign w:val="center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9 «А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2A3E32" w:rsidRPr="003660F4" w:rsidRDefault="002A3E32" w:rsidP="00305DA7"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3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Шумеев Илья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 xml:space="preserve">9 «А» 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rPr>
                <w:b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4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Титова Валентина </w:t>
            </w:r>
          </w:p>
        </w:tc>
        <w:tc>
          <w:tcPr>
            <w:tcW w:w="891" w:type="dxa"/>
            <w:gridSpan w:val="11"/>
            <w:vAlign w:val="center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9 «А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5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омаров Виктор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6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алмыкова Александра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7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Арустамов Павел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8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Рева Максим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9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удинов Ярослав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0F04A2">
            <w:r w:rsidRPr="003660F4">
              <w:rPr>
                <w:sz w:val="22"/>
                <w:szCs w:val="22"/>
              </w:rPr>
              <w:t>10</w:t>
            </w:r>
          </w:p>
        </w:tc>
        <w:tc>
          <w:tcPr>
            <w:tcW w:w="3215" w:type="dxa"/>
            <w:gridSpan w:val="16"/>
            <w:vAlign w:val="center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Новицкий Антон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0F04A2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0F04A2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b/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0F04A2">
            <w:r w:rsidRPr="003660F4">
              <w:rPr>
                <w:sz w:val="22"/>
                <w:szCs w:val="22"/>
              </w:rPr>
              <w:t>11</w:t>
            </w:r>
          </w:p>
        </w:tc>
        <w:tc>
          <w:tcPr>
            <w:tcW w:w="3215" w:type="dxa"/>
            <w:gridSpan w:val="16"/>
            <w:vAlign w:val="center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Золотарев Алексей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0F04A2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0F04A2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2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Акиндинов Георгий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3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ашников Даниил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4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Севостьянов Александр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5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Баландин Денис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6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Миронюк Даниил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pPr>
              <w:rPr>
                <w:b/>
                <w:i/>
              </w:rPr>
            </w:pPr>
            <w:r w:rsidRPr="003660F4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b/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7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Астахов Иван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1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b/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8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Фурсов Егор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640DC4">
            <w:r w:rsidRPr="003660F4">
              <w:rPr>
                <w:sz w:val="22"/>
                <w:szCs w:val="22"/>
              </w:rPr>
              <w:t>11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b/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9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Филоненко Родион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20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Юров Кирилл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640DC4">
            <w:r w:rsidRPr="003660F4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21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Белов Дмитрий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11 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b/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22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Смирнов Кирилл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640DC4">
            <w:r w:rsidRPr="003660F4">
              <w:rPr>
                <w:sz w:val="22"/>
                <w:szCs w:val="22"/>
              </w:rPr>
              <w:t>11«Б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b/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23</w:t>
            </w:r>
          </w:p>
        </w:tc>
        <w:tc>
          <w:tcPr>
            <w:tcW w:w="3215" w:type="dxa"/>
            <w:gridSpan w:val="16"/>
          </w:tcPr>
          <w:p w:rsidR="002A3E32" w:rsidRPr="003660F4" w:rsidRDefault="002A3E32" w:rsidP="00671631">
            <w:r w:rsidRPr="003660F4">
              <w:rPr>
                <w:sz w:val="22"/>
                <w:szCs w:val="22"/>
              </w:rPr>
              <w:t xml:space="preserve">Канатников Егор </w:t>
            </w:r>
          </w:p>
        </w:tc>
        <w:tc>
          <w:tcPr>
            <w:tcW w:w="891" w:type="dxa"/>
            <w:gridSpan w:val="11"/>
          </w:tcPr>
          <w:p w:rsidR="002A3E32" w:rsidRPr="003660F4" w:rsidRDefault="002A3E32" w:rsidP="000F04A2">
            <w:r w:rsidRPr="003660F4">
              <w:rPr>
                <w:sz w:val="22"/>
                <w:szCs w:val="22"/>
              </w:rPr>
              <w:t>11«А»</w:t>
            </w:r>
          </w:p>
        </w:tc>
        <w:tc>
          <w:tcPr>
            <w:tcW w:w="1459" w:type="dxa"/>
            <w:gridSpan w:val="12"/>
          </w:tcPr>
          <w:p w:rsidR="002A3E32" w:rsidRPr="003660F4" w:rsidRDefault="002A3E32" w:rsidP="001F4CFD">
            <w:r w:rsidRPr="003660F4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2A3E32" w:rsidRPr="003660F4" w:rsidRDefault="002A3E32" w:rsidP="00305DA7">
            <w:pPr>
              <w:pStyle w:val="a4"/>
              <w:jc w:val="left"/>
              <w:rPr>
                <w:b/>
                <w:szCs w:val="22"/>
              </w:rPr>
            </w:pPr>
            <w:r w:rsidRPr="003660F4">
              <w:rPr>
                <w:sz w:val="22"/>
                <w:szCs w:val="22"/>
              </w:rPr>
              <w:t>Бондаренко Е.А</w:t>
            </w:r>
          </w:p>
        </w:tc>
      </w:tr>
      <w:tr w:rsidR="002A3E32" w:rsidRPr="004D121C" w:rsidTr="00280414">
        <w:tc>
          <w:tcPr>
            <w:tcW w:w="11482" w:type="dxa"/>
            <w:gridSpan w:val="64"/>
          </w:tcPr>
          <w:p w:rsidR="002A3E32" w:rsidRPr="00640DC4" w:rsidRDefault="002A3E32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640DC4">
              <w:rPr>
                <w:b/>
                <w:i/>
                <w:color w:val="0000CC"/>
                <w:sz w:val="26"/>
                <w:szCs w:val="26"/>
              </w:rPr>
              <w:t>Информатика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1</w:t>
            </w:r>
          </w:p>
        </w:tc>
        <w:tc>
          <w:tcPr>
            <w:tcW w:w="3215" w:type="dxa"/>
            <w:gridSpan w:val="16"/>
            <w:vAlign w:val="center"/>
          </w:tcPr>
          <w:p w:rsidR="002A3E32" w:rsidRPr="00CF485A" w:rsidRDefault="002A3E32" w:rsidP="00671631">
            <w:pPr>
              <w:jc w:val="both"/>
            </w:pPr>
            <w:r w:rsidRPr="00CF485A">
              <w:rPr>
                <w:sz w:val="22"/>
                <w:szCs w:val="22"/>
              </w:rPr>
              <w:t xml:space="preserve">Канатников Егор </w:t>
            </w:r>
          </w:p>
        </w:tc>
        <w:tc>
          <w:tcPr>
            <w:tcW w:w="891" w:type="dxa"/>
            <w:gridSpan w:val="11"/>
            <w:vAlign w:val="center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CF485A" w:rsidRDefault="002A3E32" w:rsidP="006B363D">
            <w:pPr>
              <w:rPr>
                <w:b/>
                <w:i/>
              </w:rPr>
            </w:pPr>
            <w:r w:rsidRPr="00CF485A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Перлова Н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2</w:t>
            </w:r>
          </w:p>
        </w:tc>
        <w:tc>
          <w:tcPr>
            <w:tcW w:w="3215" w:type="dxa"/>
            <w:gridSpan w:val="16"/>
            <w:vAlign w:val="center"/>
          </w:tcPr>
          <w:p w:rsidR="002A3E32" w:rsidRPr="00CF485A" w:rsidRDefault="002A3E32" w:rsidP="00671631">
            <w:pPr>
              <w:jc w:val="both"/>
            </w:pPr>
            <w:r w:rsidRPr="00CF485A">
              <w:rPr>
                <w:sz w:val="22"/>
                <w:szCs w:val="22"/>
              </w:rPr>
              <w:t xml:space="preserve">Рекин Владимир </w:t>
            </w:r>
          </w:p>
        </w:tc>
        <w:tc>
          <w:tcPr>
            <w:tcW w:w="891" w:type="dxa"/>
            <w:gridSpan w:val="11"/>
            <w:vAlign w:val="center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Перлова Н.В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15" w:type="dxa"/>
            <w:gridSpan w:val="16"/>
          </w:tcPr>
          <w:p w:rsidR="002A3E32" w:rsidRPr="00CF485A" w:rsidRDefault="002A3E32" w:rsidP="00671631">
            <w:r w:rsidRPr="00CF485A">
              <w:rPr>
                <w:sz w:val="22"/>
                <w:szCs w:val="22"/>
              </w:rPr>
              <w:t xml:space="preserve">Минаева Мария </w:t>
            </w:r>
          </w:p>
        </w:tc>
        <w:tc>
          <w:tcPr>
            <w:tcW w:w="891" w:type="dxa"/>
            <w:gridSpan w:val="11"/>
            <w:vAlign w:val="center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11 «Б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Барулина Н.Н.</w:t>
            </w:r>
          </w:p>
        </w:tc>
      </w:tr>
      <w:tr w:rsidR="00671631" w:rsidRPr="004D121C" w:rsidTr="002B0CBB">
        <w:tc>
          <w:tcPr>
            <w:tcW w:w="558" w:type="dxa"/>
            <w:gridSpan w:val="4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4</w:t>
            </w:r>
          </w:p>
        </w:tc>
        <w:tc>
          <w:tcPr>
            <w:tcW w:w="3215" w:type="dxa"/>
            <w:gridSpan w:val="16"/>
            <w:vAlign w:val="center"/>
          </w:tcPr>
          <w:p w:rsidR="002A3E32" w:rsidRPr="00CF485A" w:rsidRDefault="002A3E32" w:rsidP="00671631">
            <w:pPr>
              <w:jc w:val="both"/>
            </w:pPr>
            <w:r w:rsidRPr="00CF485A">
              <w:rPr>
                <w:sz w:val="22"/>
                <w:szCs w:val="22"/>
              </w:rPr>
              <w:t xml:space="preserve">Ситников Павел </w:t>
            </w:r>
          </w:p>
        </w:tc>
        <w:tc>
          <w:tcPr>
            <w:tcW w:w="891" w:type="dxa"/>
            <w:gridSpan w:val="11"/>
            <w:vAlign w:val="center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  <w:vAlign w:val="center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</w:tcPr>
          <w:p w:rsidR="002A3E32" w:rsidRPr="00CF485A" w:rsidRDefault="002A3E32" w:rsidP="006B363D">
            <w:r w:rsidRPr="00CF485A">
              <w:rPr>
                <w:sz w:val="22"/>
                <w:szCs w:val="22"/>
              </w:rPr>
              <w:t>Перлова Н.В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>
              <w:rPr>
                <w:sz w:val="22"/>
                <w:szCs w:val="22"/>
              </w:rPr>
              <w:t>5</w:t>
            </w:r>
          </w:p>
        </w:tc>
        <w:tc>
          <w:tcPr>
            <w:tcW w:w="3215" w:type="dxa"/>
            <w:gridSpan w:val="16"/>
            <w:vAlign w:val="center"/>
          </w:tcPr>
          <w:p w:rsidR="00CC52C1" w:rsidRPr="00E96161" w:rsidRDefault="00CC52C1" w:rsidP="00AB14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люков Илья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272AE1" w:rsidRDefault="00CC52C1" w:rsidP="00280414">
            <w:pPr>
              <w:rPr>
                <w:color w:val="000000"/>
              </w:rPr>
            </w:pPr>
            <w:r w:rsidRPr="00272AE1">
              <w:t>10</w:t>
            </w:r>
            <w:proofErr w:type="gramStart"/>
            <w:r w:rsidRPr="00272AE1">
              <w:t xml:space="preserve"> А</w:t>
            </w:r>
            <w:proofErr w:type="gramEnd"/>
            <w:r>
              <w:t>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E96161" w:rsidRDefault="00CC52C1" w:rsidP="00AB14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CC52C1" w:rsidRPr="00CF485A" w:rsidRDefault="00CC52C1" w:rsidP="00227A8A">
            <w:r w:rsidRPr="00CF485A">
              <w:rPr>
                <w:sz w:val="22"/>
                <w:szCs w:val="22"/>
              </w:rPr>
              <w:t>Перлова Н.В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>
              <w:rPr>
                <w:sz w:val="22"/>
                <w:szCs w:val="22"/>
              </w:rPr>
              <w:t>6</w:t>
            </w:r>
          </w:p>
        </w:tc>
        <w:tc>
          <w:tcPr>
            <w:tcW w:w="3215" w:type="dxa"/>
            <w:gridSpan w:val="16"/>
            <w:vAlign w:val="center"/>
          </w:tcPr>
          <w:p w:rsidR="00CC52C1" w:rsidRPr="00A2560B" w:rsidRDefault="00CC52C1" w:rsidP="00CC52C1">
            <w:r>
              <w:t>Савенков Вадим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272AE1" w:rsidRDefault="00CC52C1" w:rsidP="00280414">
            <w:r w:rsidRPr="00272AE1">
              <w:t>10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E96161" w:rsidRDefault="00CC52C1" w:rsidP="00AB14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CC52C1" w:rsidRPr="00CF485A" w:rsidRDefault="00CC52C1" w:rsidP="00227A8A">
            <w:r w:rsidRPr="00CF485A">
              <w:rPr>
                <w:sz w:val="22"/>
                <w:szCs w:val="22"/>
              </w:rPr>
              <w:t>Барулина Н.Н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>
              <w:rPr>
                <w:sz w:val="22"/>
                <w:szCs w:val="22"/>
              </w:rPr>
              <w:t>7</w:t>
            </w:r>
          </w:p>
        </w:tc>
        <w:tc>
          <w:tcPr>
            <w:tcW w:w="3215" w:type="dxa"/>
            <w:gridSpan w:val="16"/>
            <w:vAlign w:val="center"/>
          </w:tcPr>
          <w:p w:rsidR="00CC52C1" w:rsidRPr="00E96161" w:rsidRDefault="00CC52C1" w:rsidP="00AB14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бедев Иван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272AE1" w:rsidRDefault="00CC52C1" w:rsidP="00280414">
            <w:pPr>
              <w:rPr>
                <w:color w:val="000000"/>
              </w:rPr>
            </w:pPr>
            <w:r w:rsidRPr="00272AE1">
              <w:t>10</w:t>
            </w:r>
            <w:proofErr w:type="gramStart"/>
            <w:r w:rsidRPr="00272AE1">
              <w:t xml:space="preserve"> А</w:t>
            </w:r>
            <w:proofErr w:type="gramEnd"/>
            <w:r>
              <w:t xml:space="preserve">» 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E96161" w:rsidRDefault="00CC52C1" w:rsidP="00AB14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CC52C1" w:rsidRPr="00CF485A" w:rsidRDefault="00CC52C1" w:rsidP="00227A8A">
            <w:r w:rsidRPr="00CF485A">
              <w:rPr>
                <w:sz w:val="22"/>
                <w:szCs w:val="22"/>
              </w:rPr>
              <w:t>Перлова Н.В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>
              <w:rPr>
                <w:sz w:val="22"/>
                <w:szCs w:val="22"/>
              </w:rPr>
              <w:t>8</w:t>
            </w:r>
          </w:p>
        </w:tc>
        <w:tc>
          <w:tcPr>
            <w:tcW w:w="3215" w:type="dxa"/>
            <w:gridSpan w:val="16"/>
            <w:vAlign w:val="center"/>
          </w:tcPr>
          <w:p w:rsidR="00CC52C1" w:rsidRDefault="00CC52C1" w:rsidP="00AB14D3">
            <w:r>
              <w:t>Самохин Олег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272AE1" w:rsidRDefault="00CC52C1" w:rsidP="00280414">
            <w:r w:rsidRPr="00272AE1">
              <w:t>10</w:t>
            </w:r>
            <w:r>
              <w:t xml:space="preserve"> </w:t>
            </w:r>
            <w:r w:rsidRPr="00272AE1">
              <w:t>А</w:t>
            </w:r>
            <w:r>
              <w:t>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E96161" w:rsidRDefault="00CC52C1" w:rsidP="00AB14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CC52C1" w:rsidRPr="00CF485A" w:rsidRDefault="00CC52C1" w:rsidP="00227A8A">
            <w:r w:rsidRPr="00CF485A">
              <w:rPr>
                <w:sz w:val="22"/>
                <w:szCs w:val="22"/>
              </w:rPr>
              <w:t>Перлова Н.В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>
              <w:rPr>
                <w:sz w:val="22"/>
                <w:szCs w:val="22"/>
              </w:rPr>
              <w:t>9</w:t>
            </w:r>
          </w:p>
        </w:tc>
        <w:tc>
          <w:tcPr>
            <w:tcW w:w="3215" w:type="dxa"/>
            <w:gridSpan w:val="16"/>
          </w:tcPr>
          <w:p w:rsidR="00CC52C1" w:rsidRPr="00AB14D3" w:rsidRDefault="00CC52C1" w:rsidP="00AB14D3">
            <w:r w:rsidRPr="00AB14D3">
              <w:t>Гаранин Артем</w:t>
            </w:r>
          </w:p>
        </w:tc>
        <w:tc>
          <w:tcPr>
            <w:tcW w:w="891" w:type="dxa"/>
            <w:gridSpan w:val="11"/>
          </w:tcPr>
          <w:p w:rsidR="00CC52C1" w:rsidRPr="00CC52C1" w:rsidRDefault="00CC52C1" w:rsidP="00CC52C1">
            <w:pPr>
              <w:rPr>
                <w:color w:val="000000"/>
              </w:rPr>
            </w:pPr>
            <w:r w:rsidRPr="00CC52C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«</w:t>
            </w:r>
            <w:r w:rsidRPr="00CC52C1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AB14D3" w:rsidRDefault="00CC52C1" w:rsidP="00AB14D3">
            <w:pPr>
              <w:ind w:left="-57" w:right="34"/>
              <w:rPr>
                <w:color w:val="000000"/>
              </w:rPr>
            </w:pPr>
            <w:r w:rsidRPr="00AB14D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CC52C1" w:rsidRPr="00CF485A" w:rsidRDefault="00CC52C1" w:rsidP="00227A8A">
            <w:r w:rsidRPr="00CF485A">
              <w:rPr>
                <w:sz w:val="22"/>
                <w:szCs w:val="22"/>
              </w:rPr>
              <w:t>Барулина Н.Н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>
              <w:rPr>
                <w:sz w:val="22"/>
                <w:szCs w:val="22"/>
              </w:rPr>
              <w:t>10</w:t>
            </w:r>
          </w:p>
        </w:tc>
        <w:tc>
          <w:tcPr>
            <w:tcW w:w="3215" w:type="dxa"/>
            <w:gridSpan w:val="16"/>
          </w:tcPr>
          <w:p w:rsidR="00CC52C1" w:rsidRPr="00AB14D3" w:rsidRDefault="00CC52C1" w:rsidP="00AB14D3">
            <w:r w:rsidRPr="00AB14D3">
              <w:t>Познанский Григорий</w:t>
            </w:r>
          </w:p>
        </w:tc>
        <w:tc>
          <w:tcPr>
            <w:tcW w:w="891" w:type="dxa"/>
            <w:gridSpan w:val="11"/>
          </w:tcPr>
          <w:p w:rsidR="00CC52C1" w:rsidRPr="00CC52C1" w:rsidRDefault="00CC52C1" w:rsidP="00CC52C1">
            <w:pPr>
              <w:rPr>
                <w:color w:val="000000"/>
              </w:rPr>
            </w:pPr>
            <w:r w:rsidRPr="00CC52C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«</w:t>
            </w:r>
            <w:r w:rsidRPr="00CC52C1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AB14D3" w:rsidRDefault="00CC52C1" w:rsidP="00AB14D3">
            <w:pPr>
              <w:ind w:left="-57" w:right="34"/>
              <w:rPr>
                <w:color w:val="000000"/>
              </w:rPr>
            </w:pPr>
            <w:r w:rsidRPr="00AB14D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</w:tcPr>
          <w:p w:rsidR="00CC52C1" w:rsidRPr="00CF485A" w:rsidRDefault="00CC52C1" w:rsidP="00227A8A">
            <w:r w:rsidRPr="00CF485A">
              <w:rPr>
                <w:sz w:val="22"/>
                <w:szCs w:val="22"/>
              </w:rPr>
              <w:t>Барулина Н.Н.</w:t>
            </w:r>
          </w:p>
        </w:tc>
      </w:tr>
      <w:tr w:rsidR="00CC52C1" w:rsidRPr="004D121C" w:rsidTr="00280414">
        <w:tc>
          <w:tcPr>
            <w:tcW w:w="11482" w:type="dxa"/>
            <w:gridSpan w:val="64"/>
          </w:tcPr>
          <w:p w:rsidR="00CC52C1" w:rsidRPr="00640DC4" w:rsidRDefault="00CC52C1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640DC4">
              <w:rPr>
                <w:b/>
                <w:i/>
                <w:color w:val="0000CC"/>
                <w:sz w:val="26"/>
                <w:szCs w:val="26"/>
              </w:rPr>
              <w:t>История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Кириллов Савелий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 xml:space="preserve">9 «Б» 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pPr>
              <w:rPr>
                <w:b/>
                <w:i/>
              </w:rPr>
            </w:pPr>
            <w:r w:rsidRPr="00CF485A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 xml:space="preserve">Ефремова Н.А. 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2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Золотарёв Алексей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pPr>
              <w:rPr>
                <w:b/>
                <w:i/>
              </w:rPr>
            </w:pPr>
            <w:r w:rsidRPr="00CF485A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Ефремова Н.А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3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Тюрин Даниил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Ефремова Н.А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4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Чуркин Алексей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Ефремова Н.А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5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Коротков Егор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Ефремова Н.А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6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Дунаев Арсений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0 «А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Ефремова Н.А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7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Озин Григорий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0 «А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Ефремова Н.А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8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Суров Василий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1 «Б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Ефремова Н.А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9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Сиващенко Павел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Ефремова Н.А.</w:t>
            </w:r>
          </w:p>
        </w:tc>
      </w:tr>
      <w:tr w:rsidR="00CC52C1" w:rsidRPr="004D121C" w:rsidTr="00280414">
        <w:tc>
          <w:tcPr>
            <w:tcW w:w="11482" w:type="dxa"/>
            <w:gridSpan w:val="64"/>
          </w:tcPr>
          <w:p w:rsidR="00CC52C1" w:rsidRPr="00640DC4" w:rsidRDefault="00CC52C1" w:rsidP="00305DA7">
            <w:pPr>
              <w:rPr>
                <w:b/>
                <w:i/>
                <w:color w:val="0000CC"/>
                <w:sz w:val="26"/>
                <w:szCs w:val="26"/>
              </w:rPr>
            </w:pPr>
            <w:r w:rsidRPr="00640DC4">
              <w:rPr>
                <w:b/>
                <w:i/>
                <w:color w:val="0000CC"/>
                <w:sz w:val="26"/>
                <w:szCs w:val="26"/>
              </w:rPr>
              <w:t>Литература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</w:t>
            </w:r>
          </w:p>
        </w:tc>
        <w:tc>
          <w:tcPr>
            <w:tcW w:w="3215" w:type="dxa"/>
            <w:gridSpan w:val="16"/>
            <w:vAlign w:val="center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Кудинова Анна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0 «А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pPr>
              <w:rPr>
                <w:b/>
                <w:i/>
              </w:rPr>
            </w:pPr>
            <w:r w:rsidRPr="00CF485A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ахомова С.В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2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Страшко Александра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е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ахомова С.В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3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Стрельникова Анастасия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0 «Б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ахомова С.В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4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Брюшинин Антон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0 «А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ахомова С.В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5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Калмыкова Александра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pPr>
              <w:rPr>
                <w:b/>
                <w:i/>
              </w:rPr>
            </w:pPr>
            <w:r w:rsidRPr="00CF485A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ахомова С.В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6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Сарикова Анна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9 «А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ахомова С.В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7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Волчков Федор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9 «Б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ахомова С.В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8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Исаева Анна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pPr>
              <w:rPr>
                <w:b/>
                <w:i/>
              </w:rPr>
            </w:pPr>
            <w:r w:rsidRPr="00CF485A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Макарова О.А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9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Попкова Наталия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Макарова О.А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0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Янковская Алена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1 «А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Макарова О.А.</w:t>
            </w:r>
          </w:p>
        </w:tc>
      </w:tr>
      <w:tr w:rsidR="00CC52C1" w:rsidRPr="004D121C" w:rsidTr="002B0CBB">
        <w:tc>
          <w:tcPr>
            <w:tcW w:w="558" w:type="dxa"/>
            <w:gridSpan w:val="4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1</w:t>
            </w:r>
          </w:p>
        </w:tc>
        <w:tc>
          <w:tcPr>
            <w:tcW w:w="3215" w:type="dxa"/>
            <w:gridSpan w:val="16"/>
          </w:tcPr>
          <w:p w:rsidR="00CC52C1" w:rsidRPr="00CF485A" w:rsidRDefault="00CC52C1" w:rsidP="00671631">
            <w:r w:rsidRPr="00CF485A">
              <w:rPr>
                <w:sz w:val="22"/>
                <w:szCs w:val="22"/>
              </w:rPr>
              <w:t xml:space="preserve">Юрченко Александр </w:t>
            </w:r>
          </w:p>
        </w:tc>
        <w:tc>
          <w:tcPr>
            <w:tcW w:w="891" w:type="dxa"/>
            <w:gridSpan w:val="1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11 «Б»</w:t>
            </w:r>
          </w:p>
        </w:tc>
        <w:tc>
          <w:tcPr>
            <w:tcW w:w="1459" w:type="dxa"/>
            <w:gridSpan w:val="12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призёр</w:t>
            </w:r>
          </w:p>
        </w:tc>
        <w:tc>
          <w:tcPr>
            <w:tcW w:w="5359" w:type="dxa"/>
            <w:gridSpan w:val="21"/>
            <w:vAlign w:val="center"/>
          </w:tcPr>
          <w:p w:rsidR="00CC52C1" w:rsidRPr="00CF485A" w:rsidRDefault="00CC52C1" w:rsidP="006B363D">
            <w:r w:rsidRPr="00CF485A">
              <w:rPr>
                <w:sz w:val="22"/>
                <w:szCs w:val="22"/>
              </w:rPr>
              <w:t>Макарова О.А.</w:t>
            </w:r>
          </w:p>
        </w:tc>
      </w:tr>
      <w:tr w:rsidR="00CC52C1" w:rsidRPr="00360350" w:rsidTr="00280414">
        <w:trPr>
          <w:trHeight w:val="397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640DC4" w:rsidRDefault="00CC52C1" w:rsidP="008847B6">
            <w:pPr>
              <w:rPr>
                <w:b/>
                <w:i/>
                <w:color w:val="0000CC"/>
                <w:sz w:val="26"/>
                <w:szCs w:val="26"/>
              </w:rPr>
            </w:pPr>
            <w:r w:rsidRPr="00640DC4">
              <w:rPr>
                <w:b/>
                <w:i/>
                <w:color w:val="0000CC"/>
                <w:sz w:val="26"/>
                <w:szCs w:val="26"/>
              </w:rPr>
              <w:t>Муниципальные  олимпиады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B363D">
            <w:r w:rsidRPr="003660F4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Лебедев Иван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B363D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ОПД</w:t>
            </w:r>
          </w:p>
        </w:tc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FF1DDA">
            <w:r w:rsidRPr="00280414">
              <w:t>Ефремова Н.А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B363D">
            <w:r w:rsidRPr="003660F4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71631">
            <w:pPr>
              <w:rPr>
                <w:i/>
              </w:rPr>
            </w:pPr>
            <w:r w:rsidRPr="00280414">
              <w:rPr>
                <w:i/>
              </w:rPr>
              <w:t>Лебедев Иван</w:t>
            </w:r>
            <w:r w:rsidRPr="00280414">
              <w:t xml:space="preserve">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B363D">
            <w:pPr>
              <w:rPr>
                <w:i/>
              </w:rPr>
            </w:pPr>
            <w:r w:rsidRPr="00280414">
              <w:rPr>
                <w:i/>
              </w:rPr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pPr>
              <w:rPr>
                <w:i/>
              </w:rPr>
            </w:pPr>
            <w:r w:rsidRPr="00280414">
              <w:rPr>
                <w:i/>
              </w:rPr>
              <w:t>астрономия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pPr>
              <w:rPr>
                <w:i/>
              </w:rPr>
            </w:pPr>
            <w:r w:rsidRPr="00280414">
              <w:rPr>
                <w:i/>
              </w:rPr>
              <w:t>победитель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B363D">
            <w:pPr>
              <w:rPr>
                <w:i/>
              </w:rPr>
            </w:pPr>
            <w:r w:rsidRPr="00280414">
              <w:rPr>
                <w:i/>
              </w:rPr>
              <w:t>Шутов В.И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B363D">
            <w:r w:rsidRPr="003660F4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Медведев Артем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B363D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астрономия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B363D">
            <w:r w:rsidRPr="00280414">
              <w:t>Шутов В.И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B363D">
            <w:r w:rsidRPr="003660F4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71631">
            <w:r w:rsidRPr="00280414">
              <w:t xml:space="preserve">Калмыкова Александра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B363D">
            <w:r w:rsidRPr="00280414">
              <w:t>9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литератур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B363D">
            <w:r w:rsidRPr="00280414">
              <w:t>Пахомова С.В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B363D">
            <w:r w:rsidRPr="003660F4">
              <w:rPr>
                <w:sz w:val="22"/>
                <w:szCs w:val="22"/>
              </w:rPr>
              <w:t>5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71631">
            <w:r w:rsidRPr="00280414">
              <w:t xml:space="preserve">Брюшинин Антон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B363D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литератур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B363D">
            <w:r w:rsidRPr="00280414">
              <w:t>Пахомова С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B363D">
            <w:r w:rsidRPr="003660F4">
              <w:rPr>
                <w:sz w:val="22"/>
                <w:szCs w:val="22"/>
              </w:rPr>
              <w:t>6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71631">
            <w:r w:rsidRPr="00280414">
              <w:t xml:space="preserve">Стрельникова Анастасия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B363D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литератур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B363D">
            <w:r w:rsidRPr="00280414">
              <w:t>Пахомова С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B363D">
            <w:r w:rsidRPr="003660F4">
              <w:rPr>
                <w:sz w:val="22"/>
                <w:szCs w:val="22"/>
              </w:rPr>
              <w:t>7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Кудинова Анна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B363D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литератур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B363D">
            <w:r w:rsidRPr="00280414">
              <w:t>Пахомова С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B363D">
            <w:r w:rsidRPr="003660F4">
              <w:rPr>
                <w:sz w:val="22"/>
                <w:szCs w:val="22"/>
              </w:rPr>
              <w:t>8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71631">
            <w:r w:rsidRPr="00280414">
              <w:t xml:space="preserve">Исаева Анна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B363D">
            <w:r w:rsidRPr="00280414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литератур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B363D">
            <w:r w:rsidRPr="00280414">
              <w:t>Макарова О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4148D">
            <w:r w:rsidRPr="003660F4">
              <w:rPr>
                <w:sz w:val="22"/>
                <w:szCs w:val="22"/>
              </w:rPr>
              <w:t>9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rPr>
                <w:i/>
              </w:rPr>
            </w:pPr>
            <w:r w:rsidRPr="00280414">
              <w:rPr>
                <w:i/>
              </w:rPr>
              <w:t xml:space="preserve">Кудинов Ярослав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A4148D">
            <w:pPr>
              <w:rPr>
                <w:i/>
              </w:rPr>
            </w:pPr>
            <w:r w:rsidRPr="00280414">
              <w:rPr>
                <w:i/>
              </w:rPr>
              <w:t>9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pPr>
              <w:rPr>
                <w:i/>
              </w:rPr>
            </w:pPr>
            <w:r w:rsidRPr="00280414">
              <w:rPr>
                <w:i/>
              </w:rPr>
              <w:t>экология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pPr>
              <w:rPr>
                <w:i/>
              </w:rPr>
            </w:pPr>
            <w:r w:rsidRPr="00280414">
              <w:rPr>
                <w:i/>
              </w:rPr>
              <w:t>победитель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A4148D">
            <w:pPr>
              <w:rPr>
                <w:i/>
              </w:rPr>
            </w:pPr>
            <w:r w:rsidRPr="00280414">
              <w:rPr>
                <w:i/>
              </w:rPr>
              <w:t>Перепелкин О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4148D">
            <w:r w:rsidRPr="003660F4">
              <w:rPr>
                <w:sz w:val="22"/>
                <w:szCs w:val="22"/>
              </w:rPr>
              <w:t>10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jc w:val="both"/>
              <w:rPr>
                <w:i/>
              </w:rPr>
            </w:pPr>
            <w:r w:rsidRPr="00280414">
              <w:rPr>
                <w:i/>
              </w:rPr>
              <w:t xml:space="preserve">Сухов Дмитрий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A4148D">
            <w:pPr>
              <w:rPr>
                <w:i/>
              </w:rPr>
            </w:pPr>
            <w:r w:rsidRPr="00280414">
              <w:rPr>
                <w:i/>
              </w:rPr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pPr>
              <w:rPr>
                <w:i/>
              </w:rPr>
            </w:pPr>
            <w:r w:rsidRPr="00280414">
              <w:rPr>
                <w:i/>
              </w:rPr>
              <w:t>экология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pPr>
              <w:rPr>
                <w:i/>
              </w:rPr>
            </w:pPr>
            <w:r w:rsidRPr="00280414">
              <w:rPr>
                <w:i/>
              </w:rPr>
              <w:t>победитель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A4148D">
            <w:pPr>
              <w:rPr>
                <w:i/>
              </w:rPr>
            </w:pPr>
            <w:r w:rsidRPr="00280414">
              <w:rPr>
                <w:i/>
              </w:rPr>
              <w:t>Перепелкин О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4148D">
            <w:r w:rsidRPr="003660F4">
              <w:rPr>
                <w:sz w:val="22"/>
                <w:szCs w:val="22"/>
              </w:rPr>
              <w:t>1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Сарикова Анна 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A4148D">
            <w:r w:rsidRPr="00280414">
              <w:t>9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русский язык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A4148D">
            <w:r w:rsidRPr="00280414">
              <w:t>Пахомова С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4148D">
            <w:r w:rsidRPr="003660F4">
              <w:rPr>
                <w:sz w:val="22"/>
                <w:szCs w:val="22"/>
              </w:rPr>
              <w:t>1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rPr>
                <w:i/>
              </w:rPr>
            </w:pPr>
            <w:r w:rsidRPr="00280414">
              <w:rPr>
                <w:i/>
              </w:rPr>
              <w:t xml:space="preserve">Янковская Алена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A4148D">
            <w:pPr>
              <w:rPr>
                <w:i/>
              </w:rPr>
            </w:pPr>
            <w:r w:rsidRPr="00280414">
              <w:rPr>
                <w:i/>
              </w:rPr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pPr>
              <w:rPr>
                <w:i/>
              </w:rPr>
            </w:pPr>
            <w:r w:rsidRPr="00280414">
              <w:rPr>
                <w:i/>
              </w:rPr>
              <w:t>русский язык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pPr>
              <w:rPr>
                <w:i/>
              </w:rPr>
            </w:pPr>
            <w:r w:rsidRPr="00280414">
              <w:rPr>
                <w:i/>
              </w:rPr>
              <w:t>победитель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A4148D">
            <w:pPr>
              <w:rPr>
                <w:i/>
              </w:rPr>
            </w:pPr>
            <w:r w:rsidRPr="00280414">
              <w:rPr>
                <w:i/>
              </w:rPr>
              <w:t>Макарова О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4148D">
            <w:r w:rsidRPr="003660F4">
              <w:rPr>
                <w:sz w:val="22"/>
                <w:szCs w:val="22"/>
              </w:rPr>
              <w:t>1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Никонов Владислав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A4148D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обществознание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A4148D">
            <w:r w:rsidRPr="00280414">
              <w:t>Ефремова Н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B363D">
            <w:r w:rsidRPr="003660F4">
              <w:rPr>
                <w:sz w:val="22"/>
                <w:szCs w:val="22"/>
              </w:rPr>
              <w:t>1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Кудинова Анна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B363D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280414" w:rsidRDefault="00CC52C1" w:rsidP="006024A3">
            <w:r w:rsidRPr="00280414">
              <w:t>география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FF1DDA">
            <w:r w:rsidRPr="00280414">
              <w:t>Ефремова Н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024A3">
            <w:r w:rsidRPr="003660F4">
              <w:rPr>
                <w:sz w:val="22"/>
                <w:szCs w:val="22"/>
              </w:rPr>
              <w:t>15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Вандышева Елизавета 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9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английский язык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Титова М.М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024A3">
            <w:r w:rsidRPr="003660F4">
              <w:rPr>
                <w:sz w:val="22"/>
                <w:szCs w:val="22"/>
              </w:rPr>
              <w:t>16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Кручина Вероника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9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английский язык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024A3">
            <w:r w:rsidRPr="00280414">
              <w:t>Титова М.М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024A3">
            <w:r w:rsidRPr="003660F4">
              <w:rPr>
                <w:sz w:val="22"/>
                <w:szCs w:val="22"/>
              </w:rPr>
              <w:t>17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r w:rsidRPr="002C0A55">
              <w:t xml:space="preserve">Ершов Николай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9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английский язык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Титова М.М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6024A3">
            <w:r w:rsidRPr="003660F4">
              <w:rPr>
                <w:sz w:val="22"/>
                <w:szCs w:val="22"/>
              </w:rPr>
              <w:t>18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r w:rsidRPr="002C0A55">
              <w:t xml:space="preserve">Страшко Александра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английский язык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Тузов Д.К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60F4" w:rsidRDefault="00CC52C1" w:rsidP="006024A3">
            <w:r w:rsidRPr="003660F4">
              <w:rPr>
                <w:sz w:val="22"/>
                <w:szCs w:val="22"/>
              </w:rPr>
              <w:t>19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r w:rsidRPr="002C0A55">
              <w:t xml:space="preserve">Сорокина Полина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английский язык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Тузов Д.К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60F4" w:rsidRDefault="00CC52C1" w:rsidP="006024A3">
            <w:r w:rsidRPr="003660F4">
              <w:rPr>
                <w:sz w:val="22"/>
                <w:szCs w:val="22"/>
              </w:rPr>
              <w:t>20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r w:rsidRPr="002C0A55">
              <w:t xml:space="preserve">Поздняков Арсений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английский язык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Тузов Д.К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60F4" w:rsidRDefault="00CC52C1" w:rsidP="006024A3">
            <w:r w:rsidRPr="003660F4">
              <w:rPr>
                <w:sz w:val="22"/>
                <w:szCs w:val="22"/>
              </w:rPr>
              <w:t>2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r w:rsidRPr="002C0A55">
              <w:t xml:space="preserve">Стрельникова Анастасия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английский язык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Тузов Д.К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60F4" w:rsidRDefault="00CC52C1" w:rsidP="006024A3">
            <w:r w:rsidRPr="003660F4">
              <w:rPr>
                <w:sz w:val="22"/>
                <w:szCs w:val="22"/>
              </w:rPr>
              <w:t>2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pPr>
              <w:jc w:val="both"/>
            </w:pPr>
            <w:r w:rsidRPr="002C0A55">
              <w:t xml:space="preserve">Минаева Мария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английский язык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Титова М.М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60F4" w:rsidRDefault="00CC52C1" w:rsidP="006024A3">
            <w:r w:rsidRPr="003660F4">
              <w:rPr>
                <w:sz w:val="22"/>
                <w:szCs w:val="22"/>
              </w:rPr>
              <w:t>2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r w:rsidRPr="002C0A55">
              <w:t xml:space="preserve">Смирнов Артём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280414">
            <w:proofErr w:type="spellStart"/>
            <w:r w:rsidRPr="002C0A55">
              <w:t>избир</w:t>
            </w:r>
            <w:proofErr w:type="spellEnd"/>
            <w:r w:rsidR="00280414">
              <w:t>.</w:t>
            </w:r>
            <w:r w:rsidRPr="002C0A55">
              <w:t xml:space="preserve"> право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024A3">
            <w:r w:rsidRPr="002C0A55">
              <w:t>Ефремова Н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60F4" w:rsidRDefault="00CC52C1" w:rsidP="002A3E32">
            <w:r w:rsidRPr="003660F4">
              <w:rPr>
                <w:sz w:val="22"/>
                <w:szCs w:val="22"/>
              </w:rPr>
              <w:t>2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rPr>
                <w:i/>
              </w:rPr>
            </w:pPr>
            <w:r w:rsidRPr="00280414">
              <w:rPr>
                <w:i/>
              </w:rPr>
              <w:t xml:space="preserve">Тимофеев  Даниил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pPr>
              <w:rPr>
                <w:i/>
              </w:rPr>
            </w:pPr>
            <w:r w:rsidRPr="00280414">
              <w:rPr>
                <w:i/>
              </w:rPr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pPr>
              <w:rPr>
                <w:i/>
              </w:rPr>
            </w:pPr>
            <w:r w:rsidRPr="00280414">
              <w:rPr>
                <w:i/>
              </w:rPr>
              <w:t xml:space="preserve">математика 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pPr>
              <w:rPr>
                <w:i/>
              </w:rPr>
            </w:pPr>
            <w:r w:rsidRPr="00280414">
              <w:rPr>
                <w:i/>
              </w:rPr>
              <w:t xml:space="preserve">победитель 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80414">
            <w:pPr>
              <w:rPr>
                <w:i/>
              </w:rPr>
            </w:pPr>
            <w:r w:rsidRPr="00280414">
              <w:rPr>
                <w:i/>
              </w:rPr>
              <w:t>Николаев Н.В., 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60F4" w:rsidRDefault="00CC52C1" w:rsidP="002A3E32">
            <w:r w:rsidRPr="003660F4">
              <w:rPr>
                <w:sz w:val="22"/>
                <w:szCs w:val="22"/>
              </w:rPr>
              <w:t>25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rPr>
                <w:i/>
              </w:rPr>
            </w:pPr>
            <w:r w:rsidRPr="00280414">
              <w:rPr>
                <w:i/>
              </w:rPr>
              <w:t xml:space="preserve">Канатников Егор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pPr>
              <w:rPr>
                <w:i/>
              </w:rPr>
            </w:pPr>
            <w:r w:rsidRPr="00280414">
              <w:rPr>
                <w:i/>
              </w:rPr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pPr>
              <w:rPr>
                <w:i/>
              </w:rPr>
            </w:pPr>
            <w:r w:rsidRPr="00280414">
              <w:rPr>
                <w:i/>
              </w:rPr>
              <w:t xml:space="preserve">математика 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pPr>
              <w:rPr>
                <w:i/>
              </w:rPr>
            </w:pPr>
            <w:r w:rsidRPr="00280414">
              <w:rPr>
                <w:i/>
              </w:rPr>
              <w:t xml:space="preserve">победитель 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pPr>
              <w:rPr>
                <w:i/>
              </w:rPr>
            </w:pPr>
            <w:r w:rsidRPr="00280414">
              <w:rPr>
                <w:i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60F4" w:rsidRDefault="00CC52C1" w:rsidP="002A3E32">
            <w:r w:rsidRPr="003660F4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Табунов Александр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r w:rsidRPr="00280414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r w:rsidRPr="00280414">
              <w:t xml:space="preserve">математика 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80414">
            <w:r w:rsidRPr="00280414">
              <w:t>Николаев Н.В., 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60F4" w:rsidRDefault="00CC52C1" w:rsidP="002A3E32">
            <w:r w:rsidRPr="003660F4">
              <w:rPr>
                <w:sz w:val="22"/>
                <w:szCs w:val="22"/>
              </w:rPr>
              <w:t>27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Юрченко Александр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r w:rsidRPr="00280414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r w:rsidRPr="00280414">
              <w:t xml:space="preserve">математика 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A3E32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80414">
            <w:r w:rsidRPr="00280414">
              <w:t>Николаев Н.В., Чумичева Л.В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60F4" w:rsidRDefault="00CC52C1" w:rsidP="002A3E32">
            <w:r w:rsidRPr="003660F4">
              <w:rPr>
                <w:sz w:val="22"/>
                <w:szCs w:val="22"/>
              </w:rPr>
              <w:t>28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rPr>
                <w:i/>
              </w:rPr>
            </w:pPr>
            <w:r w:rsidRPr="00280414">
              <w:rPr>
                <w:i/>
              </w:rPr>
              <w:t xml:space="preserve">Кашин Кирилл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D82859">
            <w:pPr>
              <w:rPr>
                <w:i/>
              </w:rPr>
            </w:pPr>
            <w:r w:rsidRPr="00280414">
              <w:rPr>
                <w:i/>
              </w:rPr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D82859">
            <w:pPr>
              <w:rPr>
                <w:i/>
              </w:rPr>
            </w:pPr>
            <w:r w:rsidRPr="00280414">
              <w:rPr>
                <w:i/>
              </w:rPr>
              <w:t xml:space="preserve">математика 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D82859">
            <w:pPr>
              <w:rPr>
                <w:i/>
              </w:rPr>
            </w:pPr>
            <w:r w:rsidRPr="00280414">
              <w:rPr>
                <w:i/>
              </w:rPr>
              <w:t xml:space="preserve">победитель 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280414">
            <w:pPr>
              <w:rPr>
                <w:i/>
              </w:rPr>
            </w:pPr>
            <w:r w:rsidRPr="00280414">
              <w:rPr>
                <w:i/>
              </w:rPr>
              <w:t xml:space="preserve">Мрачковская Т.Г, </w:t>
            </w:r>
            <w:proofErr w:type="spellStart"/>
            <w:r w:rsidRPr="00280414">
              <w:rPr>
                <w:i/>
              </w:rPr>
              <w:t>ГавриленкоГ.Ю</w:t>
            </w:r>
            <w:proofErr w:type="spellEnd"/>
            <w:r w:rsidRPr="00280414">
              <w:rPr>
                <w:i/>
              </w:rPr>
              <w:t>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2A3E32">
            <w:r w:rsidRPr="003660F4">
              <w:rPr>
                <w:sz w:val="22"/>
                <w:szCs w:val="22"/>
              </w:rPr>
              <w:t>29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Акиндинов Георгий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D82859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D82859">
            <w:r w:rsidRPr="00280414">
              <w:t xml:space="preserve">математика 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D82859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D82859">
            <w:r w:rsidRPr="00280414">
              <w:t>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2A3E32">
            <w:r w:rsidRPr="003660F4">
              <w:rPr>
                <w:sz w:val="22"/>
                <w:szCs w:val="22"/>
              </w:rPr>
              <w:t>30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Тихонова Мария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D82859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D82859">
            <w:r w:rsidRPr="00280414">
              <w:t xml:space="preserve">математика 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D82859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D82859">
            <w:r w:rsidRPr="00280414">
              <w:t>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3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Познанский Григорий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9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 xml:space="preserve">информатика 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Барулина Н.Н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3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Гаранин Артём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9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 xml:space="preserve">информатика 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Барулина Н.Н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3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rPr>
                <w:i/>
              </w:rPr>
            </w:pPr>
            <w:r w:rsidRPr="00280414">
              <w:rPr>
                <w:i/>
              </w:rPr>
              <w:t xml:space="preserve">Павлюков Илья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 xml:space="preserve">информатика 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 xml:space="preserve">победитель 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>Перлова Н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3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jc w:val="both"/>
            </w:pPr>
            <w:r w:rsidRPr="00280414">
              <w:t xml:space="preserve">Канатников Егор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 xml:space="preserve">информатика 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ерлова Н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35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jc w:val="both"/>
            </w:pPr>
            <w:r w:rsidRPr="00280414">
              <w:t xml:space="preserve">Ситников Павел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 xml:space="preserve">информатика 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ерлова Н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36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Волчков Фёдор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9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ОБЖ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822407">
            <w:r w:rsidRPr="00280414">
              <w:t>Бондаренко Е.А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37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jc w:val="both"/>
            </w:pPr>
            <w:r w:rsidRPr="00280414">
              <w:t xml:space="preserve">Канатников Егор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ОБЖ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Бондаренко Е.А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38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jc w:val="both"/>
            </w:pPr>
            <w:r w:rsidRPr="00280414">
              <w:t xml:space="preserve">Астахов Иван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ОБЖ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Бондаренко Е.А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39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rPr>
                <w:i/>
              </w:rPr>
            </w:pPr>
            <w:r w:rsidRPr="00280414">
              <w:rPr>
                <w:i/>
              </w:rPr>
              <w:t xml:space="preserve">Рева Максим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>9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 xml:space="preserve">победитель 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>Русаков А.В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40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Арустамов Павел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9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Русаков А.В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4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Насаченко Максим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9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Русаков А.В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4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rPr>
                <w:i/>
              </w:rPr>
            </w:pPr>
            <w:r w:rsidRPr="00280414">
              <w:rPr>
                <w:i/>
              </w:rPr>
              <w:t xml:space="preserve">Золотарев Алексей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 xml:space="preserve">победитель 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>Шутов В.И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4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Акиндинов Георгий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Шутов В.И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4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Тихонова Мария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Шутов В.И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45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Мельников Александр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Шутов В.И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46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r w:rsidRPr="00280414">
              <w:t xml:space="preserve">Лебедев Иван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10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Шутов В.И.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47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jc w:val="both"/>
              <w:rPr>
                <w:i/>
              </w:rPr>
            </w:pPr>
            <w:r w:rsidRPr="00280414">
              <w:rPr>
                <w:i/>
              </w:rPr>
              <w:t xml:space="preserve">Юрченко Александр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 xml:space="preserve">победитель 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pPr>
              <w:rPr>
                <w:i/>
              </w:rPr>
            </w:pPr>
            <w:r w:rsidRPr="00280414">
              <w:rPr>
                <w:i/>
              </w:rPr>
              <w:t>Шаткова Е.В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48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671631">
            <w:pPr>
              <w:jc w:val="both"/>
            </w:pPr>
            <w:r w:rsidRPr="00280414">
              <w:t xml:space="preserve">Юров Кирилл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80414" w:rsidRDefault="00CC52C1" w:rsidP="00C00B0A">
            <w:r w:rsidRPr="00280414">
              <w:t>Шаткова Е.В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49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pPr>
              <w:jc w:val="both"/>
            </w:pPr>
            <w:r w:rsidRPr="002C0A55">
              <w:t xml:space="preserve">Клыпа Роман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Шаткова Е.В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50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pPr>
              <w:jc w:val="both"/>
            </w:pPr>
            <w:r w:rsidRPr="002C0A55">
              <w:t xml:space="preserve">Бабкин Серафим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Шаткова Е.В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5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pPr>
              <w:jc w:val="both"/>
            </w:pPr>
            <w:r w:rsidRPr="002C0A55">
              <w:t xml:space="preserve">Табунов Александр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Шаткова Е.В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5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pPr>
              <w:jc w:val="both"/>
            </w:pPr>
            <w:r w:rsidRPr="002C0A55">
              <w:t xml:space="preserve">Ситников Павел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Шаткова Е.В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5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pPr>
              <w:jc w:val="both"/>
            </w:pPr>
            <w:r w:rsidRPr="002C0A55">
              <w:t xml:space="preserve">Казаркин Дмитрий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Шаткова Е.В</w:t>
            </w:r>
          </w:p>
        </w:tc>
      </w:tr>
      <w:tr w:rsidR="00CC52C1" w:rsidRPr="00360350" w:rsidTr="002B0CBB">
        <w:trPr>
          <w:trHeight w:val="22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C00B0A">
            <w:r w:rsidRPr="003660F4">
              <w:rPr>
                <w:sz w:val="22"/>
                <w:szCs w:val="22"/>
              </w:rPr>
              <w:t>5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671631">
            <w:pPr>
              <w:jc w:val="both"/>
            </w:pPr>
            <w:r w:rsidRPr="002C0A55">
              <w:t xml:space="preserve">Тимофеев  Даниил </w:t>
            </w:r>
          </w:p>
        </w:tc>
        <w:tc>
          <w:tcPr>
            <w:tcW w:w="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11</w:t>
            </w:r>
          </w:p>
        </w:tc>
        <w:tc>
          <w:tcPr>
            <w:tcW w:w="20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физика</w:t>
            </w:r>
          </w:p>
        </w:tc>
        <w:tc>
          <w:tcPr>
            <w:tcW w:w="15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призер</w:t>
            </w:r>
          </w:p>
        </w:tc>
        <w:tc>
          <w:tcPr>
            <w:tcW w:w="37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C0A55" w:rsidRDefault="00CC52C1" w:rsidP="00C00B0A">
            <w:r w:rsidRPr="002C0A55">
              <w:t>Шаткова Е.В</w:t>
            </w:r>
          </w:p>
        </w:tc>
      </w:tr>
      <w:tr w:rsidR="00CC52C1" w:rsidRPr="00360350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6903F2" w:rsidRDefault="00CC52C1" w:rsidP="00D82859">
            <w:pPr>
              <w:rPr>
                <w:b/>
                <w:color w:val="0000CC"/>
              </w:rPr>
            </w:pPr>
            <w:r w:rsidRPr="006903F2">
              <w:rPr>
                <w:b/>
                <w:color w:val="0000CC"/>
              </w:rPr>
              <w:t xml:space="preserve">Физико-математическая олимпиада </w:t>
            </w:r>
            <w:r>
              <w:rPr>
                <w:b/>
                <w:color w:val="0000CC"/>
              </w:rPr>
              <w:t>имени</w:t>
            </w:r>
            <w:r w:rsidRPr="006903F2">
              <w:rPr>
                <w:b/>
                <w:color w:val="0000CC"/>
              </w:rPr>
              <w:t xml:space="preserve"> профессора Савельева И.В. (НИЯУ МИФИ)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91E13" w:rsidRDefault="00CC52C1" w:rsidP="00671631">
            <w:r w:rsidRPr="00891E13">
              <w:t xml:space="preserve">Кашин Кирилл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5A52C5">
            <w:r w:rsidRPr="005A52C5">
              <w:t>10</w:t>
            </w:r>
            <w:r>
              <w:t>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5A52C5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5A52C5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5A52C5">
            <w:r>
              <w:t>Мрачковская Т.Г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91E13" w:rsidRDefault="00CC52C1" w:rsidP="00671631">
            <w:r w:rsidRPr="00891E13">
              <w:t xml:space="preserve">Поздняков Арсений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5A52C5">
            <w:r>
              <w:t>10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5A52C5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5A52C5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5A52C5">
            <w:r>
              <w:t>Мрачковская Т.Г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91E13" w:rsidRDefault="00CC52C1" w:rsidP="00671631">
            <w:r w:rsidRPr="00891E13">
              <w:t xml:space="preserve">Лялина Екатерин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5A52C5">
            <w:r w:rsidRPr="005A52C5">
              <w:t>10</w:t>
            </w:r>
            <w:r>
              <w:t>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5A52C5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5A52C5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5A52C5">
            <w:r>
              <w:t>Мрачковская Т.Г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BB139D" w:rsidRDefault="00CC52C1" w:rsidP="00671631">
            <w:r w:rsidRPr="00BB139D">
              <w:t>Золотарев Алексей</w:t>
            </w:r>
            <w:r>
              <w:t xml:space="preserve">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D74A91">
            <w:r>
              <w:t>10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74A91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D74A91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D74A91">
            <w:r>
              <w:t>Гавриленко Г.Ю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5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F73A77" w:rsidRDefault="00CC52C1" w:rsidP="00671631">
            <w:r w:rsidRPr="00F73A77">
              <w:t xml:space="preserve">Новицкий Антон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D74A91">
            <w:r>
              <w:t>10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74A91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D74A91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D74A91">
            <w:r>
              <w:t>Гавриленко Г.Ю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6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F73A77" w:rsidRDefault="00CC52C1" w:rsidP="00671631">
            <w:r w:rsidRPr="00F73A77">
              <w:t xml:space="preserve">Страшко Александр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D74A91">
            <w:r>
              <w:t>10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74A91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D74A91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D74A91">
            <w:r>
              <w:t>Гавриленко Г.Ю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7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BB139D" w:rsidRDefault="00CC52C1" w:rsidP="00671631">
            <w:r w:rsidRPr="00BB139D">
              <w:t>Баландин Денис</w:t>
            </w:r>
            <w:r>
              <w:t xml:space="preserve">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D74A91">
            <w:r>
              <w:t>10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74A91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D74A91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D74A91">
            <w:r>
              <w:t>Гавриленко Г.Ю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8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BB139D" w:rsidRDefault="00CC52C1" w:rsidP="00671631">
            <w:r>
              <w:t>Зыкова Арина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AB14D3">
            <w:r w:rsidRPr="005A52C5">
              <w:t>10</w:t>
            </w:r>
            <w:r>
              <w:t>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AB14D3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AB14D3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AB14D3">
            <w:r>
              <w:t>Мрачковская Т.Г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9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Default="00CC52C1" w:rsidP="00671631">
            <w:r>
              <w:t>Сорокина Полина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AB14D3">
            <w:r w:rsidRPr="005A52C5">
              <w:t>10</w:t>
            </w:r>
            <w:r>
              <w:t>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AB14D3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AB14D3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AB14D3">
            <w:r>
              <w:t>Мрачковская Т.Г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10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F27E62" w:rsidRDefault="00CC52C1" w:rsidP="00671631">
            <w:pPr>
              <w:jc w:val="both"/>
            </w:pPr>
            <w:r w:rsidRPr="00F27E62">
              <w:t xml:space="preserve">Бабкин Серафим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Чумичева Л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1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671631">
            <w:pPr>
              <w:jc w:val="both"/>
            </w:pPr>
            <w:r w:rsidRPr="00493008">
              <w:t xml:space="preserve">Исаева Анн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Чумичева Л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1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671631">
            <w:pPr>
              <w:jc w:val="both"/>
            </w:pPr>
            <w:r w:rsidRPr="00493008">
              <w:t xml:space="preserve">Канатников Его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Чумичева Л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1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671631">
            <w:pPr>
              <w:jc w:val="both"/>
            </w:pPr>
            <w:r w:rsidRPr="00493008">
              <w:t xml:space="preserve">Клыпа Роман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Чумичева Л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1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671631">
            <w:pPr>
              <w:jc w:val="both"/>
            </w:pPr>
            <w:r w:rsidRPr="00493008">
              <w:t xml:space="preserve">Пикунова Елизавет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Чумичева Л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15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671631">
            <w:pPr>
              <w:jc w:val="both"/>
            </w:pPr>
            <w:r w:rsidRPr="00493008">
              <w:t xml:space="preserve">Сиващенко Павел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Чумичева Л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16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671631">
            <w:pPr>
              <w:jc w:val="both"/>
            </w:pPr>
            <w:r w:rsidRPr="00493008">
              <w:t xml:space="preserve">Янковская Ален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Чумичева Л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17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671631">
            <w:pPr>
              <w:jc w:val="both"/>
            </w:pPr>
            <w:r w:rsidRPr="00491202">
              <w:t xml:space="preserve">Астахов Иван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Николаев Н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18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671631">
            <w:pPr>
              <w:jc w:val="both"/>
            </w:pPr>
            <w:r w:rsidRPr="00491202">
              <w:t xml:space="preserve">Бычков Алексей 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Николаев Н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19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671631">
            <w:pPr>
              <w:jc w:val="both"/>
            </w:pPr>
            <w:r w:rsidRPr="00491202">
              <w:t xml:space="preserve">Данилов Дмитрий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Николаев Н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20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Казаркин Дмитрий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Николаев Н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2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Котов Александ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Николаев Н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2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Лобанов Владими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Николаев Н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2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645FD" w:rsidRDefault="00CC52C1" w:rsidP="00B616E5">
            <w:pPr>
              <w:jc w:val="both"/>
            </w:pPr>
            <w:r w:rsidRPr="008645FD">
              <w:t xml:space="preserve">Панчехин Никит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Николаев Н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2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Суров Василий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Николаев Н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Табунов Александ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Николаев Н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26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Тимофеев  Даниил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Николаев Н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27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Юрченко Александ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Николаев Н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28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E76CF" w:rsidRDefault="00CC52C1" w:rsidP="00B616E5">
            <w:r w:rsidRPr="008E76CF">
              <w:t xml:space="preserve">Сарикова Анна 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A34769">
            <w:r>
              <w:t xml:space="preserve"> 9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A34769">
            <w:r>
              <w:t>математ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A34769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A34769">
            <w:r>
              <w:t>Маслова Г.Ю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29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91E13" w:rsidRDefault="00CC52C1" w:rsidP="00B616E5">
            <w:r w:rsidRPr="00891E13">
              <w:t xml:space="preserve">Кашин Кирилл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 w:rsidRPr="005A52C5">
              <w:t>10</w:t>
            </w:r>
            <w:r>
              <w:t>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Шутов В.И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30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91E13" w:rsidRDefault="00CC52C1" w:rsidP="00B616E5">
            <w:r w:rsidRPr="00891E13">
              <w:t xml:space="preserve">Лялина Екатерин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 w:rsidRPr="005A52C5">
              <w:t>10</w:t>
            </w:r>
            <w:r>
              <w:t>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Шутов В.И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3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BB139D" w:rsidRDefault="00CC52C1" w:rsidP="00B616E5">
            <w:r w:rsidRPr="00BB139D">
              <w:t>Золотарев Алексей</w:t>
            </w:r>
            <w:r>
              <w:t xml:space="preserve">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D74A91">
            <w:r>
              <w:t>10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74A91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D74A91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D74A91">
            <w:r>
              <w:t>Шутов В.И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3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F73A77" w:rsidRDefault="00CC52C1" w:rsidP="00B616E5">
            <w:r w:rsidRPr="00F73A77">
              <w:t xml:space="preserve">Новицкий Антон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D74A91">
            <w:r>
              <w:t>10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74A91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D74A91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D74A91">
            <w:r>
              <w:t>Шутов В.И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3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D74A91" w:rsidRDefault="00CC52C1" w:rsidP="00B616E5">
            <w:r w:rsidRPr="00D74A91">
              <w:rPr>
                <w:sz w:val="22"/>
                <w:szCs w:val="22"/>
              </w:rPr>
              <w:t xml:space="preserve">Мельников Александ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D74A91">
            <w:r>
              <w:t>10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74A91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D74A91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D74A91">
            <w:r>
              <w:t>Шутов В.И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3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BB139D" w:rsidRDefault="00CC52C1" w:rsidP="00B616E5">
            <w:r w:rsidRPr="00BB139D">
              <w:t>Акиндинов Георгий</w:t>
            </w:r>
            <w:r>
              <w:t xml:space="preserve">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D74A91">
            <w:r>
              <w:t>10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74A91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D74A91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D74A91">
            <w:r>
              <w:t>Шутов В.И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35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F27E62" w:rsidRDefault="00CC52C1" w:rsidP="00B616E5">
            <w:pPr>
              <w:jc w:val="both"/>
            </w:pPr>
            <w:r w:rsidRPr="00F27E62">
              <w:t xml:space="preserve">Губарев Его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F2231" w:rsidRDefault="00CC52C1" w:rsidP="003A514E">
            <w:r w:rsidRPr="008F2231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36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Исаева Анн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37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Канатников Его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38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Клыпа Роман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39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Кузин Константин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40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Малахов Василий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4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Пикунова Елизавет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4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Плотников Кирилл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4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Попкова Наталия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4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Рекин Владими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45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Рогозный Федо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46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Самарханов  Ратми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47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Сиващенко Павел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48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Сидорова Юлия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49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Ситников Павел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50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Юров Кирилл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5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Янковская Ален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5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Астахов Иван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5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Белов Дмитрий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5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Бычков Алексей 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55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Гаранин Никит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56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Данилов Дмитрий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57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Казаркин Дмитрий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78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58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Котов Александ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77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59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Лобанов Владими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60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645FD" w:rsidRDefault="00CC52C1" w:rsidP="00B616E5">
            <w:pPr>
              <w:jc w:val="both"/>
            </w:pPr>
            <w:r w:rsidRPr="008645FD">
              <w:t xml:space="preserve">Малышева Алён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6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645FD" w:rsidRDefault="00CC52C1" w:rsidP="00B616E5">
            <w:pPr>
              <w:jc w:val="both"/>
            </w:pPr>
            <w:r w:rsidRPr="008645FD">
              <w:t xml:space="preserve">Минаева Мария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6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645FD" w:rsidRDefault="00CC52C1" w:rsidP="00B616E5">
            <w:pPr>
              <w:jc w:val="both"/>
            </w:pPr>
            <w:r w:rsidRPr="008645FD">
              <w:t xml:space="preserve">Окунев Никит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6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645FD" w:rsidRDefault="00CC52C1" w:rsidP="00B616E5">
            <w:pPr>
              <w:jc w:val="both"/>
            </w:pPr>
            <w:r w:rsidRPr="008645FD">
              <w:t xml:space="preserve">Панчехин Никита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6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Полянин Константин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65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Сенников Вадим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66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Суров Василий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67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Табунов Александ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68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Тимофеев  Даниил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69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B616E5">
            <w:pPr>
              <w:jc w:val="both"/>
            </w:pPr>
            <w:r w:rsidRPr="00491202">
              <w:t xml:space="preserve">Юрченко Александр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3A514E">
            <w:r w:rsidRPr="003A514E">
              <w:t>11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3A514E">
            <w:r w:rsidRPr="002A3E32">
              <w:t>Шаткова Е.В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70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E76CF" w:rsidRDefault="00CC52C1" w:rsidP="00B616E5">
            <w:r w:rsidRPr="008E76CF">
              <w:t xml:space="preserve">Насаченко Максим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9</w:t>
            </w:r>
            <w:r>
              <w:t>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3A514E">
            <w:r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Русаков А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7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E76CF" w:rsidRDefault="00CC52C1" w:rsidP="00B616E5">
            <w:r w:rsidRPr="008E76CF">
              <w:t xml:space="preserve">Буланов Михаил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9А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Русаков А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D67F53" w:rsidRDefault="00CC52C1" w:rsidP="00B616E5">
            <w:r w:rsidRPr="00D67F53">
              <w:t xml:space="preserve">Арутюнян Карен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9</w:t>
            </w:r>
            <w:r>
              <w:t>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Русаков А.В.</w:t>
            </w:r>
          </w:p>
        </w:tc>
      </w:tr>
      <w:tr w:rsidR="00CC52C1" w:rsidRPr="00360350" w:rsidTr="002B0CBB">
        <w:trPr>
          <w:trHeight w:val="290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60F4" w:rsidRDefault="00CC52C1" w:rsidP="00AB14D3">
            <w:r w:rsidRPr="003660F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D67F53" w:rsidRDefault="00CC52C1" w:rsidP="00B616E5">
            <w:r w:rsidRPr="00D67F53">
              <w:t xml:space="preserve">Рева Максим </w:t>
            </w:r>
          </w:p>
        </w:tc>
        <w:tc>
          <w:tcPr>
            <w:tcW w:w="8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9</w:t>
            </w:r>
            <w:r>
              <w:t>Б</w:t>
            </w:r>
          </w:p>
        </w:tc>
        <w:tc>
          <w:tcPr>
            <w:tcW w:w="18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физик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 w:rsidRPr="00A34769">
              <w:t>призер</w:t>
            </w:r>
          </w:p>
        </w:tc>
        <w:tc>
          <w:tcPr>
            <w:tcW w:w="3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3A514E">
            <w:r>
              <w:t>Русаков А.В.</w:t>
            </w:r>
          </w:p>
        </w:tc>
      </w:tr>
      <w:tr w:rsidR="00CC52C1" w:rsidRPr="00360350" w:rsidTr="00280414">
        <w:trPr>
          <w:trHeight w:val="227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585856" w:rsidRDefault="00CC52C1" w:rsidP="003A514E">
            <w:pPr>
              <w:rPr>
                <w:b/>
                <w:color w:val="0000CC"/>
              </w:rPr>
            </w:pPr>
            <w:r w:rsidRPr="00585856">
              <w:rPr>
                <w:b/>
                <w:color w:val="0000CC"/>
              </w:rPr>
              <w:t>Региональные олимпиады</w:t>
            </w:r>
          </w:p>
        </w:tc>
      </w:tr>
      <w:tr w:rsidR="00CC52C1" w:rsidRPr="00360350" w:rsidTr="002B0CBB">
        <w:trPr>
          <w:trHeight w:val="291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617" w:rsidRDefault="00CC52C1" w:rsidP="003A514E">
            <w:r>
              <w:t>1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D67F53" w:rsidRDefault="00CC52C1" w:rsidP="00B616E5">
            <w:r w:rsidRPr="00D67F53">
              <w:t xml:space="preserve">Рева Максим </w:t>
            </w:r>
          </w:p>
        </w:tc>
        <w:tc>
          <w:tcPr>
            <w:tcW w:w="10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825BB">
            <w:r w:rsidRPr="00A34769">
              <w:t>9</w:t>
            </w:r>
            <w:r>
              <w:t>Б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825BB">
            <w:r w:rsidRPr="00A34769">
              <w:t>физика</w:t>
            </w:r>
          </w:p>
        </w:tc>
        <w:tc>
          <w:tcPr>
            <w:tcW w:w="1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825BB">
            <w:r w:rsidRPr="00A34769">
              <w:t>призер</w:t>
            </w:r>
          </w:p>
        </w:tc>
        <w:tc>
          <w:tcPr>
            <w:tcW w:w="37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825BB">
            <w:r>
              <w:t>Русаков А.В.</w:t>
            </w:r>
          </w:p>
        </w:tc>
      </w:tr>
      <w:tr w:rsidR="00CC52C1" w:rsidRPr="00360350" w:rsidTr="002B0CBB">
        <w:trPr>
          <w:trHeight w:val="291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617" w:rsidRDefault="00CC52C1" w:rsidP="003A514E">
            <w:r>
              <w:t>2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BB139D" w:rsidRDefault="00CC52C1" w:rsidP="00B616E5">
            <w:r w:rsidRPr="00BB139D">
              <w:t>Золотарев Алексей</w:t>
            </w:r>
            <w:r>
              <w:t xml:space="preserve"> </w:t>
            </w:r>
          </w:p>
        </w:tc>
        <w:tc>
          <w:tcPr>
            <w:tcW w:w="10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D825BB">
            <w:r>
              <w:t>10Б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825BB">
            <w:r w:rsidRPr="00A34769">
              <w:t>физика</w:t>
            </w:r>
          </w:p>
        </w:tc>
        <w:tc>
          <w:tcPr>
            <w:tcW w:w="1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D825BB">
            <w:r>
              <w:t>призер</w:t>
            </w:r>
          </w:p>
        </w:tc>
        <w:tc>
          <w:tcPr>
            <w:tcW w:w="37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D825BB">
            <w:r>
              <w:t>Шутов В.И.</w:t>
            </w:r>
          </w:p>
        </w:tc>
      </w:tr>
      <w:tr w:rsidR="00CC52C1" w:rsidRPr="00360350" w:rsidTr="002B0CBB">
        <w:trPr>
          <w:trHeight w:val="291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617" w:rsidRDefault="00CC52C1" w:rsidP="003A514E">
            <w:r>
              <w:t>3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Клыпа Роман </w:t>
            </w:r>
          </w:p>
        </w:tc>
        <w:tc>
          <w:tcPr>
            <w:tcW w:w="10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825BB">
            <w:r>
              <w:t>11А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D825BB">
            <w:r>
              <w:t>физика</w:t>
            </w:r>
          </w:p>
        </w:tc>
        <w:tc>
          <w:tcPr>
            <w:tcW w:w="1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D825BB">
            <w:r>
              <w:t>призер</w:t>
            </w:r>
          </w:p>
        </w:tc>
        <w:tc>
          <w:tcPr>
            <w:tcW w:w="37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D825BB">
            <w:r w:rsidRPr="002A3E32">
              <w:t>Шаткова Е.В</w:t>
            </w:r>
          </w:p>
        </w:tc>
      </w:tr>
      <w:tr w:rsidR="00CC52C1" w:rsidRPr="00360350" w:rsidTr="002B0CBB">
        <w:trPr>
          <w:trHeight w:val="291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617" w:rsidRDefault="00CC52C1" w:rsidP="003A514E">
            <w:r>
              <w:lastRenderedPageBreak/>
              <w:t>4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3008" w:rsidRDefault="00CC52C1" w:rsidP="00B616E5">
            <w:pPr>
              <w:jc w:val="both"/>
            </w:pPr>
            <w:r w:rsidRPr="00493008">
              <w:t xml:space="preserve">Попкова Наталия </w:t>
            </w:r>
          </w:p>
        </w:tc>
        <w:tc>
          <w:tcPr>
            <w:tcW w:w="10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7D7F58">
            <w:r>
              <w:t>11А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A52C5" w:rsidRDefault="00CC52C1" w:rsidP="007D7F58">
            <w:r>
              <w:t>экология</w:t>
            </w:r>
          </w:p>
        </w:tc>
        <w:tc>
          <w:tcPr>
            <w:tcW w:w="1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7D7F58">
            <w:r w:rsidRPr="00A34769">
              <w:t>призер</w:t>
            </w:r>
          </w:p>
        </w:tc>
        <w:tc>
          <w:tcPr>
            <w:tcW w:w="37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7D7F58">
            <w:r>
              <w:t>Перепелкин О.В.</w:t>
            </w:r>
          </w:p>
        </w:tc>
      </w:tr>
      <w:tr w:rsidR="00CC52C1" w:rsidRPr="00360350" w:rsidTr="00280414">
        <w:trPr>
          <w:trHeight w:val="227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585856" w:rsidRDefault="00CC52C1" w:rsidP="00A87798">
            <w:pPr>
              <w:rPr>
                <w:b/>
                <w:color w:val="0000CC"/>
              </w:rPr>
            </w:pPr>
            <w:r w:rsidRPr="00585856">
              <w:rPr>
                <w:b/>
                <w:color w:val="0000CC"/>
              </w:rPr>
              <w:t>56-я выездная физико-математическая олимпиада МФТИ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1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pPr>
              <w:jc w:val="both"/>
              <w:rPr>
                <w:color w:val="000000"/>
              </w:rPr>
            </w:pPr>
            <w:r w:rsidRPr="00962C61">
              <w:rPr>
                <w:sz w:val="22"/>
                <w:szCs w:val="22"/>
              </w:rPr>
              <w:t>Арутюнян Карен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655849">
            <w:r w:rsidRPr="00962C61">
              <w:rPr>
                <w:sz w:val="22"/>
                <w:szCs w:val="22"/>
              </w:rPr>
              <w:t>диплом 1 ст</w:t>
            </w:r>
            <w:r w:rsidR="00655849">
              <w:rPr>
                <w:sz w:val="22"/>
                <w:szCs w:val="22"/>
              </w:rPr>
              <w:t>.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2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pPr>
              <w:jc w:val="both"/>
              <w:rPr>
                <w:color w:val="000000"/>
              </w:rPr>
            </w:pPr>
            <w:r w:rsidRPr="00962C61">
              <w:rPr>
                <w:sz w:val="22"/>
                <w:szCs w:val="22"/>
              </w:rPr>
              <w:t>Гусев Антон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655849">
            <w:r w:rsidRPr="00962C61">
              <w:rPr>
                <w:sz w:val="22"/>
                <w:szCs w:val="22"/>
              </w:rPr>
              <w:t>диплом 1 ст</w:t>
            </w:r>
            <w:r w:rsidR="00655849">
              <w:rPr>
                <w:sz w:val="22"/>
                <w:szCs w:val="22"/>
              </w:rPr>
              <w:t>.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3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</w:rPr>
              <w:t>Рева Максим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655849">
            <w:r w:rsidRPr="00962C61">
              <w:rPr>
                <w:sz w:val="22"/>
                <w:szCs w:val="22"/>
              </w:rPr>
              <w:t>диплом 1 ст</w:t>
            </w:r>
            <w:r w:rsidR="00655849">
              <w:rPr>
                <w:sz w:val="22"/>
                <w:szCs w:val="22"/>
              </w:rPr>
              <w:t>.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4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</w:rPr>
              <w:t>Куракин Владимир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655849">
            <w:r w:rsidRPr="00962C61">
              <w:rPr>
                <w:sz w:val="22"/>
                <w:szCs w:val="22"/>
              </w:rPr>
              <w:t>диплом 2 ст</w:t>
            </w:r>
            <w:r w:rsidR="00655849">
              <w:rPr>
                <w:sz w:val="22"/>
                <w:szCs w:val="22"/>
              </w:rPr>
              <w:t>.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5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Морозова Валерия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655849">
            <w:r w:rsidRPr="00962C61">
              <w:rPr>
                <w:sz w:val="22"/>
                <w:szCs w:val="22"/>
              </w:rPr>
              <w:t>диплом 2 ст</w:t>
            </w:r>
            <w:r w:rsidR="00655849">
              <w:rPr>
                <w:sz w:val="22"/>
                <w:szCs w:val="22"/>
              </w:rPr>
              <w:t>.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6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Вандышева Елизавета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D825BB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7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Сарикова Анна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D825BB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8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Волчков Федор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D825BB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9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ркин Алексей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D825BB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10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Буланов Михаил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D825BB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11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Комаров Виктор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12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Насаченко Максим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D825BB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слова Г.Ю., Дудников А.А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13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D825BB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Рева Максим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14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D825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62C61">
              <w:rPr>
                <w:sz w:val="22"/>
                <w:szCs w:val="22"/>
              </w:rPr>
              <w:t xml:space="preserve">Буланов Михаил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15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D825BB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Лапеченков Александ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16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D825BB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Арутюнян Карен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17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D825BB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Хасанова Анна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18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D825BB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алиничев Игорь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19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D825BB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Белецкий Владислав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20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Чуркин Алексе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21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Насаченко Максим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2028BD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22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Морозова Валерия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23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Сарикова Анна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24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Фадеев Дмитри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25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Гунько Илья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26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Гусев Антон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27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уракин Владими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28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Тюкин Никита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29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Волчков Федо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30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омаров Викто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31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Дроков Семен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32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28BD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урбанов Рустам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33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Страшко Александра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34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Самохин Олег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847B6">
            <w:r w:rsidRPr="00962C61">
              <w:rPr>
                <w:sz w:val="22"/>
                <w:szCs w:val="22"/>
              </w:rPr>
              <w:t>Мрачковская Т.Г. 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35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>Мельников Александр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847B6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36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ашин Кирилл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847B6">
            <w:r w:rsidRPr="00962C61">
              <w:rPr>
                <w:sz w:val="22"/>
                <w:szCs w:val="22"/>
              </w:rPr>
              <w:t>Мрачковская Т.Г. 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37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Тихонова Мария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38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Поздняков Арсени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847B6">
            <w:r w:rsidRPr="00962C61">
              <w:rPr>
                <w:sz w:val="22"/>
                <w:szCs w:val="22"/>
              </w:rPr>
              <w:t>Мрачковская Т.Г. 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39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>Акиндинов Георгий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40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Золотарев Алексе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41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>Никонов Владислав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42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Воякин Алексе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847B6">
            <w:r w:rsidRPr="00962C61">
              <w:rPr>
                <w:sz w:val="22"/>
                <w:szCs w:val="22"/>
              </w:rPr>
              <w:t>Мрачковская Т.Г. 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43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Смирнов Артем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44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Зыкова Арина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847B6">
            <w:r w:rsidRPr="00962C61">
              <w:rPr>
                <w:sz w:val="22"/>
                <w:szCs w:val="22"/>
              </w:rPr>
              <w:t>Мрачковская Т.Г. 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45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>Мельников Александр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46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Тихонова Мария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47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Золотарев Алексе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48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Акиндинов Георги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49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>Смирнов Артем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50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ашин Кирилл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51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Самохин Олег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52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Страшко Александра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>Новицкий Антон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54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>Баландин Денис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55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Артерчук Серге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56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F7BA9">
            <w:pPr>
              <w:autoSpaceDE w:val="0"/>
              <w:autoSpaceDN w:val="0"/>
              <w:adjustRightInd w:val="0"/>
            </w:pPr>
            <w:proofErr w:type="gramStart"/>
            <w:r w:rsidRPr="00962C61">
              <w:rPr>
                <w:sz w:val="22"/>
                <w:szCs w:val="22"/>
              </w:rPr>
              <w:t>Чертовских</w:t>
            </w:r>
            <w:proofErr w:type="gramEnd"/>
            <w:r w:rsidRPr="00962C61">
              <w:rPr>
                <w:sz w:val="22"/>
                <w:szCs w:val="22"/>
              </w:rPr>
              <w:t xml:space="preserve"> Андре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57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Бабкин Серафим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58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анатников Его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59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Юрченко Александ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Николаев Н.В., 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60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Исаева Анна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61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Сидорова Юлия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62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Ситников Павел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63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азаркин Дмитри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Николаев Н.В., 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64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Попкова Наталия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65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Рекин Владими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66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Табунов Александ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Николаев Н.В., 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67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Тимофеев Даниил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Николаев Н.В., 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68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лыпа Роман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69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>Котов Александр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Николаев Н.В., 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70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Рыжаков Серге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71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Юров Кирилл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72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Янковская Алёна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73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Гонтарев Святослав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74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Сиващенко Павел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75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узин Константин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A514E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76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Бабкин Серафим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77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Юрченко Александ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78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лыпа Роман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79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отов Александ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80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>Ситников Павел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81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азаркин Дмитри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82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Попкова Наталия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83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Канатников Его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84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Рыжаков Серге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85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Табунов Александ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86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Исаева Анна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87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Панчехин Никита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88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Гонтарев Святослав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89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Малахов Василий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90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 xml:space="preserve">Рекин Владимир 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91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>Подлосинская Настя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60F4" w:rsidRDefault="00CC52C1" w:rsidP="003660F4">
            <w:r w:rsidRPr="003660F4">
              <w:rPr>
                <w:sz w:val="22"/>
                <w:szCs w:val="22"/>
              </w:rPr>
              <w:t>92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63E36">
            <w:pPr>
              <w:autoSpaceDE w:val="0"/>
              <w:autoSpaceDN w:val="0"/>
              <w:adjustRightInd w:val="0"/>
            </w:pPr>
            <w:r w:rsidRPr="00962C61">
              <w:rPr>
                <w:sz w:val="22"/>
                <w:szCs w:val="22"/>
              </w:rPr>
              <w:t>Белов Дмитрий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19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822407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43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RPr="00360350" w:rsidTr="00280414">
        <w:trPr>
          <w:trHeight w:val="170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550F6" w:rsidRDefault="00CC52C1" w:rsidP="008847B6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Региональный этап Всероссийского </w:t>
            </w:r>
            <w:r w:rsidRPr="000550F6">
              <w:rPr>
                <w:b/>
                <w:color w:val="0000CC"/>
              </w:rPr>
              <w:t xml:space="preserve"> конкурс</w:t>
            </w:r>
            <w:r>
              <w:rPr>
                <w:b/>
                <w:color w:val="0000CC"/>
              </w:rPr>
              <w:t>а</w:t>
            </w:r>
            <w:r w:rsidRPr="000550F6">
              <w:rPr>
                <w:b/>
                <w:color w:val="0000CC"/>
              </w:rPr>
              <w:t xml:space="preserve"> </w:t>
            </w:r>
            <w:proofErr w:type="gramStart"/>
            <w:r>
              <w:rPr>
                <w:b/>
                <w:color w:val="0000CC"/>
              </w:rPr>
              <w:t>юношеских</w:t>
            </w:r>
            <w:proofErr w:type="gramEnd"/>
            <w:r>
              <w:rPr>
                <w:b/>
                <w:color w:val="0000CC"/>
              </w:rPr>
              <w:t xml:space="preserve"> </w:t>
            </w:r>
            <w:r w:rsidRPr="000550F6">
              <w:rPr>
                <w:b/>
                <w:color w:val="0000CC"/>
              </w:rPr>
              <w:t>исследовательских работ</w:t>
            </w:r>
            <w:r>
              <w:rPr>
                <w:b/>
                <w:color w:val="0000CC"/>
              </w:rPr>
              <w:t xml:space="preserve"> «Чтения </w:t>
            </w:r>
            <w:r w:rsidRPr="000550F6">
              <w:rPr>
                <w:b/>
                <w:color w:val="0000CC"/>
              </w:rPr>
              <w:t>им</w:t>
            </w:r>
            <w:r>
              <w:rPr>
                <w:b/>
                <w:color w:val="0000CC"/>
              </w:rPr>
              <w:t>ени</w:t>
            </w:r>
            <w:r w:rsidRPr="000550F6">
              <w:rPr>
                <w:b/>
                <w:color w:val="0000CC"/>
              </w:rPr>
              <w:t xml:space="preserve"> В.И.Вернадского</w:t>
            </w:r>
            <w:r>
              <w:rPr>
                <w:b/>
                <w:color w:val="0000CC"/>
              </w:rPr>
              <w:t>»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35BDD" w:rsidRDefault="00CC52C1" w:rsidP="00962C61">
            <w:r>
              <w:t>1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r w:rsidRPr="00962C61">
              <w:rPr>
                <w:sz w:val="22"/>
                <w:szCs w:val="22"/>
              </w:rPr>
              <w:t xml:space="preserve">Кудинов Ярослав 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214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диплом лауреата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экология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Перепелкин О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35BDD" w:rsidRDefault="00CC52C1" w:rsidP="00962C61">
            <w:r>
              <w:t>2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r w:rsidRPr="00962C61">
              <w:rPr>
                <w:sz w:val="22"/>
                <w:szCs w:val="22"/>
              </w:rPr>
              <w:t xml:space="preserve">Кудинова Анна 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214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диплом лауреата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Классен Н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35BDD" w:rsidRDefault="00CC52C1" w:rsidP="00962C61">
            <w:r>
              <w:t>3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r w:rsidRPr="00962C61">
              <w:rPr>
                <w:sz w:val="22"/>
                <w:szCs w:val="22"/>
              </w:rPr>
              <w:t xml:space="preserve">Тихонова Мария 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214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диплом лауреата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Забавин В.Н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35BDD" w:rsidRDefault="00CC52C1" w:rsidP="00962C61">
            <w:r>
              <w:t>4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Сухов Дмитрий 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214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экология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Перепелкин О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35BDD" w:rsidRDefault="00CC52C1" w:rsidP="00962C61">
            <w:r>
              <w:t>5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r w:rsidRPr="00962C61">
              <w:rPr>
                <w:sz w:val="22"/>
                <w:szCs w:val="22"/>
              </w:rPr>
              <w:t xml:space="preserve">Смирнов Артём 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214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962C61">
            <w:r>
              <w:t>6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Попкова Наталия 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214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экология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Перепелкин О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962C61">
            <w:r>
              <w:t>7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r w:rsidRPr="00962C61">
              <w:rPr>
                <w:sz w:val="22"/>
                <w:szCs w:val="22"/>
              </w:rPr>
              <w:t xml:space="preserve">Стрельникова Анастасия 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214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Классен Н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962C61">
            <w:r>
              <w:t>8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r w:rsidRPr="00962C61">
              <w:rPr>
                <w:sz w:val="22"/>
                <w:szCs w:val="22"/>
              </w:rPr>
              <w:t xml:space="preserve">Зыкова Арина 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214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Классен Н.В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962C61">
            <w:r>
              <w:t>9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r w:rsidRPr="00962C61">
              <w:rPr>
                <w:sz w:val="22"/>
                <w:szCs w:val="22"/>
              </w:rPr>
              <w:t xml:space="preserve">Новицкий Антон 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214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Забавин В.Н.</w:t>
            </w:r>
          </w:p>
        </w:tc>
      </w:tr>
      <w:tr w:rsidR="00CC52C1" w:rsidRPr="00360350" w:rsidTr="002B0CBB">
        <w:trPr>
          <w:trHeight w:val="285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962C61">
            <w:r>
              <w:t>10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Полянин Константин 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214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C64B7F">
            <w:r w:rsidRPr="00962C61">
              <w:rPr>
                <w:sz w:val="22"/>
                <w:szCs w:val="22"/>
              </w:rPr>
              <w:t>Классен Н.В.</w:t>
            </w:r>
          </w:p>
        </w:tc>
      </w:tr>
      <w:tr w:rsidR="00CC52C1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E60B3E" w:rsidRDefault="00CC52C1" w:rsidP="003A514E">
            <w:pPr>
              <w:rPr>
                <w:b/>
                <w:color w:val="0000CC"/>
              </w:rPr>
            </w:pPr>
            <w:r w:rsidRPr="00E60B3E">
              <w:rPr>
                <w:b/>
                <w:color w:val="0000CC"/>
              </w:rPr>
              <w:t>Международная конференция научно-технических работ школьников «Старт в науку»</w:t>
            </w:r>
          </w:p>
        </w:tc>
      </w:tr>
      <w:tr w:rsidR="00CC52C1" w:rsidTr="002B0CBB">
        <w:trPr>
          <w:trHeight w:val="283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1614A9" w:rsidRDefault="00CC52C1" w:rsidP="003A514E">
            <w:r>
              <w:t>1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F73A77" w:rsidRDefault="00CC52C1" w:rsidP="00B616E5">
            <w:r w:rsidRPr="00F73A77">
              <w:t xml:space="preserve">Тихонова Мария 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35BDD" w:rsidRDefault="00CC52C1" w:rsidP="007D7F58">
            <w:r>
              <w:t>10</w:t>
            </w:r>
          </w:p>
        </w:tc>
        <w:tc>
          <w:tcPr>
            <w:tcW w:w="201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35BDD" w:rsidRDefault="00CC52C1" w:rsidP="007D7F58">
            <w:r>
              <w:t>диплом 3 степ</w:t>
            </w:r>
            <w:r>
              <w:t>е</w:t>
            </w:r>
            <w:r>
              <w:lastRenderedPageBreak/>
              <w:t>ни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35BDD" w:rsidRDefault="00CC52C1" w:rsidP="007D7F58">
            <w:r>
              <w:lastRenderedPageBreak/>
              <w:t>матем</w:t>
            </w:r>
            <w:r>
              <w:t>а</w:t>
            </w:r>
            <w:r>
              <w:lastRenderedPageBreak/>
              <w:t>тика</w:t>
            </w:r>
          </w:p>
        </w:tc>
        <w:tc>
          <w:tcPr>
            <w:tcW w:w="435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35BDD" w:rsidRDefault="00CC52C1" w:rsidP="007D7F58">
            <w:r>
              <w:lastRenderedPageBreak/>
              <w:t>Забавин В.Н.</w:t>
            </w:r>
          </w:p>
        </w:tc>
      </w:tr>
      <w:tr w:rsidR="00CC52C1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E60B3E" w:rsidRDefault="00CC52C1" w:rsidP="003A514E">
            <w:pPr>
              <w:rPr>
                <w:b/>
                <w:color w:val="0000CC"/>
              </w:rPr>
            </w:pPr>
            <w:r w:rsidRPr="00E60B3E">
              <w:rPr>
                <w:b/>
                <w:color w:val="0000CC"/>
              </w:rPr>
              <w:lastRenderedPageBreak/>
              <w:t>«XVII Школьные Харитоновские чтения»</w:t>
            </w:r>
          </w:p>
        </w:tc>
      </w:tr>
      <w:tr w:rsidR="00CC52C1" w:rsidTr="002B0CBB">
        <w:trPr>
          <w:trHeight w:val="283"/>
        </w:trPr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Default="00CC52C1" w:rsidP="003A514E">
            <w:r>
              <w:t>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0C7F31" w:rsidRDefault="00CC52C1" w:rsidP="003A51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нилов Дмитр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35BDD" w:rsidRDefault="00CC52C1" w:rsidP="003A514E">
            <w:r>
              <w:t>11</w:t>
            </w:r>
          </w:p>
        </w:tc>
        <w:tc>
          <w:tcPr>
            <w:tcW w:w="5582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35BDD" w:rsidRDefault="00CC52C1" w:rsidP="003A514E">
            <w:r>
              <w:t>диплом за научный азарт, увлеченность исследов</w:t>
            </w:r>
            <w:r>
              <w:t>а</w:t>
            </w:r>
            <w:r>
              <w:t>теля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035BDD" w:rsidRDefault="00CC52C1" w:rsidP="003660F4">
            <w:r>
              <w:t>Забавин В.Н.</w:t>
            </w:r>
          </w:p>
        </w:tc>
      </w:tr>
      <w:tr w:rsidR="00CC52C1" w:rsidTr="00280414">
        <w:trPr>
          <w:trHeight w:val="305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5A2772" w:rsidRDefault="00CC52C1" w:rsidP="003A514E">
            <w:pPr>
              <w:rPr>
                <w:b/>
              </w:rPr>
            </w:pPr>
            <w:r w:rsidRPr="005A2772">
              <w:rPr>
                <w:b/>
                <w:color w:val="0000CC"/>
                <w:lang w:val="en-US"/>
              </w:rPr>
              <w:t>XIII</w:t>
            </w:r>
            <w:r w:rsidRPr="005A2772">
              <w:rPr>
                <w:b/>
                <w:color w:val="0000CC"/>
              </w:rPr>
              <w:t xml:space="preserve"> Балтийский научно-инженерный конкурс</w:t>
            </w:r>
          </w:p>
        </w:tc>
      </w:tr>
      <w:tr w:rsidR="00CC52C1" w:rsidTr="002B0CBB">
        <w:trPr>
          <w:trHeight w:val="308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A87798" w:rsidRDefault="00CC52C1" w:rsidP="003A514E">
            <w:r w:rsidRPr="00A87798">
              <w:t>1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91202" w:rsidRDefault="00CC52C1" w:rsidP="00A87798">
            <w:pPr>
              <w:jc w:val="both"/>
            </w:pPr>
            <w:r w:rsidRPr="00491202">
              <w:t xml:space="preserve">Суров Василий 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A87798" w:rsidRDefault="00CC52C1" w:rsidP="003A514E">
            <w:r>
              <w:t>11</w:t>
            </w:r>
          </w:p>
        </w:tc>
        <w:tc>
          <w:tcPr>
            <w:tcW w:w="17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A87798" w:rsidRDefault="00CC52C1" w:rsidP="003A514E">
            <w:r>
              <w:t>физика</w:t>
            </w:r>
          </w:p>
        </w:tc>
        <w:tc>
          <w:tcPr>
            <w:tcW w:w="3969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E87557" w:rsidRDefault="00CC52C1" w:rsidP="00846162">
            <w:r w:rsidRPr="00E87557">
              <w:rPr>
                <w:sz w:val="22"/>
                <w:szCs w:val="22"/>
              </w:rPr>
              <w:t xml:space="preserve">дипломом  </w:t>
            </w:r>
            <w:r w:rsidRPr="00E87557">
              <w:rPr>
                <w:sz w:val="22"/>
                <w:szCs w:val="22"/>
                <w:lang w:val="en-US"/>
              </w:rPr>
              <w:t>III</w:t>
            </w:r>
            <w:r w:rsidRPr="00E87557">
              <w:rPr>
                <w:sz w:val="22"/>
                <w:szCs w:val="22"/>
              </w:rPr>
              <w:t xml:space="preserve"> степени, дипломом ла</w:t>
            </w:r>
            <w:r w:rsidRPr="00E87557">
              <w:rPr>
                <w:sz w:val="22"/>
                <w:szCs w:val="22"/>
              </w:rPr>
              <w:t>у</w:t>
            </w:r>
            <w:r w:rsidRPr="00E87557">
              <w:rPr>
                <w:sz w:val="22"/>
                <w:szCs w:val="22"/>
              </w:rPr>
              <w:t>реата премии учительского жюр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035BDD" w:rsidRDefault="00CC52C1" w:rsidP="002C4790">
            <w:r>
              <w:t>Классен Н.В.</w:t>
            </w:r>
          </w:p>
        </w:tc>
      </w:tr>
      <w:tr w:rsidR="00CC52C1" w:rsidTr="002B0CBB">
        <w:trPr>
          <w:trHeight w:val="30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A87798" w:rsidRDefault="00CC52C1" w:rsidP="003A514E">
            <w:r>
              <w:t>2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A87798" w:rsidRDefault="00CC52C1" w:rsidP="003A514E">
            <w:r>
              <w:t>Масленникова Елизавета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A87798" w:rsidRDefault="00CC52C1" w:rsidP="003A514E">
            <w:r>
              <w:t>11</w:t>
            </w:r>
          </w:p>
        </w:tc>
        <w:tc>
          <w:tcPr>
            <w:tcW w:w="17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A87798" w:rsidRDefault="00CC52C1" w:rsidP="003A514E">
            <w:r>
              <w:t>математ</w:t>
            </w:r>
            <w:r>
              <w:t>и</w:t>
            </w:r>
            <w:r>
              <w:t>ка</w:t>
            </w:r>
          </w:p>
        </w:tc>
        <w:tc>
          <w:tcPr>
            <w:tcW w:w="3969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E87557" w:rsidRDefault="00CC52C1" w:rsidP="003A514E">
            <w:r w:rsidRPr="00E87557">
              <w:rPr>
                <w:sz w:val="22"/>
                <w:szCs w:val="22"/>
              </w:rPr>
              <w:t xml:space="preserve">дипломом  </w:t>
            </w:r>
            <w:r w:rsidRPr="00E87557">
              <w:rPr>
                <w:sz w:val="22"/>
                <w:szCs w:val="22"/>
                <w:lang w:val="en-US"/>
              </w:rPr>
              <w:t>III</w:t>
            </w:r>
            <w:r w:rsidRPr="00E87557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035BDD" w:rsidRDefault="00CC52C1" w:rsidP="002C4790">
            <w:r>
              <w:t>Забавин В.Н.</w:t>
            </w:r>
          </w:p>
        </w:tc>
      </w:tr>
      <w:tr w:rsidR="00CC52C1" w:rsidTr="002B0CBB">
        <w:trPr>
          <w:trHeight w:val="30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Default="00CC52C1" w:rsidP="003A514E">
            <w:r>
              <w:t>3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Default="00CC52C1" w:rsidP="003A514E">
            <w:r>
              <w:t>Полянин Константин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A87798" w:rsidRDefault="00CC52C1" w:rsidP="00D825BB">
            <w:r>
              <w:t>11</w:t>
            </w:r>
          </w:p>
        </w:tc>
        <w:tc>
          <w:tcPr>
            <w:tcW w:w="17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A87798" w:rsidRDefault="00CC52C1" w:rsidP="00D825BB">
            <w:r>
              <w:t>физика</w:t>
            </w:r>
          </w:p>
        </w:tc>
        <w:tc>
          <w:tcPr>
            <w:tcW w:w="3969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E87557" w:rsidRDefault="00CC52C1" w:rsidP="003A514E">
            <w:r w:rsidRPr="00E87557">
              <w:rPr>
                <w:sz w:val="22"/>
                <w:szCs w:val="22"/>
              </w:rPr>
              <w:t>дипломом лауреата премии молоде</w:t>
            </w:r>
            <w:r w:rsidRPr="00E87557">
              <w:rPr>
                <w:sz w:val="22"/>
                <w:szCs w:val="22"/>
              </w:rPr>
              <w:t>ж</w:t>
            </w:r>
            <w:r w:rsidRPr="00E87557">
              <w:rPr>
                <w:sz w:val="22"/>
                <w:szCs w:val="22"/>
              </w:rPr>
              <w:t>ного жюр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035BDD" w:rsidRDefault="00CC52C1" w:rsidP="002C4790">
            <w:r>
              <w:t>Классен Н.В.</w:t>
            </w:r>
          </w:p>
        </w:tc>
      </w:tr>
      <w:tr w:rsidR="00CC52C1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B110AC" w:rsidRDefault="00CC52C1" w:rsidP="0096301E">
            <w:pPr>
              <w:rPr>
                <w:color w:val="0000CC"/>
              </w:rPr>
            </w:pPr>
            <w:r w:rsidRPr="00B110AC">
              <w:rPr>
                <w:b/>
                <w:color w:val="0000CC"/>
              </w:rPr>
              <w:t>Олимпиада «</w:t>
            </w:r>
            <w:r>
              <w:rPr>
                <w:b/>
                <w:color w:val="0000CC"/>
              </w:rPr>
              <w:t>Турнир имени М.В.</w:t>
            </w:r>
            <w:r w:rsidRPr="00B110AC">
              <w:rPr>
                <w:b/>
                <w:color w:val="0000CC"/>
              </w:rPr>
              <w:t>Ломоносов</w:t>
            </w:r>
            <w:r>
              <w:rPr>
                <w:b/>
                <w:color w:val="0000CC"/>
              </w:rPr>
              <w:t>а</w:t>
            </w:r>
            <w:r w:rsidRPr="00B110AC">
              <w:rPr>
                <w:b/>
                <w:color w:val="0000CC"/>
              </w:rPr>
              <w:t xml:space="preserve"> – 201</w:t>
            </w:r>
            <w:r>
              <w:rPr>
                <w:b/>
                <w:color w:val="0000CC"/>
              </w:rPr>
              <w:t>7</w:t>
            </w:r>
            <w:r w:rsidRPr="00B110AC">
              <w:rPr>
                <w:b/>
                <w:color w:val="0000CC"/>
              </w:rPr>
              <w:t>»</w:t>
            </w:r>
          </w:p>
        </w:tc>
      </w:tr>
      <w:tr w:rsidR="00CC52C1" w:rsidTr="002B0CBB">
        <w:trPr>
          <w:trHeight w:val="294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 w:rsidRPr="00AE6F72">
              <w:t>1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D67F53" w:rsidRDefault="00CC52C1" w:rsidP="00B616E5">
            <w:r w:rsidRPr="00D67F53">
              <w:t xml:space="preserve">Арустамов Павел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9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 w:rsidRPr="00A34769">
              <w:t>физика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грамота</w:t>
            </w:r>
          </w:p>
        </w:tc>
        <w:tc>
          <w:tcPr>
            <w:tcW w:w="38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Русаков А.В.</w:t>
            </w:r>
          </w:p>
        </w:tc>
      </w:tr>
      <w:tr w:rsidR="00CC52C1" w:rsidTr="002B0CBB">
        <w:trPr>
          <w:trHeight w:val="291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2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E76CF" w:rsidRDefault="00CC52C1" w:rsidP="00B616E5">
            <w:r w:rsidRPr="008E76CF">
              <w:t xml:space="preserve">Буланов Михаил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9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 w:rsidRPr="00A34769">
              <w:t>физика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грамота</w:t>
            </w:r>
          </w:p>
        </w:tc>
        <w:tc>
          <w:tcPr>
            <w:tcW w:w="38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Русаков А.В.</w:t>
            </w:r>
          </w:p>
        </w:tc>
      </w:tr>
      <w:tr w:rsidR="00CC52C1" w:rsidTr="002B0CBB">
        <w:trPr>
          <w:trHeight w:val="291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3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D67F53" w:rsidRDefault="00CC52C1" w:rsidP="00B616E5">
            <w:r w:rsidRPr="00D67F53">
              <w:t xml:space="preserve">Рева Максим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9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 w:rsidRPr="00A34769">
              <w:t>физика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грамота</w:t>
            </w:r>
          </w:p>
        </w:tc>
        <w:tc>
          <w:tcPr>
            <w:tcW w:w="38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Русаков А.В.</w:t>
            </w:r>
          </w:p>
        </w:tc>
      </w:tr>
      <w:tr w:rsidR="00CC52C1" w:rsidTr="002B0CBB">
        <w:trPr>
          <w:trHeight w:val="291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4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E76CF" w:rsidRDefault="00CC52C1" w:rsidP="00B616E5">
            <w:r w:rsidRPr="008E76CF">
              <w:t xml:space="preserve">Ткаченко Егор 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9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 w:rsidRPr="00A34769">
              <w:t>физика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грамота</w:t>
            </w:r>
          </w:p>
        </w:tc>
        <w:tc>
          <w:tcPr>
            <w:tcW w:w="38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Русаков А.В.</w:t>
            </w:r>
          </w:p>
        </w:tc>
      </w:tr>
      <w:tr w:rsidR="00CC52C1" w:rsidTr="002B0CBB">
        <w:trPr>
          <w:trHeight w:val="291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5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8E76CF" w:rsidRDefault="00CC52C1" w:rsidP="00B616E5">
            <w:r w:rsidRPr="008E76CF">
              <w:t xml:space="preserve">Шагинов Данила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9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математика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грамота</w:t>
            </w:r>
          </w:p>
        </w:tc>
        <w:tc>
          <w:tcPr>
            <w:tcW w:w="38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Маслова Г.Ю., Дудников А.А.</w:t>
            </w:r>
          </w:p>
        </w:tc>
      </w:tr>
      <w:tr w:rsidR="00CC52C1" w:rsidTr="002B0CBB">
        <w:trPr>
          <w:trHeight w:val="291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6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BB139D" w:rsidRDefault="00CC52C1" w:rsidP="00B616E5">
            <w:r w:rsidRPr="00BB139D">
              <w:t>Акиндинов Георгий</w:t>
            </w:r>
            <w:r>
              <w:t xml:space="preserve">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10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многоборье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грамота</w:t>
            </w:r>
          </w:p>
        </w:tc>
        <w:tc>
          <w:tcPr>
            <w:tcW w:w="38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/>
        </w:tc>
      </w:tr>
      <w:tr w:rsidR="00CC52C1" w:rsidTr="002B0CBB">
        <w:trPr>
          <w:trHeight w:val="291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3A514E">
            <w:r>
              <w:t>7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BB139D" w:rsidRDefault="00CC52C1" w:rsidP="00B616E5">
            <w:r w:rsidRPr="00BB139D">
              <w:t>Золотарев Алексей</w:t>
            </w:r>
            <w:r>
              <w:t xml:space="preserve">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A514E" w:rsidRDefault="00CC52C1" w:rsidP="00AE6F72">
            <w:r>
              <w:t>10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825BB">
            <w:r w:rsidRPr="00A34769">
              <w:t>физика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D825BB">
            <w:r>
              <w:t>грамота</w:t>
            </w:r>
          </w:p>
        </w:tc>
        <w:tc>
          <w:tcPr>
            <w:tcW w:w="38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2A3E32" w:rsidRDefault="00CC52C1" w:rsidP="00D825BB">
            <w:r>
              <w:t>Шутов В.И.</w:t>
            </w:r>
          </w:p>
        </w:tc>
      </w:tr>
      <w:tr w:rsidR="00CC52C1" w:rsidTr="002B0CBB">
        <w:trPr>
          <w:trHeight w:val="291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A87798">
            <w:r>
              <w:t>8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F73A77" w:rsidRDefault="00CC52C1" w:rsidP="00B616E5">
            <w:r w:rsidRPr="00F73A77">
              <w:t xml:space="preserve">Тихонова Мария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E6F72" w:rsidRDefault="00CC52C1" w:rsidP="00A87798">
            <w:r>
              <w:t>10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математика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грамота</w:t>
            </w:r>
          </w:p>
        </w:tc>
        <w:tc>
          <w:tcPr>
            <w:tcW w:w="383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A34769" w:rsidRDefault="00CC52C1" w:rsidP="00A87798">
            <w:r>
              <w:t>Гавриленко Г.Ю.</w:t>
            </w:r>
          </w:p>
        </w:tc>
      </w:tr>
      <w:tr w:rsidR="00CC52C1" w:rsidTr="00280414">
        <w:trPr>
          <w:trHeight w:val="305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7930F4" w:rsidRDefault="00CC52C1" w:rsidP="003A514E">
            <w:pPr>
              <w:rPr>
                <w:b/>
                <w:color w:val="0000CC"/>
              </w:rPr>
            </w:pPr>
            <w:r w:rsidRPr="007930F4">
              <w:rPr>
                <w:b/>
                <w:iCs/>
                <w:color w:val="0000CC"/>
              </w:rPr>
              <w:t>Заключительный  тур отраслевой физико-математической олимпиады «Росатом»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79E9" w:rsidRDefault="00CC52C1" w:rsidP="003A514E">
            <w:r w:rsidRPr="003679E9">
              <w:t>1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r w:rsidRPr="00962C61">
              <w:rPr>
                <w:sz w:val="22"/>
                <w:szCs w:val="22"/>
              </w:rPr>
              <w:t xml:space="preserve">Рева Максим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79E9" w:rsidRDefault="00CC52C1" w:rsidP="003A514E">
            <w:r w:rsidRPr="003679E9">
              <w:t>2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r w:rsidRPr="00962C61">
              <w:rPr>
                <w:sz w:val="22"/>
                <w:szCs w:val="22"/>
              </w:rPr>
              <w:t xml:space="preserve">Золотарев Алексей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79E9" w:rsidRDefault="00CC52C1" w:rsidP="003A514E">
            <w:r w:rsidRPr="003679E9">
              <w:t>3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Клыпа Роман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79E9" w:rsidRDefault="00CC52C1" w:rsidP="003A514E">
            <w:r>
              <w:t>4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  <w:rPr>
                <w:color w:val="000000"/>
              </w:rPr>
            </w:pPr>
            <w:r w:rsidRPr="00962C61">
              <w:rPr>
                <w:color w:val="000000"/>
                <w:sz w:val="22"/>
                <w:szCs w:val="22"/>
              </w:rPr>
              <w:t xml:space="preserve">Бабкин Серафим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79E9" w:rsidRDefault="00CC52C1" w:rsidP="007D7F58">
            <w:r>
              <w:t>5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Данилов Дмитрий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79E9" w:rsidRDefault="00CC52C1" w:rsidP="007D7F58">
            <w:r>
              <w:t>6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Казаркин Дмитрий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3679E9" w:rsidRDefault="00CC52C1" w:rsidP="007D7F58">
            <w:r>
              <w:t>7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Канатников Егор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79E9" w:rsidRDefault="00CC52C1" w:rsidP="007D7F58">
            <w:r>
              <w:t>8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Котов Александр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3679E9" w:rsidRDefault="00CC52C1" w:rsidP="007D7F58">
            <w:r>
              <w:t>9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Юрченко Александр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Шаткова Е.В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7D7F58">
            <w:r>
              <w:t>10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r w:rsidRPr="00962C61">
              <w:rPr>
                <w:sz w:val="22"/>
                <w:szCs w:val="22"/>
              </w:rPr>
              <w:t xml:space="preserve">Акиндинов Георгий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7D7F58">
            <w:r>
              <w:t>11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r w:rsidRPr="00962C61">
              <w:rPr>
                <w:sz w:val="22"/>
                <w:szCs w:val="22"/>
              </w:rPr>
              <w:t xml:space="preserve">Золотарев Алексей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7D7F58">
            <w:r>
              <w:t>12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r w:rsidRPr="00962C61">
              <w:rPr>
                <w:sz w:val="22"/>
                <w:szCs w:val="22"/>
              </w:rPr>
              <w:t xml:space="preserve">Зыкова Арина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Мрачковская Т.Г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7D7F58">
            <w:r>
              <w:t>13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Канатников Егор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7D7F58">
            <w:r>
              <w:t>14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Клыпа Роман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7D7F58">
            <w:r>
              <w:t>15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Казаркин Дмитрий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Николаев Н.В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7D7F58">
            <w:r>
              <w:t>16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Котов Александр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Николаев Н.В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7D7F58">
            <w:r>
              <w:t>17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Юрченко Александр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Николаев Н.В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Default="00CC52C1" w:rsidP="007D7F58">
            <w:r>
              <w:t>18</w:t>
            </w:r>
          </w:p>
        </w:tc>
        <w:tc>
          <w:tcPr>
            <w:tcW w:w="33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B616E5">
            <w:pPr>
              <w:jc w:val="both"/>
            </w:pPr>
            <w:r w:rsidRPr="00962C61">
              <w:rPr>
                <w:sz w:val="22"/>
                <w:szCs w:val="22"/>
              </w:rPr>
              <w:t xml:space="preserve">Табунов Александр 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7D7F5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1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3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Николаев Н.В.</w:t>
            </w:r>
          </w:p>
        </w:tc>
      </w:tr>
      <w:tr w:rsidR="00CC52C1" w:rsidTr="00280414">
        <w:trPr>
          <w:trHeight w:val="306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D5053D" w:rsidRDefault="00CC52C1" w:rsidP="007D7F58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Восьмой </w:t>
            </w:r>
            <w:r w:rsidRPr="00D5053D">
              <w:rPr>
                <w:b/>
                <w:color w:val="0000CC"/>
              </w:rPr>
              <w:t xml:space="preserve"> областной конкурс научно - исследовательской и проектной деятельности учащихся</w:t>
            </w:r>
          </w:p>
          <w:p w:rsidR="00CC52C1" w:rsidRPr="00D5053D" w:rsidRDefault="00CC52C1" w:rsidP="007D7F58">
            <w:pPr>
              <w:rPr>
                <w:b/>
                <w:color w:val="0000CC"/>
              </w:rPr>
            </w:pPr>
            <w:r w:rsidRPr="00D5053D">
              <w:rPr>
                <w:b/>
                <w:color w:val="0000CC"/>
              </w:rPr>
              <w:t>«Юный исследователь»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F2149" w:rsidRDefault="00CC52C1" w:rsidP="007D7F58">
            <w:r>
              <w:t>1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96301E">
            <w:r w:rsidRPr="00962C61">
              <w:rPr>
                <w:sz w:val="22"/>
                <w:szCs w:val="22"/>
              </w:rPr>
              <w:t xml:space="preserve">Акиндинов Георгий </w:t>
            </w:r>
          </w:p>
        </w:tc>
        <w:tc>
          <w:tcPr>
            <w:tcW w:w="5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3546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вычислительные навыки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5F2149" w:rsidRDefault="00CC52C1" w:rsidP="007D7F58">
            <w:r>
              <w:t>2</w:t>
            </w:r>
          </w:p>
        </w:tc>
        <w:tc>
          <w:tcPr>
            <w:tcW w:w="26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96301E">
            <w:r w:rsidRPr="00962C61">
              <w:rPr>
                <w:sz w:val="22"/>
                <w:szCs w:val="22"/>
              </w:rPr>
              <w:t xml:space="preserve">Тихонова Мария </w:t>
            </w:r>
          </w:p>
        </w:tc>
        <w:tc>
          <w:tcPr>
            <w:tcW w:w="5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3546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вычислительные навыки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диплом  2 степен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Забавин В.Н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F2149" w:rsidRDefault="00CC52C1" w:rsidP="00681B31">
            <w:r>
              <w:t>3</w:t>
            </w:r>
          </w:p>
        </w:tc>
        <w:tc>
          <w:tcPr>
            <w:tcW w:w="26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96301E">
            <w:pPr>
              <w:jc w:val="both"/>
            </w:pPr>
            <w:r w:rsidRPr="00962C61">
              <w:rPr>
                <w:sz w:val="22"/>
                <w:szCs w:val="22"/>
              </w:rPr>
              <w:t xml:space="preserve">Полянин Константин </w:t>
            </w:r>
          </w:p>
        </w:tc>
        <w:tc>
          <w:tcPr>
            <w:tcW w:w="5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3546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96301E">
            <w:r w:rsidRPr="00962C61">
              <w:rPr>
                <w:sz w:val="22"/>
                <w:szCs w:val="22"/>
              </w:rPr>
              <w:t>научно-техническое тво</w:t>
            </w:r>
            <w:r w:rsidRPr="00962C61">
              <w:rPr>
                <w:sz w:val="22"/>
                <w:szCs w:val="22"/>
              </w:rPr>
              <w:t>р</w:t>
            </w:r>
            <w:r w:rsidRPr="00962C61">
              <w:rPr>
                <w:sz w:val="22"/>
                <w:szCs w:val="22"/>
              </w:rPr>
              <w:t>чество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диплом  3 степен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Классен Н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5F2149" w:rsidRDefault="00CC52C1" w:rsidP="00681B31">
            <w:r>
              <w:t>4</w:t>
            </w:r>
          </w:p>
        </w:tc>
        <w:tc>
          <w:tcPr>
            <w:tcW w:w="26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96301E">
            <w:pPr>
              <w:jc w:val="both"/>
            </w:pPr>
            <w:r w:rsidRPr="00962C61">
              <w:rPr>
                <w:sz w:val="22"/>
                <w:szCs w:val="22"/>
              </w:rPr>
              <w:t xml:space="preserve">Сухов Дмитрий </w:t>
            </w:r>
          </w:p>
        </w:tc>
        <w:tc>
          <w:tcPr>
            <w:tcW w:w="5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3546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социальное проектирование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диплом  3 степен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Перепелкин О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5F2149" w:rsidRDefault="00CC52C1" w:rsidP="00681B31">
            <w:r>
              <w:t>5</w:t>
            </w:r>
          </w:p>
        </w:tc>
        <w:tc>
          <w:tcPr>
            <w:tcW w:w="26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96301E">
            <w:r w:rsidRPr="00962C61">
              <w:rPr>
                <w:sz w:val="22"/>
                <w:szCs w:val="22"/>
              </w:rPr>
              <w:t xml:space="preserve">Вандышева Елизавета  </w:t>
            </w:r>
          </w:p>
        </w:tc>
        <w:tc>
          <w:tcPr>
            <w:tcW w:w="5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социальное проектирование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диплом  3 степен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Перепелкин О.В.</w:t>
            </w:r>
          </w:p>
        </w:tc>
      </w:tr>
      <w:tr w:rsidR="00CC52C1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D6D36" w:rsidRDefault="00CC52C1" w:rsidP="004F6CC8">
            <w:r w:rsidRPr="009D6D36">
              <w:rPr>
                <w:b/>
                <w:color w:val="0000CC"/>
              </w:rPr>
              <w:t xml:space="preserve">Лицейская конференция научно - </w:t>
            </w:r>
            <w:proofErr w:type="gramStart"/>
            <w:r w:rsidRPr="009D6D36">
              <w:rPr>
                <w:b/>
                <w:color w:val="0000CC"/>
              </w:rPr>
              <w:t>исследовательской</w:t>
            </w:r>
            <w:proofErr w:type="gramEnd"/>
            <w:r w:rsidRPr="009D6D36">
              <w:rPr>
                <w:b/>
                <w:color w:val="0000CC"/>
              </w:rPr>
              <w:t xml:space="preserve"> и проектной деятельности учащихся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1</w:t>
            </w:r>
          </w:p>
        </w:tc>
        <w:tc>
          <w:tcPr>
            <w:tcW w:w="289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C1" w:rsidRPr="004A3E34" w:rsidRDefault="00CC52C1" w:rsidP="00681B31">
            <w:r w:rsidRPr="004A3E34">
              <w:t>Зыкова Арина</w:t>
            </w:r>
          </w:p>
        </w:tc>
        <w:tc>
          <w:tcPr>
            <w:tcW w:w="7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C52C1" w:rsidRDefault="00CC52C1" w:rsidP="00681B31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4F6CC8">
            <w:r>
              <w:t>физика</w:t>
            </w:r>
          </w:p>
        </w:tc>
        <w:tc>
          <w:tcPr>
            <w:tcW w:w="2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Классен Н.В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2</w:t>
            </w:r>
          </w:p>
        </w:tc>
        <w:tc>
          <w:tcPr>
            <w:tcW w:w="28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4A3E34" w:rsidRDefault="00CC52C1" w:rsidP="00681B31">
            <w:r w:rsidRPr="004A3E34">
              <w:t>Стрельникова Анастасия</w:t>
            </w:r>
          </w:p>
        </w:tc>
        <w:tc>
          <w:tcPr>
            <w:tcW w:w="7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7248EF">
            <w:r>
              <w:t>физика</w:t>
            </w:r>
          </w:p>
        </w:tc>
        <w:tc>
          <w:tcPr>
            <w:tcW w:w="2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Классен Н.В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3</w:t>
            </w:r>
          </w:p>
        </w:tc>
        <w:tc>
          <w:tcPr>
            <w:tcW w:w="28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4A3E34" w:rsidRDefault="00CC52C1" w:rsidP="00681B31">
            <w:r w:rsidRPr="004A3E34">
              <w:t>Акиндинов Георгий</w:t>
            </w:r>
          </w:p>
        </w:tc>
        <w:tc>
          <w:tcPr>
            <w:tcW w:w="7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4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4A3E34" w:rsidRDefault="00CC52C1" w:rsidP="00681B31">
            <w:r w:rsidRPr="004A3E34">
              <w:t>Сухов Дмитрий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7248EF">
            <w:r>
              <w:t>экология</w:t>
            </w:r>
          </w:p>
        </w:tc>
        <w:tc>
          <w:tcPr>
            <w:tcW w:w="2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Перепелкин О.В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5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4A3E34" w:rsidRDefault="00CC52C1" w:rsidP="00681B31">
            <w:r w:rsidRPr="004A3E34">
              <w:t>Вандышева Елизавета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7248EF">
            <w:r>
              <w:t>экология</w:t>
            </w:r>
          </w:p>
        </w:tc>
        <w:tc>
          <w:tcPr>
            <w:tcW w:w="2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диплом  2 степени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Перепелкин О.В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6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4A3E34" w:rsidRDefault="00CC52C1" w:rsidP="00681B31">
            <w:r w:rsidRPr="004A3E34">
              <w:t>Кудинова Анна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7248EF">
            <w:r>
              <w:t>физика</w:t>
            </w:r>
          </w:p>
        </w:tc>
        <w:tc>
          <w:tcPr>
            <w:tcW w:w="2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A3E34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</w:t>
            </w:r>
            <w:r>
              <w:rPr>
                <w:sz w:val="22"/>
                <w:szCs w:val="22"/>
                <w:shd w:val="clear" w:color="auto" w:fill="FFFFFF"/>
              </w:rPr>
              <w:t>2</w:t>
            </w:r>
            <w:r w:rsidRPr="00962C61">
              <w:rPr>
                <w:sz w:val="22"/>
                <w:szCs w:val="22"/>
                <w:shd w:val="clear" w:color="auto" w:fill="FFFFFF"/>
              </w:rPr>
              <w:t xml:space="preserve"> степени    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Классен Н.В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7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4A3E34" w:rsidRDefault="00CC52C1" w:rsidP="00681B31">
            <w:r w:rsidRPr="004A3E34">
              <w:t>Арутюнян Карен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математика</w:t>
            </w:r>
          </w:p>
        </w:tc>
        <w:tc>
          <w:tcPr>
            <w:tcW w:w="2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A3E34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</w:t>
            </w:r>
            <w:r>
              <w:rPr>
                <w:sz w:val="22"/>
                <w:szCs w:val="22"/>
                <w:shd w:val="clear" w:color="auto" w:fill="FFFFFF"/>
              </w:rPr>
              <w:t xml:space="preserve">2 </w:t>
            </w:r>
            <w:r w:rsidRPr="00962C61">
              <w:rPr>
                <w:sz w:val="22"/>
                <w:szCs w:val="22"/>
                <w:shd w:val="clear" w:color="auto" w:fill="FFFFFF"/>
              </w:rPr>
              <w:t>степени    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Забавин В.Н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8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4A3E34" w:rsidRDefault="00CC52C1" w:rsidP="00681B31">
            <w:r w:rsidRPr="004A3E34">
              <w:t>Тихонова Мария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математика</w:t>
            </w:r>
          </w:p>
        </w:tc>
        <w:tc>
          <w:tcPr>
            <w:tcW w:w="2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диплом  3 степени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Забавин В.Н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9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4A3E34" w:rsidRDefault="00CC52C1" w:rsidP="00681B31">
            <w:r w:rsidRPr="004A3E34">
              <w:t>Полянин Константин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7248EF">
            <w:r>
              <w:t>физика</w:t>
            </w:r>
          </w:p>
        </w:tc>
        <w:tc>
          <w:tcPr>
            <w:tcW w:w="2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A3E34">
            <w:r w:rsidRPr="00962C61">
              <w:rPr>
                <w:sz w:val="22"/>
                <w:szCs w:val="22"/>
              </w:rPr>
              <w:t xml:space="preserve">диплом </w:t>
            </w:r>
            <w:r>
              <w:rPr>
                <w:sz w:val="22"/>
                <w:szCs w:val="22"/>
              </w:rPr>
              <w:t>3</w:t>
            </w:r>
            <w:r w:rsidRPr="00962C6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>Классен Н.В.</w:t>
            </w:r>
          </w:p>
        </w:tc>
      </w:tr>
      <w:tr w:rsidR="00CC52C1" w:rsidTr="002B0CBB">
        <w:trPr>
          <w:trHeight w:val="227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lastRenderedPageBreak/>
              <w:t>10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4A3E34" w:rsidRDefault="00CC52C1" w:rsidP="00681B31">
            <w:r w:rsidRPr="004A3E34">
              <w:t xml:space="preserve">Лебедев Иван 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7248EF">
            <w:r>
              <w:t>история</w:t>
            </w:r>
          </w:p>
        </w:tc>
        <w:tc>
          <w:tcPr>
            <w:tcW w:w="2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 w:rsidRPr="00962C61">
              <w:rPr>
                <w:sz w:val="22"/>
                <w:szCs w:val="22"/>
              </w:rPr>
              <w:t xml:space="preserve">диплом </w:t>
            </w:r>
            <w:r>
              <w:rPr>
                <w:sz w:val="22"/>
                <w:szCs w:val="22"/>
              </w:rPr>
              <w:t>3</w:t>
            </w:r>
            <w:r w:rsidRPr="00962C61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7248EF">
            <w:r>
              <w:t>Ефремова Н.А.</w:t>
            </w:r>
          </w:p>
        </w:tc>
      </w:tr>
      <w:tr w:rsidR="00CC52C1" w:rsidTr="00280414">
        <w:trPr>
          <w:trHeight w:val="312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4F6CC8">
            <w:r w:rsidRPr="00B110AC">
              <w:rPr>
                <w:b/>
                <w:color w:val="0000CC"/>
              </w:rPr>
              <w:t>«Физтех</w:t>
            </w:r>
            <w:r>
              <w:rPr>
                <w:b/>
                <w:color w:val="0000CC"/>
              </w:rPr>
              <w:t xml:space="preserve">» </w:t>
            </w:r>
            <w:r w:rsidRPr="00B110AC">
              <w:rPr>
                <w:b/>
                <w:color w:val="0000CC"/>
              </w:rPr>
              <w:t>201</w:t>
            </w:r>
            <w:r>
              <w:rPr>
                <w:b/>
                <w:color w:val="0000CC"/>
              </w:rPr>
              <w:t>7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Бабкин Серафим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II степени   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2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Исаева Анна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II степени   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3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Клыпа Роман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II степени   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Чумичева Л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4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Тимофеев Даниил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>диплом II степени  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Николаев Н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5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Юрченко Александр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>диплом II степени  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Николаев Н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6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Бабкин Серафим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F6CC8">
            <w:r w:rsidRPr="00962C61">
              <w:rPr>
                <w:sz w:val="22"/>
                <w:szCs w:val="22"/>
                <w:shd w:val="clear" w:color="auto" w:fill="FFFFFF"/>
              </w:rPr>
              <w:t>диплом 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Шаткова Е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7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Клыпа Роман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F6CC8">
            <w:r w:rsidRPr="00962C61">
              <w:rPr>
                <w:sz w:val="22"/>
                <w:szCs w:val="22"/>
                <w:shd w:val="clear" w:color="auto" w:fill="FFFFFF"/>
              </w:rPr>
              <w:t>диплом 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Шаткова Е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8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Котов Александр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>диплом II степени  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Шаткова Е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9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Ситников Павел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>диплом II степени  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Шаткова Е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10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Табунов Александр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II степени   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Шаткова Е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11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Юрченко Александр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>диплом II степени  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Шаткова Е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12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Казаркин Дмитрий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F6CC8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III степени   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Шаткова Е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13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Тимофеев Даниил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F6CC8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III степени   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Шаткова Е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14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pPr>
              <w:rPr>
                <w:shd w:val="clear" w:color="auto" w:fill="FFFFFF"/>
              </w:rPr>
            </w:pPr>
            <w:r w:rsidRPr="00962C61">
              <w:rPr>
                <w:sz w:val="22"/>
                <w:szCs w:val="22"/>
                <w:shd w:val="clear" w:color="auto" w:fill="FFFFFF"/>
              </w:rPr>
              <w:t xml:space="preserve">Акиндинов Георгий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>диплом I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15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Золотарев Алексей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F6CC8">
            <w:r w:rsidRPr="00962C61">
              <w:rPr>
                <w:sz w:val="22"/>
                <w:szCs w:val="22"/>
                <w:shd w:val="clear" w:color="auto" w:fill="FFFFFF"/>
              </w:rPr>
              <w:t>диплом I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16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Тихонова Мария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F6CC8">
            <w:r w:rsidRPr="00962C61">
              <w:rPr>
                <w:sz w:val="22"/>
                <w:szCs w:val="22"/>
                <w:shd w:val="clear" w:color="auto" w:fill="FFFFFF"/>
              </w:rPr>
              <w:t>диплом I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17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pPr>
              <w:rPr>
                <w:shd w:val="clear" w:color="auto" w:fill="FFFFFF"/>
              </w:rPr>
            </w:pPr>
            <w:r w:rsidRPr="00962C61">
              <w:rPr>
                <w:sz w:val="22"/>
                <w:szCs w:val="22"/>
                <w:shd w:val="clear" w:color="auto" w:fill="FFFFFF"/>
              </w:rPr>
              <w:t xml:space="preserve">Кашин Кирилл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III степени   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Мрачковская Т.Г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18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Страшко Александра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III степени   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Гавриленко Г.Ю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19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r w:rsidRPr="00962C61">
              <w:rPr>
                <w:sz w:val="22"/>
                <w:szCs w:val="22"/>
                <w:shd w:val="clear" w:color="auto" w:fill="FFFFFF"/>
              </w:rPr>
              <w:t xml:space="preserve">Золотарев Алексей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>диплом I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20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pPr>
              <w:rPr>
                <w:shd w:val="clear" w:color="auto" w:fill="FFFFFF"/>
              </w:rPr>
            </w:pPr>
            <w:r w:rsidRPr="00962C61">
              <w:rPr>
                <w:sz w:val="22"/>
                <w:szCs w:val="22"/>
                <w:shd w:val="clear" w:color="auto" w:fill="FFFFFF"/>
              </w:rPr>
              <w:t xml:space="preserve">Акиндинов Георгий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III степени   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21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pPr>
              <w:rPr>
                <w:shd w:val="clear" w:color="auto" w:fill="FFFFFF"/>
              </w:rPr>
            </w:pPr>
            <w:r w:rsidRPr="00962C61">
              <w:rPr>
                <w:sz w:val="22"/>
                <w:szCs w:val="22"/>
                <w:shd w:val="clear" w:color="auto" w:fill="FFFFFF"/>
              </w:rPr>
              <w:t xml:space="preserve">Артерчук Сергей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III степени   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22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pPr>
              <w:rPr>
                <w:shd w:val="clear" w:color="auto" w:fill="FFFFFF"/>
              </w:rPr>
            </w:pPr>
            <w:r w:rsidRPr="00962C61">
              <w:rPr>
                <w:sz w:val="22"/>
                <w:szCs w:val="22"/>
                <w:shd w:val="clear" w:color="auto" w:fill="FFFFFF"/>
              </w:rPr>
              <w:t xml:space="preserve">Мельников Александр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III степени   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Шутов В.И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23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pPr>
              <w:rPr>
                <w:shd w:val="clear" w:color="auto" w:fill="FFFFFF"/>
              </w:rPr>
            </w:pPr>
            <w:r w:rsidRPr="00962C61">
              <w:rPr>
                <w:sz w:val="22"/>
                <w:szCs w:val="22"/>
                <w:shd w:val="clear" w:color="auto" w:fill="FFFFFF"/>
              </w:rPr>
              <w:t xml:space="preserve">Насаченко Максим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386865">
            <w:r w:rsidRPr="00962C61">
              <w:rPr>
                <w:sz w:val="22"/>
                <w:szCs w:val="22"/>
                <w:shd w:val="clear" w:color="auto" w:fill="FFFFFF"/>
              </w:rPr>
              <w:t>диплом I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 w:rsidRPr="00962C61">
              <w:rPr>
                <w:sz w:val="22"/>
                <w:szCs w:val="22"/>
              </w:rPr>
              <w:t>24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pPr>
              <w:rPr>
                <w:shd w:val="clear" w:color="auto" w:fill="FFFFFF"/>
              </w:rPr>
            </w:pPr>
            <w:r w:rsidRPr="00962C61">
              <w:rPr>
                <w:sz w:val="22"/>
                <w:szCs w:val="22"/>
                <w:shd w:val="clear" w:color="auto" w:fill="FFFFFF"/>
              </w:rPr>
              <w:t xml:space="preserve">Рева Максим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r w:rsidRPr="00962C61">
              <w:rPr>
                <w:sz w:val="22"/>
                <w:szCs w:val="22"/>
                <w:shd w:val="clear" w:color="auto" w:fill="FFFFFF"/>
              </w:rPr>
              <w:t>диплом I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474EBC" w:rsidRDefault="00CC52C1" w:rsidP="00865F1E">
            <w:pPr>
              <w:rPr>
                <w:b/>
                <w:color w:val="0000CC"/>
              </w:rPr>
            </w:pPr>
            <w:r w:rsidRPr="00474EBC">
              <w:rPr>
                <w:b/>
                <w:color w:val="0000CC"/>
              </w:rPr>
              <w:t>Заключительный этап Всероссийской олимпиады школьников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>
              <w:t>1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B616E5">
            <w:pPr>
              <w:rPr>
                <w:shd w:val="clear" w:color="auto" w:fill="FFFFFF"/>
              </w:rPr>
            </w:pPr>
            <w:r w:rsidRPr="00962C61">
              <w:rPr>
                <w:sz w:val="22"/>
                <w:szCs w:val="22"/>
                <w:shd w:val="clear" w:color="auto" w:fill="FFFFFF"/>
              </w:rPr>
              <w:t xml:space="preserve">Рева Максим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74EBC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74EBC">
            <w:r w:rsidRPr="00962C61">
              <w:rPr>
                <w:sz w:val="22"/>
                <w:szCs w:val="22"/>
              </w:rPr>
              <w:t>физика</w:t>
            </w:r>
          </w:p>
        </w:tc>
        <w:tc>
          <w:tcPr>
            <w:tcW w:w="41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74EBC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</w:t>
            </w:r>
            <w:r>
              <w:rPr>
                <w:sz w:val="22"/>
                <w:szCs w:val="22"/>
                <w:shd w:val="clear" w:color="auto" w:fill="FFFFFF"/>
              </w:rPr>
              <w:t>призера, серебряная медаль</w:t>
            </w:r>
            <w:r w:rsidRPr="00962C61">
              <w:rPr>
                <w:sz w:val="22"/>
                <w:szCs w:val="22"/>
                <w:shd w:val="clear" w:color="auto" w:fill="FFFFFF"/>
              </w:rPr>
              <w:t>    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74EBC">
            <w:r w:rsidRPr="00962C61">
              <w:rPr>
                <w:sz w:val="22"/>
                <w:szCs w:val="22"/>
              </w:rPr>
              <w:t>Русаков А.В.</w:t>
            </w:r>
          </w:p>
        </w:tc>
      </w:tr>
      <w:tr w:rsidR="00CC52C1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474EBC" w:rsidRDefault="00CC52C1" w:rsidP="00865F1E">
            <w:pPr>
              <w:rPr>
                <w:color w:val="0000CC"/>
              </w:rPr>
            </w:pPr>
            <w:r w:rsidRPr="00474EBC">
              <w:rPr>
                <w:b/>
                <w:color w:val="0000CC"/>
              </w:rPr>
              <w:t>X</w:t>
            </w:r>
            <w:proofErr w:type="gramStart"/>
            <w:r w:rsidRPr="00474EBC">
              <w:rPr>
                <w:b/>
                <w:color w:val="0000CC"/>
              </w:rPr>
              <w:t>Х</w:t>
            </w:r>
            <w:proofErr w:type="gramEnd"/>
            <w:r w:rsidRPr="00474EBC">
              <w:rPr>
                <w:b/>
                <w:color w:val="0000CC"/>
              </w:rPr>
              <w:t>IV Всероссийские юношеские чтения им. В.И. Вернадского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>
              <w:t>1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pPr>
              <w:rPr>
                <w:shd w:val="clear" w:color="auto" w:fill="FFFFFF"/>
              </w:rPr>
            </w:pPr>
            <w:r>
              <w:t>Смирнов Артем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84616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лауреата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386865">
            <w:r>
              <w:t>Гавриленко Г.Ю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>
              <w:t>2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pPr>
              <w:rPr>
                <w:shd w:val="clear" w:color="auto" w:fill="FFFFFF"/>
              </w:rPr>
            </w:pPr>
            <w:r>
              <w:t>Тихонова Мария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74EBC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74EBC">
            <w: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474EB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лауреата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74EBC">
            <w:r>
              <w:t>Забавин В.Н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>
              <w:t>3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pPr>
              <w:rPr>
                <w:shd w:val="clear" w:color="auto" w:fill="FFFFFF"/>
              </w:rPr>
            </w:pPr>
            <w:r>
              <w:t>Новицкий Антон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r>
              <w:t>астрономия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248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лауреата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Забавин В.Н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>
              <w:t>4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pPr>
              <w:rPr>
                <w:shd w:val="clear" w:color="auto" w:fill="FFFFFF"/>
              </w:rPr>
            </w:pPr>
            <w:r>
              <w:t>Данилов Дмитрий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4F6CC8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248EF">
            <w:r w:rsidRPr="00962C61">
              <w:rPr>
                <w:sz w:val="22"/>
                <w:szCs w:val="22"/>
                <w:shd w:val="clear" w:color="auto" w:fill="FFFFFF"/>
              </w:rPr>
              <w:t>диплом 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Забавин В.Н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681B31">
            <w:r>
              <w:t>5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846162">
            <w:pPr>
              <w:rPr>
                <w:shd w:val="clear" w:color="auto" w:fill="FFFFFF"/>
              </w:rPr>
            </w:pPr>
            <w:r>
              <w:t>Масленникова Елизавета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248EF">
            <w:r w:rsidRPr="00962C61">
              <w:rPr>
                <w:sz w:val="22"/>
                <w:szCs w:val="22"/>
                <w:shd w:val="clear" w:color="auto" w:fill="FFFFFF"/>
              </w:rPr>
              <w:t>диплом 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Забавин В.Н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6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846162">
            <w:r>
              <w:t>Арутюнян Карен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математ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248EF">
            <w:r w:rsidRPr="00962C61">
              <w:rPr>
                <w:sz w:val="22"/>
                <w:szCs w:val="22"/>
                <w:shd w:val="clear" w:color="auto" w:fill="FFFFFF"/>
              </w:rPr>
              <w:t>диплом 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Забавин В.Н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7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846162">
            <w:r>
              <w:t>Кудинова Анна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7248E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7248EF">
            <w:r>
              <w:t>физика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248EF">
            <w:r w:rsidRPr="00962C61">
              <w:rPr>
                <w:sz w:val="22"/>
                <w:szCs w:val="22"/>
                <w:shd w:val="clear" w:color="auto" w:fill="FFFFFF"/>
              </w:rPr>
              <w:t>диплом 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7248EF">
            <w:r>
              <w:t>Классен Н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8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846162">
            <w:r>
              <w:t>Кудинов Ярослав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7248E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7248EF">
            <w:r>
              <w:t>экология</w:t>
            </w:r>
          </w:p>
        </w:tc>
        <w:tc>
          <w:tcPr>
            <w:tcW w:w="26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7248EF">
            <w:r w:rsidRPr="00962C61">
              <w:rPr>
                <w:sz w:val="22"/>
                <w:szCs w:val="22"/>
                <w:shd w:val="clear" w:color="auto" w:fill="FFFFFF"/>
              </w:rPr>
              <w:t>диплом I степени    </w:t>
            </w: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7248EF">
            <w:r>
              <w:t>Перепелкин О.В.</w:t>
            </w:r>
          </w:p>
        </w:tc>
      </w:tr>
      <w:tr w:rsidR="00CC52C1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2B18D3" w:rsidRDefault="00CC52C1" w:rsidP="00865F1E">
            <w:pPr>
              <w:rPr>
                <w:b/>
                <w:color w:val="0000CC"/>
              </w:rPr>
            </w:pPr>
            <w:r w:rsidRPr="002B18D3">
              <w:rPr>
                <w:b/>
                <w:color w:val="0000CC"/>
              </w:rPr>
              <w:t>Районная экологическая конференция "Природа встречает друзей"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1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F079C9" w:rsidRDefault="00CC52C1" w:rsidP="002B18D3">
            <w:r w:rsidRPr="00F079C9">
              <w:t>Сухов Дмитрий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r>
              <w:t>экология</w:t>
            </w:r>
          </w:p>
        </w:tc>
        <w:tc>
          <w:tcPr>
            <w:tcW w:w="1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2B18D3"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2B18D3">
            <w:r w:rsidRPr="00962C61">
              <w:rPr>
                <w:sz w:val="22"/>
                <w:szCs w:val="22"/>
              </w:rPr>
              <w:t>Перепелкин О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2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F079C9" w:rsidRDefault="00CC52C1" w:rsidP="002B18D3">
            <w:r w:rsidRPr="00F079C9">
              <w:t>Вандышева Елизавета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r>
              <w:t>экология</w:t>
            </w:r>
          </w:p>
        </w:tc>
        <w:tc>
          <w:tcPr>
            <w:tcW w:w="1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B18D3"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2B18D3">
            <w:r w:rsidRPr="00962C61">
              <w:rPr>
                <w:sz w:val="22"/>
                <w:szCs w:val="22"/>
              </w:rPr>
              <w:t>Перепелкин О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3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F079C9" w:rsidRDefault="00CC52C1" w:rsidP="002B18D3">
            <w:r w:rsidRPr="00F079C9">
              <w:t>Кудинов Ярослав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r>
              <w:t>экология</w:t>
            </w:r>
          </w:p>
        </w:tc>
        <w:tc>
          <w:tcPr>
            <w:tcW w:w="1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B18D3"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r>
              <w:t>Перепелкин О.В.</w:t>
            </w:r>
          </w:p>
        </w:tc>
      </w:tr>
      <w:tr w:rsidR="00CC52C1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4A7908" w:rsidRDefault="00CC52C1" w:rsidP="00865F1E">
            <w:pPr>
              <w:rPr>
                <w:color w:val="0000CC"/>
              </w:rPr>
            </w:pPr>
            <w:r w:rsidRPr="004A7908">
              <w:rPr>
                <w:b/>
                <w:color w:val="0000CC"/>
              </w:rPr>
              <w:t>Районная научно-практическая конференция по физике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1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F079C9" w:rsidRDefault="00CC52C1" w:rsidP="00BF435C">
            <w:r w:rsidRPr="00F079C9">
              <w:t xml:space="preserve">Кудинова Анна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r>
              <w:t>физика</w:t>
            </w:r>
          </w:p>
        </w:tc>
        <w:tc>
          <w:tcPr>
            <w:tcW w:w="1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Default="00CC52C1" w:rsidP="002B18D3"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r>
              <w:t>Классен Н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2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F079C9" w:rsidRDefault="00CC52C1" w:rsidP="00BF435C">
            <w:r w:rsidRPr="00F079C9">
              <w:t>Тюкин Никита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BF435C">
            <w:r>
              <w:t>физика</w:t>
            </w:r>
          </w:p>
        </w:tc>
        <w:tc>
          <w:tcPr>
            <w:tcW w:w="1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Default="00CC52C1" w:rsidP="00BF435C"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BF435C">
            <w:r>
              <w:t>Классен Н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3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F079C9" w:rsidRDefault="00CC52C1" w:rsidP="00BF435C">
            <w:r w:rsidRPr="00F079C9">
              <w:t>Буланов Михаил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BF435C">
            <w:r>
              <w:t>физика</w:t>
            </w:r>
          </w:p>
        </w:tc>
        <w:tc>
          <w:tcPr>
            <w:tcW w:w="1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Default="00CC52C1" w:rsidP="00BF435C"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BF435C">
            <w:r>
              <w:t>Классен Н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4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F079C9" w:rsidRDefault="00CC52C1" w:rsidP="00BF435C">
            <w:r w:rsidRPr="00F079C9">
              <w:t>Зыкова Арина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BF435C">
            <w:r>
              <w:t>физика</w:t>
            </w:r>
          </w:p>
        </w:tc>
        <w:tc>
          <w:tcPr>
            <w:tcW w:w="1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Default="00CC52C1" w:rsidP="00BF435C"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BF435C">
            <w:r>
              <w:t>Классен Н.В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5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F079C9" w:rsidRDefault="00CC52C1" w:rsidP="00BF435C">
            <w:r w:rsidRPr="00F079C9">
              <w:t>Стрельникова Анастасия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2B18D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BF435C">
            <w:r>
              <w:t>физика</w:t>
            </w:r>
          </w:p>
        </w:tc>
        <w:tc>
          <w:tcPr>
            <w:tcW w:w="1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Default="00CC52C1" w:rsidP="00BF435C"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BF435C">
            <w:r>
              <w:t>Классен Н.В.</w:t>
            </w:r>
          </w:p>
        </w:tc>
      </w:tr>
      <w:tr w:rsidR="00CC52C1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585856" w:rsidRDefault="00CC52C1" w:rsidP="00865F1E">
            <w:pPr>
              <w:rPr>
                <w:b/>
                <w:color w:val="0000CC"/>
              </w:rPr>
            </w:pPr>
            <w:r w:rsidRPr="00585856">
              <w:rPr>
                <w:b/>
                <w:color w:val="0000CC"/>
              </w:rPr>
              <w:t xml:space="preserve">Муниципальный этап </w:t>
            </w:r>
            <w:r w:rsidRPr="00585856">
              <w:rPr>
                <w:b/>
                <w:color w:val="0000CC"/>
                <w:lang w:val="en-US"/>
              </w:rPr>
              <w:t>VI</w:t>
            </w:r>
            <w:r w:rsidRPr="00585856">
              <w:rPr>
                <w:b/>
                <w:color w:val="0000CC"/>
              </w:rPr>
              <w:t xml:space="preserve"> Всероссийского конкурса юных чтецов «Живая классика»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1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F079C9" w:rsidRDefault="00CC52C1" w:rsidP="00BF435C">
            <w:r w:rsidRPr="00F079C9">
              <w:t xml:space="preserve">Кудинова Анна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BF435C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BF435C">
            <w:r>
              <w:t>литература</w:t>
            </w:r>
          </w:p>
        </w:tc>
        <w:tc>
          <w:tcPr>
            <w:tcW w:w="1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Default="00CC52C1" w:rsidP="00BF435C"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BF435C">
            <w:r>
              <w:t>Пахомова С.В.</w:t>
            </w:r>
          </w:p>
        </w:tc>
      </w:tr>
      <w:tr w:rsidR="00CC52C1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585856" w:rsidRDefault="00CC52C1" w:rsidP="00865F1E">
            <w:pPr>
              <w:ind w:left="360"/>
              <w:rPr>
                <w:color w:val="0000CC"/>
              </w:rPr>
            </w:pPr>
            <w:r w:rsidRPr="00585856">
              <w:rPr>
                <w:b/>
                <w:color w:val="0000CC"/>
              </w:rPr>
              <w:t>Международная научная конференция  школьников «</w:t>
            </w:r>
            <w:r w:rsidRPr="00585856">
              <w:rPr>
                <w:b/>
                <w:color w:val="0000CC"/>
                <w:lang w:val="en-US"/>
              </w:rPr>
              <w:t>XVII</w:t>
            </w:r>
            <w:r w:rsidRPr="00585856">
              <w:rPr>
                <w:b/>
                <w:color w:val="0000CC"/>
              </w:rPr>
              <w:t xml:space="preserve"> Колмогоровские чтения»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1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pPr>
              <w:rPr>
                <w:shd w:val="clear" w:color="auto" w:fill="FFFFFF"/>
              </w:rPr>
            </w:pPr>
            <w:r>
              <w:t>Тихонова Мария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r>
              <w:t>математика</w:t>
            </w:r>
          </w:p>
        </w:tc>
        <w:tc>
          <w:tcPr>
            <w:tcW w:w="29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8585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2 ст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пени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r>
              <w:t>Забавин В.Н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2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pPr>
              <w:rPr>
                <w:shd w:val="clear" w:color="auto" w:fill="FFFFFF"/>
              </w:rPr>
            </w:pPr>
            <w:r w:rsidRPr="00962C61">
              <w:rPr>
                <w:sz w:val="22"/>
                <w:szCs w:val="22"/>
                <w:shd w:val="clear" w:color="auto" w:fill="FFFFFF"/>
              </w:rPr>
              <w:t xml:space="preserve">Акиндинов Георгий 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pPr>
              <w:rPr>
                <w:lang w:eastAsia="en-US"/>
              </w:rPr>
            </w:pPr>
            <w:r w:rsidRPr="00962C6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r>
              <w:t>математика</w:t>
            </w:r>
          </w:p>
        </w:tc>
        <w:tc>
          <w:tcPr>
            <w:tcW w:w="29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AB14D3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  <w:r w:rsidRPr="00962C61">
              <w:rPr>
                <w:sz w:val="22"/>
                <w:szCs w:val="22"/>
                <w:shd w:val="clear" w:color="auto" w:fill="FFFFFF"/>
              </w:rPr>
              <w:t xml:space="preserve"> степ</w:t>
            </w:r>
            <w:r w:rsidRPr="00962C61">
              <w:rPr>
                <w:sz w:val="22"/>
                <w:szCs w:val="22"/>
                <w:shd w:val="clear" w:color="auto" w:fill="FFFFFF"/>
              </w:rPr>
              <w:t>е</w:t>
            </w:r>
            <w:r w:rsidRPr="00962C61">
              <w:rPr>
                <w:sz w:val="22"/>
                <w:szCs w:val="22"/>
                <w:shd w:val="clear" w:color="auto" w:fill="FFFFFF"/>
              </w:rPr>
              <w:t>ни    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r>
              <w:t>Гавриленко Г.Ю.</w:t>
            </w:r>
          </w:p>
        </w:tc>
      </w:tr>
      <w:tr w:rsidR="00CC52C1" w:rsidTr="002B0CBB">
        <w:trPr>
          <w:trHeight w:val="283"/>
        </w:trPr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3</w:t>
            </w:r>
          </w:p>
        </w:tc>
        <w:tc>
          <w:tcPr>
            <w:tcW w:w="2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AB14D3">
            <w:r>
              <w:t>Арутюнян Карен</w:t>
            </w:r>
          </w:p>
        </w:tc>
        <w:tc>
          <w:tcPr>
            <w:tcW w:w="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r>
              <w:t>математика</w:t>
            </w:r>
          </w:p>
        </w:tc>
        <w:tc>
          <w:tcPr>
            <w:tcW w:w="29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85856">
            <w:r w:rsidRPr="00962C61">
              <w:rPr>
                <w:sz w:val="22"/>
                <w:szCs w:val="22"/>
                <w:shd w:val="clear" w:color="auto" w:fill="FFFFFF"/>
              </w:rPr>
              <w:t xml:space="preserve">диплом 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  <w:r w:rsidRPr="00962C61">
              <w:rPr>
                <w:sz w:val="22"/>
                <w:szCs w:val="22"/>
                <w:shd w:val="clear" w:color="auto" w:fill="FFFFFF"/>
              </w:rPr>
              <w:t xml:space="preserve"> степ</w:t>
            </w:r>
            <w:r w:rsidRPr="00962C61">
              <w:rPr>
                <w:sz w:val="22"/>
                <w:szCs w:val="22"/>
                <w:shd w:val="clear" w:color="auto" w:fill="FFFFFF"/>
              </w:rPr>
              <w:t>е</w:t>
            </w:r>
            <w:r w:rsidRPr="00962C61">
              <w:rPr>
                <w:sz w:val="22"/>
                <w:szCs w:val="22"/>
                <w:shd w:val="clear" w:color="auto" w:fill="FFFFFF"/>
              </w:rPr>
              <w:t>ни    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r>
              <w:t>Забавин В.Н.</w:t>
            </w:r>
          </w:p>
        </w:tc>
      </w:tr>
      <w:tr w:rsidR="00CC52C1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2071E0" w:rsidRDefault="00CC52C1" w:rsidP="00865F1E">
            <w:pPr>
              <w:ind w:firstLine="539"/>
            </w:pPr>
            <w:r w:rsidRPr="00CE28E1">
              <w:rPr>
                <w:b/>
                <w:color w:val="0000CC"/>
                <w:lang w:val="en-US"/>
              </w:rPr>
              <w:t>XI</w:t>
            </w:r>
            <w:r w:rsidRPr="00CE28E1">
              <w:rPr>
                <w:b/>
                <w:color w:val="0000CC"/>
              </w:rPr>
              <w:t xml:space="preserve">  Международный конкурс</w:t>
            </w:r>
            <w:r w:rsidRPr="00040BF6">
              <w:rPr>
                <w:sz w:val="28"/>
                <w:szCs w:val="28"/>
              </w:rPr>
              <w:t xml:space="preserve">  </w:t>
            </w:r>
            <w:r w:rsidRPr="002071E0">
              <w:rPr>
                <w:b/>
                <w:bCs/>
                <w:color w:val="0000CC"/>
              </w:rPr>
              <w:t xml:space="preserve"> «Математика и проектирование»</w:t>
            </w:r>
          </w:p>
        </w:tc>
      </w:tr>
      <w:tr w:rsidR="00CC52C1" w:rsidTr="002B0CBB">
        <w:trPr>
          <w:trHeight w:val="283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lastRenderedPageBreak/>
              <w:t>1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pPr>
              <w:rPr>
                <w:shd w:val="clear" w:color="auto" w:fill="FFFFFF"/>
              </w:rPr>
            </w:pPr>
            <w:r>
              <w:t>Смирнов Арт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2071E0" w:rsidRDefault="00CC52C1" w:rsidP="00AB14D3">
            <w:r w:rsidRPr="002071E0">
              <w:rPr>
                <w:sz w:val="22"/>
                <w:szCs w:val="22"/>
              </w:rPr>
              <w:t>математ</w:t>
            </w:r>
            <w:r w:rsidRPr="002071E0">
              <w:rPr>
                <w:sz w:val="22"/>
                <w:szCs w:val="22"/>
              </w:rPr>
              <w:t>и</w:t>
            </w:r>
            <w:r w:rsidRPr="002071E0">
              <w:rPr>
                <w:sz w:val="22"/>
                <w:szCs w:val="22"/>
              </w:rPr>
              <w:t>ка</w:t>
            </w: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2071E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за второе место и серебряная м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а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2071E0" w:rsidRDefault="00CC52C1" w:rsidP="00AB14D3">
            <w:r w:rsidRPr="002071E0">
              <w:rPr>
                <w:sz w:val="22"/>
                <w:szCs w:val="22"/>
              </w:rPr>
              <w:t>Гавриленко Г.Ю.</w:t>
            </w:r>
          </w:p>
        </w:tc>
      </w:tr>
      <w:tr w:rsidR="00CC52C1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5D74DF" w:rsidRDefault="00CC52C1" w:rsidP="0094578D">
            <w:pPr>
              <w:rPr>
                <w:b/>
                <w:color w:val="0000CC"/>
              </w:rPr>
            </w:pPr>
            <w:r w:rsidRPr="005D74DF">
              <w:rPr>
                <w:b/>
                <w:color w:val="0000CC"/>
              </w:rPr>
              <w:t>Международная научная конференция школьников «</w:t>
            </w:r>
            <w:r>
              <w:rPr>
                <w:b/>
                <w:color w:val="0000CC"/>
                <w:lang w:val="en-US"/>
              </w:rPr>
              <w:t>XXVII</w:t>
            </w:r>
            <w:r w:rsidRPr="005D74DF">
              <w:rPr>
                <w:b/>
                <w:color w:val="0000CC"/>
              </w:rPr>
              <w:t xml:space="preserve"> Сахаровские чтения»</w:t>
            </w:r>
          </w:p>
        </w:tc>
      </w:tr>
      <w:tr w:rsidR="00CC52C1" w:rsidTr="002B0CBB">
        <w:trPr>
          <w:trHeight w:val="283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1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4A3E34" w:rsidRDefault="00CC52C1" w:rsidP="00AB14D3">
            <w:r w:rsidRPr="004A3E34">
              <w:t>Тихонова Мария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r>
              <w:t>математика</w:t>
            </w:r>
          </w:p>
        </w:tc>
        <w:tc>
          <w:tcPr>
            <w:tcW w:w="2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Pr="00962C61" w:rsidRDefault="00CC52C1" w:rsidP="005D74DF">
            <w:r w:rsidRPr="00962C61">
              <w:rPr>
                <w:sz w:val="22"/>
                <w:szCs w:val="22"/>
              </w:rPr>
              <w:t xml:space="preserve">диплом  </w:t>
            </w:r>
          </w:p>
        </w:tc>
        <w:tc>
          <w:tcPr>
            <w:tcW w:w="2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962C61" w:rsidRDefault="00CC52C1" w:rsidP="00AB14D3">
            <w:r>
              <w:t>Забавин В.Н.</w:t>
            </w:r>
          </w:p>
        </w:tc>
      </w:tr>
      <w:tr w:rsidR="00CC52C1" w:rsidTr="002B0CBB">
        <w:trPr>
          <w:trHeight w:val="283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681B31">
            <w:r>
              <w:t>2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5D74DF" w:rsidRDefault="00CC52C1" w:rsidP="00AB14D3">
            <w:r>
              <w:t>Кудинова Анна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Default="00CC52C1" w:rsidP="00AB14D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2071E0" w:rsidRDefault="00CC52C1" w:rsidP="00AB14D3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C1" w:rsidRDefault="00CC52C1" w:rsidP="002071E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</w:t>
            </w:r>
          </w:p>
        </w:tc>
        <w:tc>
          <w:tcPr>
            <w:tcW w:w="2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C1" w:rsidRPr="002071E0" w:rsidRDefault="00CC52C1" w:rsidP="00AB14D3">
            <w:r>
              <w:rPr>
                <w:sz w:val="22"/>
                <w:szCs w:val="22"/>
              </w:rPr>
              <w:t>Классен Н.В.</w:t>
            </w:r>
          </w:p>
        </w:tc>
      </w:tr>
      <w:tr w:rsidR="0094578D" w:rsidTr="00280414">
        <w:trPr>
          <w:trHeight w:val="283"/>
        </w:trPr>
        <w:tc>
          <w:tcPr>
            <w:tcW w:w="1148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94578D" w:rsidRDefault="0094578D" w:rsidP="0094578D">
            <w:pPr>
              <w:rPr>
                <w:b/>
                <w:color w:val="0000CC"/>
              </w:rPr>
            </w:pPr>
            <w:r w:rsidRPr="0094578D">
              <w:rPr>
                <w:b/>
                <w:color w:val="0000CC"/>
              </w:rPr>
              <w:t>Московская олимпиада школьников</w:t>
            </w:r>
          </w:p>
        </w:tc>
      </w:tr>
      <w:tr w:rsidR="0094578D" w:rsidTr="002B0CBB">
        <w:trPr>
          <w:trHeight w:val="283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Default="0094578D" w:rsidP="00681B31">
            <w:r>
              <w:t>1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Default="0094578D" w:rsidP="00AB14D3">
            <w:r>
              <w:t>Клыпа Роман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Default="0094578D" w:rsidP="00AB14D3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Default="0094578D" w:rsidP="00AB14D3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8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8D" w:rsidRDefault="0094578D" w:rsidP="002071E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2 степени</w:t>
            </w:r>
          </w:p>
        </w:tc>
        <w:tc>
          <w:tcPr>
            <w:tcW w:w="2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Default="0094578D" w:rsidP="00AB14D3">
            <w:r>
              <w:rPr>
                <w:sz w:val="22"/>
                <w:szCs w:val="22"/>
              </w:rPr>
              <w:t>Шаткова Е.В.</w:t>
            </w:r>
          </w:p>
        </w:tc>
      </w:tr>
      <w:tr w:rsidR="0094578D" w:rsidTr="002B0CBB">
        <w:trPr>
          <w:trHeight w:val="283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Default="0094578D" w:rsidP="00681B31">
            <w:r>
              <w:t>2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Default="0094578D" w:rsidP="00AB14D3">
            <w:r>
              <w:t>Бабкин Серафим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Default="0094578D" w:rsidP="00227A8A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Default="0094578D" w:rsidP="00227A8A"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8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8D" w:rsidRDefault="0094578D" w:rsidP="00227A8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2 степени</w:t>
            </w:r>
          </w:p>
        </w:tc>
        <w:tc>
          <w:tcPr>
            <w:tcW w:w="2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Default="0094578D" w:rsidP="00227A8A">
            <w:r>
              <w:rPr>
                <w:sz w:val="22"/>
                <w:szCs w:val="22"/>
              </w:rPr>
              <w:t>Шаткова Е.В.</w:t>
            </w:r>
          </w:p>
        </w:tc>
      </w:tr>
    </w:tbl>
    <w:p w:rsidR="00E72236" w:rsidRDefault="00E72236" w:rsidP="00064900"/>
    <w:sectPr w:rsidR="00E72236" w:rsidSect="005968DB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A5052"/>
    <w:multiLevelType w:val="multilevel"/>
    <w:tmpl w:val="3CA2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64900"/>
    <w:rsid w:val="00001242"/>
    <w:rsid w:val="00001751"/>
    <w:rsid w:val="00003001"/>
    <w:rsid w:val="0000620B"/>
    <w:rsid w:val="00011E7B"/>
    <w:rsid w:val="00017324"/>
    <w:rsid w:val="00017CE9"/>
    <w:rsid w:val="00021046"/>
    <w:rsid w:val="000256FB"/>
    <w:rsid w:val="00025A4A"/>
    <w:rsid w:val="00030637"/>
    <w:rsid w:val="00034677"/>
    <w:rsid w:val="00035BDD"/>
    <w:rsid w:val="00035FDA"/>
    <w:rsid w:val="000375B2"/>
    <w:rsid w:val="00040DE9"/>
    <w:rsid w:val="000435A5"/>
    <w:rsid w:val="00051209"/>
    <w:rsid w:val="00053D31"/>
    <w:rsid w:val="00054D8C"/>
    <w:rsid w:val="000550F6"/>
    <w:rsid w:val="0005661D"/>
    <w:rsid w:val="0005741F"/>
    <w:rsid w:val="00057617"/>
    <w:rsid w:val="00061485"/>
    <w:rsid w:val="00061BDF"/>
    <w:rsid w:val="00062932"/>
    <w:rsid w:val="00064731"/>
    <w:rsid w:val="0006473E"/>
    <w:rsid w:val="00064900"/>
    <w:rsid w:val="000728A9"/>
    <w:rsid w:val="00072E4A"/>
    <w:rsid w:val="00074294"/>
    <w:rsid w:val="00077A72"/>
    <w:rsid w:val="00081489"/>
    <w:rsid w:val="000861EE"/>
    <w:rsid w:val="00086A9D"/>
    <w:rsid w:val="00087C42"/>
    <w:rsid w:val="0009534C"/>
    <w:rsid w:val="00095BEF"/>
    <w:rsid w:val="000A11A2"/>
    <w:rsid w:val="000A2D08"/>
    <w:rsid w:val="000A3E4B"/>
    <w:rsid w:val="000A4033"/>
    <w:rsid w:val="000A4F86"/>
    <w:rsid w:val="000A6129"/>
    <w:rsid w:val="000A6956"/>
    <w:rsid w:val="000A79EE"/>
    <w:rsid w:val="000B0E05"/>
    <w:rsid w:val="000B1F8D"/>
    <w:rsid w:val="000B2194"/>
    <w:rsid w:val="000B49C7"/>
    <w:rsid w:val="000B6AE0"/>
    <w:rsid w:val="000C0B71"/>
    <w:rsid w:val="000C0EF4"/>
    <w:rsid w:val="000C145E"/>
    <w:rsid w:val="000C14A4"/>
    <w:rsid w:val="000C3B45"/>
    <w:rsid w:val="000C4ACB"/>
    <w:rsid w:val="000C62EB"/>
    <w:rsid w:val="000D138B"/>
    <w:rsid w:val="000D32E4"/>
    <w:rsid w:val="000E1351"/>
    <w:rsid w:val="000E4779"/>
    <w:rsid w:val="000E6BFD"/>
    <w:rsid w:val="000E725B"/>
    <w:rsid w:val="000F04A2"/>
    <w:rsid w:val="000F1E21"/>
    <w:rsid w:val="000F48DD"/>
    <w:rsid w:val="000F65D7"/>
    <w:rsid w:val="00101497"/>
    <w:rsid w:val="001050DE"/>
    <w:rsid w:val="00105F55"/>
    <w:rsid w:val="00106465"/>
    <w:rsid w:val="00111EFE"/>
    <w:rsid w:val="0011499D"/>
    <w:rsid w:val="0011616F"/>
    <w:rsid w:val="001176E5"/>
    <w:rsid w:val="00117CC2"/>
    <w:rsid w:val="00120788"/>
    <w:rsid w:val="00120BB5"/>
    <w:rsid w:val="00125D5C"/>
    <w:rsid w:val="00126680"/>
    <w:rsid w:val="001326A7"/>
    <w:rsid w:val="00136921"/>
    <w:rsid w:val="00140398"/>
    <w:rsid w:val="00142A28"/>
    <w:rsid w:val="00144E9D"/>
    <w:rsid w:val="00145E67"/>
    <w:rsid w:val="00147C0D"/>
    <w:rsid w:val="001524D5"/>
    <w:rsid w:val="0015758A"/>
    <w:rsid w:val="00157AA2"/>
    <w:rsid w:val="001614A9"/>
    <w:rsid w:val="00161780"/>
    <w:rsid w:val="00165685"/>
    <w:rsid w:val="00172467"/>
    <w:rsid w:val="00172FFC"/>
    <w:rsid w:val="00176E6C"/>
    <w:rsid w:val="00177C9E"/>
    <w:rsid w:val="001838F5"/>
    <w:rsid w:val="00184393"/>
    <w:rsid w:val="00186658"/>
    <w:rsid w:val="00190FF4"/>
    <w:rsid w:val="00195DAF"/>
    <w:rsid w:val="001A31BF"/>
    <w:rsid w:val="001A4840"/>
    <w:rsid w:val="001A6763"/>
    <w:rsid w:val="001A7CEF"/>
    <w:rsid w:val="001B1E90"/>
    <w:rsid w:val="001B566F"/>
    <w:rsid w:val="001B5B54"/>
    <w:rsid w:val="001C25AF"/>
    <w:rsid w:val="001C5079"/>
    <w:rsid w:val="001D0527"/>
    <w:rsid w:val="001D658C"/>
    <w:rsid w:val="001D65AF"/>
    <w:rsid w:val="001D7424"/>
    <w:rsid w:val="001D7AE4"/>
    <w:rsid w:val="001E1D86"/>
    <w:rsid w:val="001E3627"/>
    <w:rsid w:val="001E5D2F"/>
    <w:rsid w:val="001E7D73"/>
    <w:rsid w:val="001F1C8B"/>
    <w:rsid w:val="001F4CFD"/>
    <w:rsid w:val="001F60AB"/>
    <w:rsid w:val="001F6347"/>
    <w:rsid w:val="00202299"/>
    <w:rsid w:val="002028BD"/>
    <w:rsid w:val="002034B3"/>
    <w:rsid w:val="00203556"/>
    <w:rsid w:val="00204C91"/>
    <w:rsid w:val="002063E9"/>
    <w:rsid w:val="002071E0"/>
    <w:rsid w:val="00207762"/>
    <w:rsid w:val="00207E95"/>
    <w:rsid w:val="00210F20"/>
    <w:rsid w:val="002143A3"/>
    <w:rsid w:val="002161B8"/>
    <w:rsid w:val="0021691D"/>
    <w:rsid w:val="002200D3"/>
    <w:rsid w:val="00220196"/>
    <w:rsid w:val="00223490"/>
    <w:rsid w:val="0022428B"/>
    <w:rsid w:val="00227967"/>
    <w:rsid w:val="00227A8A"/>
    <w:rsid w:val="002310F5"/>
    <w:rsid w:val="00233E80"/>
    <w:rsid w:val="002360CB"/>
    <w:rsid w:val="00236A79"/>
    <w:rsid w:val="00237173"/>
    <w:rsid w:val="00246594"/>
    <w:rsid w:val="00253660"/>
    <w:rsid w:val="00260776"/>
    <w:rsid w:val="00261A69"/>
    <w:rsid w:val="00261EF5"/>
    <w:rsid w:val="00263AFC"/>
    <w:rsid w:val="002671A2"/>
    <w:rsid w:val="00270F2E"/>
    <w:rsid w:val="002750B1"/>
    <w:rsid w:val="002755C0"/>
    <w:rsid w:val="00280414"/>
    <w:rsid w:val="00281A0A"/>
    <w:rsid w:val="00285059"/>
    <w:rsid w:val="002854F2"/>
    <w:rsid w:val="0029131A"/>
    <w:rsid w:val="00291936"/>
    <w:rsid w:val="0029272C"/>
    <w:rsid w:val="00292871"/>
    <w:rsid w:val="00294D6F"/>
    <w:rsid w:val="0029721D"/>
    <w:rsid w:val="00297F5B"/>
    <w:rsid w:val="002A1EAE"/>
    <w:rsid w:val="002A3E32"/>
    <w:rsid w:val="002A46BD"/>
    <w:rsid w:val="002B01CB"/>
    <w:rsid w:val="002B06CC"/>
    <w:rsid w:val="002B0CBB"/>
    <w:rsid w:val="002B11D2"/>
    <w:rsid w:val="002B18D3"/>
    <w:rsid w:val="002B1B41"/>
    <w:rsid w:val="002B6C2C"/>
    <w:rsid w:val="002B7E2E"/>
    <w:rsid w:val="002C0A55"/>
    <w:rsid w:val="002C4790"/>
    <w:rsid w:val="002C6436"/>
    <w:rsid w:val="002D21F2"/>
    <w:rsid w:val="002D5BD7"/>
    <w:rsid w:val="002E062A"/>
    <w:rsid w:val="002E2A2B"/>
    <w:rsid w:val="002F0BE6"/>
    <w:rsid w:val="002F272E"/>
    <w:rsid w:val="002F34EE"/>
    <w:rsid w:val="002F362E"/>
    <w:rsid w:val="002F4755"/>
    <w:rsid w:val="002F5E3D"/>
    <w:rsid w:val="002F60FB"/>
    <w:rsid w:val="002F7C18"/>
    <w:rsid w:val="002F7C45"/>
    <w:rsid w:val="00304F44"/>
    <w:rsid w:val="00305DA7"/>
    <w:rsid w:val="00306B51"/>
    <w:rsid w:val="00306F9E"/>
    <w:rsid w:val="00307405"/>
    <w:rsid w:val="00307CB9"/>
    <w:rsid w:val="00310E29"/>
    <w:rsid w:val="0031634A"/>
    <w:rsid w:val="0031662F"/>
    <w:rsid w:val="00316654"/>
    <w:rsid w:val="00316F01"/>
    <w:rsid w:val="00317F33"/>
    <w:rsid w:val="003209C0"/>
    <w:rsid w:val="003248AC"/>
    <w:rsid w:val="00324AF7"/>
    <w:rsid w:val="00325125"/>
    <w:rsid w:val="00327FBE"/>
    <w:rsid w:val="00330995"/>
    <w:rsid w:val="00330B16"/>
    <w:rsid w:val="0033199F"/>
    <w:rsid w:val="00334AB8"/>
    <w:rsid w:val="00336DB9"/>
    <w:rsid w:val="00342CF8"/>
    <w:rsid w:val="00344DC7"/>
    <w:rsid w:val="00344ED8"/>
    <w:rsid w:val="00345748"/>
    <w:rsid w:val="00345F60"/>
    <w:rsid w:val="0035113D"/>
    <w:rsid w:val="00351614"/>
    <w:rsid w:val="00354773"/>
    <w:rsid w:val="00357965"/>
    <w:rsid w:val="00361EE7"/>
    <w:rsid w:val="003660F4"/>
    <w:rsid w:val="003679E9"/>
    <w:rsid w:val="00371DE6"/>
    <w:rsid w:val="00372321"/>
    <w:rsid w:val="0037638E"/>
    <w:rsid w:val="00380C67"/>
    <w:rsid w:val="00381193"/>
    <w:rsid w:val="00384185"/>
    <w:rsid w:val="00386865"/>
    <w:rsid w:val="00386B12"/>
    <w:rsid w:val="003870CA"/>
    <w:rsid w:val="003871D0"/>
    <w:rsid w:val="0039067D"/>
    <w:rsid w:val="00390FF9"/>
    <w:rsid w:val="0039219B"/>
    <w:rsid w:val="003923DB"/>
    <w:rsid w:val="003943FB"/>
    <w:rsid w:val="003973C2"/>
    <w:rsid w:val="00397677"/>
    <w:rsid w:val="003A03A4"/>
    <w:rsid w:val="003A0BE7"/>
    <w:rsid w:val="003A10AF"/>
    <w:rsid w:val="003A514E"/>
    <w:rsid w:val="003B06DD"/>
    <w:rsid w:val="003B1350"/>
    <w:rsid w:val="003B1A74"/>
    <w:rsid w:val="003B3D45"/>
    <w:rsid w:val="003B40E3"/>
    <w:rsid w:val="003B56F1"/>
    <w:rsid w:val="003B5929"/>
    <w:rsid w:val="003C5261"/>
    <w:rsid w:val="003C5FA0"/>
    <w:rsid w:val="003D1F29"/>
    <w:rsid w:val="003D3A5B"/>
    <w:rsid w:val="003E4B68"/>
    <w:rsid w:val="003E59AE"/>
    <w:rsid w:val="003E5B78"/>
    <w:rsid w:val="003E6B65"/>
    <w:rsid w:val="003E6CD7"/>
    <w:rsid w:val="003F026C"/>
    <w:rsid w:val="003F0BAC"/>
    <w:rsid w:val="003F4C44"/>
    <w:rsid w:val="003F5DF7"/>
    <w:rsid w:val="003F7BA9"/>
    <w:rsid w:val="00400DE6"/>
    <w:rsid w:val="004049DA"/>
    <w:rsid w:val="00404A12"/>
    <w:rsid w:val="00405DE4"/>
    <w:rsid w:val="00406C83"/>
    <w:rsid w:val="0041181E"/>
    <w:rsid w:val="00411A15"/>
    <w:rsid w:val="00414184"/>
    <w:rsid w:val="00417DD9"/>
    <w:rsid w:val="00421ADA"/>
    <w:rsid w:val="00421EB9"/>
    <w:rsid w:val="00422EEA"/>
    <w:rsid w:val="00425FC2"/>
    <w:rsid w:val="00426C14"/>
    <w:rsid w:val="00430644"/>
    <w:rsid w:val="004358BB"/>
    <w:rsid w:val="004378B3"/>
    <w:rsid w:val="00437D3F"/>
    <w:rsid w:val="00445BBE"/>
    <w:rsid w:val="00445D80"/>
    <w:rsid w:val="00446076"/>
    <w:rsid w:val="00450190"/>
    <w:rsid w:val="00451F72"/>
    <w:rsid w:val="00452FF9"/>
    <w:rsid w:val="004542CC"/>
    <w:rsid w:val="00456044"/>
    <w:rsid w:val="00456227"/>
    <w:rsid w:val="00457B47"/>
    <w:rsid w:val="00463134"/>
    <w:rsid w:val="004664CD"/>
    <w:rsid w:val="0047377D"/>
    <w:rsid w:val="00473B29"/>
    <w:rsid w:val="00473DD3"/>
    <w:rsid w:val="00474C73"/>
    <w:rsid w:val="00474EBC"/>
    <w:rsid w:val="004763AE"/>
    <w:rsid w:val="004775F1"/>
    <w:rsid w:val="00480521"/>
    <w:rsid w:val="00483D35"/>
    <w:rsid w:val="00484101"/>
    <w:rsid w:val="004879F3"/>
    <w:rsid w:val="004903D1"/>
    <w:rsid w:val="00491150"/>
    <w:rsid w:val="00491E03"/>
    <w:rsid w:val="00493D7B"/>
    <w:rsid w:val="004A2806"/>
    <w:rsid w:val="004A2E40"/>
    <w:rsid w:val="004A3E34"/>
    <w:rsid w:val="004A523A"/>
    <w:rsid w:val="004A7908"/>
    <w:rsid w:val="004B1788"/>
    <w:rsid w:val="004B399B"/>
    <w:rsid w:val="004B3C60"/>
    <w:rsid w:val="004B699D"/>
    <w:rsid w:val="004C099C"/>
    <w:rsid w:val="004C1D3B"/>
    <w:rsid w:val="004C2643"/>
    <w:rsid w:val="004C2839"/>
    <w:rsid w:val="004C44AF"/>
    <w:rsid w:val="004C44D8"/>
    <w:rsid w:val="004D11C5"/>
    <w:rsid w:val="004E0A4C"/>
    <w:rsid w:val="004E4784"/>
    <w:rsid w:val="004F142D"/>
    <w:rsid w:val="004F1643"/>
    <w:rsid w:val="004F1F2B"/>
    <w:rsid w:val="004F222A"/>
    <w:rsid w:val="004F3CBA"/>
    <w:rsid w:val="004F4758"/>
    <w:rsid w:val="004F4D7E"/>
    <w:rsid w:val="004F4F0E"/>
    <w:rsid w:val="004F6091"/>
    <w:rsid w:val="004F6B95"/>
    <w:rsid w:val="004F6CC8"/>
    <w:rsid w:val="00501743"/>
    <w:rsid w:val="00501B58"/>
    <w:rsid w:val="00506F7E"/>
    <w:rsid w:val="00510295"/>
    <w:rsid w:val="005103F8"/>
    <w:rsid w:val="005140C8"/>
    <w:rsid w:val="00515840"/>
    <w:rsid w:val="005176BE"/>
    <w:rsid w:val="005204E7"/>
    <w:rsid w:val="00523E71"/>
    <w:rsid w:val="005253B1"/>
    <w:rsid w:val="00531CDA"/>
    <w:rsid w:val="00535167"/>
    <w:rsid w:val="00535CA5"/>
    <w:rsid w:val="0053618D"/>
    <w:rsid w:val="00536A39"/>
    <w:rsid w:val="00543C74"/>
    <w:rsid w:val="005471C5"/>
    <w:rsid w:val="005500C6"/>
    <w:rsid w:val="00550139"/>
    <w:rsid w:val="00563E36"/>
    <w:rsid w:val="005654F6"/>
    <w:rsid w:val="00565720"/>
    <w:rsid w:val="00566817"/>
    <w:rsid w:val="00585856"/>
    <w:rsid w:val="00587F2A"/>
    <w:rsid w:val="00590182"/>
    <w:rsid w:val="00593470"/>
    <w:rsid w:val="005935A5"/>
    <w:rsid w:val="0059444A"/>
    <w:rsid w:val="00594AEC"/>
    <w:rsid w:val="005968DB"/>
    <w:rsid w:val="00597F28"/>
    <w:rsid w:val="005A031F"/>
    <w:rsid w:val="005A0899"/>
    <w:rsid w:val="005A2772"/>
    <w:rsid w:val="005A52C5"/>
    <w:rsid w:val="005A63F1"/>
    <w:rsid w:val="005A7EA8"/>
    <w:rsid w:val="005B1036"/>
    <w:rsid w:val="005B1B41"/>
    <w:rsid w:val="005B5F7D"/>
    <w:rsid w:val="005B747F"/>
    <w:rsid w:val="005C1758"/>
    <w:rsid w:val="005C25F0"/>
    <w:rsid w:val="005C2D9E"/>
    <w:rsid w:val="005D0B84"/>
    <w:rsid w:val="005D1E14"/>
    <w:rsid w:val="005D23F3"/>
    <w:rsid w:val="005D2573"/>
    <w:rsid w:val="005D3C02"/>
    <w:rsid w:val="005D5A3D"/>
    <w:rsid w:val="005D74DF"/>
    <w:rsid w:val="005D77D2"/>
    <w:rsid w:val="005F39B5"/>
    <w:rsid w:val="005F6FBC"/>
    <w:rsid w:val="00601F2B"/>
    <w:rsid w:val="006024A3"/>
    <w:rsid w:val="0060388E"/>
    <w:rsid w:val="006052DC"/>
    <w:rsid w:val="00612023"/>
    <w:rsid w:val="006128B3"/>
    <w:rsid w:val="00617783"/>
    <w:rsid w:val="00622EB0"/>
    <w:rsid w:val="0062372C"/>
    <w:rsid w:val="00634749"/>
    <w:rsid w:val="006348CB"/>
    <w:rsid w:val="00634B55"/>
    <w:rsid w:val="00635B70"/>
    <w:rsid w:val="006371E3"/>
    <w:rsid w:val="00640DC4"/>
    <w:rsid w:val="0064700B"/>
    <w:rsid w:val="00647D87"/>
    <w:rsid w:val="00652BF4"/>
    <w:rsid w:val="006548BB"/>
    <w:rsid w:val="00654E96"/>
    <w:rsid w:val="00655849"/>
    <w:rsid w:val="00655B8C"/>
    <w:rsid w:val="00655E13"/>
    <w:rsid w:val="00656FE1"/>
    <w:rsid w:val="0065722B"/>
    <w:rsid w:val="006576C1"/>
    <w:rsid w:val="00660149"/>
    <w:rsid w:val="0066044B"/>
    <w:rsid w:val="00660F8E"/>
    <w:rsid w:val="00671631"/>
    <w:rsid w:val="00677C5C"/>
    <w:rsid w:val="00677DB9"/>
    <w:rsid w:val="006802D0"/>
    <w:rsid w:val="006806FF"/>
    <w:rsid w:val="00681B31"/>
    <w:rsid w:val="00682EE0"/>
    <w:rsid w:val="00683AFD"/>
    <w:rsid w:val="00686C70"/>
    <w:rsid w:val="006903F2"/>
    <w:rsid w:val="00690405"/>
    <w:rsid w:val="00690721"/>
    <w:rsid w:val="00690BBC"/>
    <w:rsid w:val="00691A00"/>
    <w:rsid w:val="00692484"/>
    <w:rsid w:val="00692614"/>
    <w:rsid w:val="00693526"/>
    <w:rsid w:val="00693C03"/>
    <w:rsid w:val="006A06CF"/>
    <w:rsid w:val="006A0795"/>
    <w:rsid w:val="006A08F3"/>
    <w:rsid w:val="006A7855"/>
    <w:rsid w:val="006B2BFA"/>
    <w:rsid w:val="006B363D"/>
    <w:rsid w:val="006B4248"/>
    <w:rsid w:val="006C454E"/>
    <w:rsid w:val="006D161A"/>
    <w:rsid w:val="006D226E"/>
    <w:rsid w:val="006E24BE"/>
    <w:rsid w:val="006E25A6"/>
    <w:rsid w:val="006E4A35"/>
    <w:rsid w:val="006E5DBD"/>
    <w:rsid w:val="006F0114"/>
    <w:rsid w:val="006F1342"/>
    <w:rsid w:val="006F241C"/>
    <w:rsid w:val="006F2D88"/>
    <w:rsid w:val="006F360F"/>
    <w:rsid w:val="006F37E1"/>
    <w:rsid w:val="006F3DEC"/>
    <w:rsid w:val="006F4E88"/>
    <w:rsid w:val="006F6F46"/>
    <w:rsid w:val="006F7CA3"/>
    <w:rsid w:val="007006B6"/>
    <w:rsid w:val="00706F10"/>
    <w:rsid w:val="007103B4"/>
    <w:rsid w:val="007128E1"/>
    <w:rsid w:val="007149FE"/>
    <w:rsid w:val="00721570"/>
    <w:rsid w:val="007215CF"/>
    <w:rsid w:val="00722117"/>
    <w:rsid w:val="007248EF"/>
    <w:rsid w:val="007303D9"/>
    <w:rsid w:val="007400F8"/>
    <w:rsid w:val="00740224"/>
    <w:rsid w:val="007409B7"/>
    <w:rsid w:val="00740C1C"/>
    <w:rsid w:val="00741195"/>
    <w:rsid w:val="00743BF6"/>
    <w:rsid w:val="00743FD8"/>
    <w:rsid w:val="00757026"/>
    <w:rsid w:val="0076706B"/>
    <w:rsid w:val="007710A6"/>
    <w:rsid w:val="007741D3"/>
    <w:rsid w:val="00780895"/>
    <w:rsid w:val="00785571"/>
    <w:rsid w:val="00792007"/>
    <w:rsid w:val="007930F4"/>
    <w:rsid w:val="007A0675"/>
    <w:rsid w:val="007A4C9F"/>
    <w:rsid w:val="007A4F01"/>
    <w:rsid w:val="007A6B09"/>
    <w:rsid w:val="007A7C16"/>
    <w:rsid w:val="007B103A"/>
    <w:rsid w:val="007B3612"/>
    <w:rsid w:val="007B5E27"/>
    <w:rsid w:val="007B7E14"/>
    <w:rsid w:val="007C319D"/>
    <w:rsid w:val="007C337B"/>
    <w:rsid w:val="007D16A6"/>
    <w:rsid w:val="007D4166"/>
    <w:rsid w:val="007D4520"/>
    <w:rsid w:val="007D4F5D"/>
    <w:rsid w:val="007D5038"/>
    <w:rsid w:val="007D7140"/>
    <w:rsid w:val="007D7422"/>
    <w:rsid w:val="007D7DA7"/>
    <w:rsid w:val="007D7F58"/>
    <w:rsid w:val="007E17DA"/>
    <w:rsid w:val="007E1AEF"/>
    <w:rsid w:val="007E1D36"/>
    <w:rsid w:val="007E3CAD"/>
    <w:rsid w:val="007E5746"/>
    <w:rsid w:val="007F03CA"/>
    <w:rsid w:val="007F08A0"/>
    <w:rsid w:val="007F0A7C"/>
    <w:rsid w:val="007F0C60"/>
    <w:rsid w:val="007F1458"/>
    <w:rsid w:val="007F1B91"/>
    <w:rsid w:val="007F6445"/>
    <w:rsid w:val="007F64D6"/>
    <w:rsid w:val="008007E1"/>
    <w:rsid w:val="00800E69"/>
    <w:rsid w:val="00803359"/>
    <w:rsid w:val="00803DDC"/>
    <w:rsid w:val="008125A4"/>
    <w:rsid w:val="0081296A"/>
    <w:rsid w:val="00822407"/>
    <w:rsid w:val="00826BED"/>
    <w:rsid w:val="00827DA9"/>
    <w:rsid w:val="00830A2B"/>
    <w:rsid w:val="008332CA"/>
    <w:rsid w:val="008353FE"/>
    <w:rsid w:val="00835E33"/>
    <w:rsid w:val="00842395"/>
    <w:rsid w:val="00844077"/>
    <w:rsid w:val="00845A1E"/>
    <w:rsid w:val="00846162"/>
    <w:rsid w:val="0086007A"/>
    <w:rsid w:val="0086069C"/>
    <w:rsid w:val="00863967"/>
    <w:rsid w:val="00865415"/>
    <w:rsid w:val="00865F1E"/>
    <w:rsid w:val="00870B74"/>
    <w:rsid w:val="00870D5D"/>
    <w:rsid w:val="008722E2"/>
    <w:rsid w:val="00873E99"/>
    <w:rsid w:val="00874692"/>
    <w:rsid w:val="0087667A"/>
    <w:rsid w:val="008777C2"/>
    <w:rsid w:val="00880F89"/>
    <w:rsid w:val="00881BAF"/>
    <w:rsid w:val="0088476A"/>
    <w:rsid w:val="008847B6"/>
    <w:rsid w:val="00884B35"/>
    <w:rsid w:val="00891C5C"/>
    <w:rsid w:val="008A0307"/>
    <w:rsid w:val="008A109E"/>
    <w:rsid w:val="008A2120"/>
    <w:rsid w:val="008A3346"/>
    <w:rsid w:val="008A6419"/>
    <w:rsid w:val="008A6FBC"/>
    <w:rsid w:val="008B1F5C"/>
    <w:rsid w:val="008B445A"/>
    <w:rsid w:val="008B7796"/>
    <w:rsid w:val="008C245C"/>
    <w:rsid w:val="008C6A50"/>
    <w:rsid w:val="008C6BF8"/>
    <w:rsid w:val="008D0E2F"/>
    <w:rsid w:val="008D7B63"/>
    <w:rsid w:val="008E06F2"/>
    <w:rsid w:val="008E1346"/>
    <w:rsid w:val="008E27C4"/>
    <w:rsid w:val="008E3CE1"/>
    <w:rsid w:val="008F2BEA"/>
    <w:rsid w:val="008F518F"/>
    <w:rsid w:val="008F5B2A"/>
    <w:rsid w:val="008F6BDA"/>
    <w:rsid w:val="008F7FDE"/>
    <w:rsid w:val="009022FD"/>
    <w:rsid w:val="009048F5"/>
    <w:rsid w:val="00906F3F"/>
    <w:rsid w:val="00910E51"/>
    <w:rsid w:val="009120E7"/>
    <w:rsid w:val="009125E0"/>
    <w:rsid w:val="00921527"/>
    <w:rsid w:val="00922006"/>
    <w:rsid w:val="0092275A"/>
    <w:rsid w:val="009244FF"/>
    <w:rsid w:val="00924ECE"/>
    <w:rsid w:val="009250B3"/>
    <w:rsid w:val="00934B4D"/>
    <w:rsid w:val="0093554C"/>
    <w:rsid w:val="00943502"/>
    <w:rsid w:val="00944A13"/>
    <w:rsid w:val="00944C28"/>
    <w:rsid w:val="0094578D"/>
    <w:rsid w:val="0095096E"/>
    <w:rsid w:val="00951D9F"/>
    <w:rsid w:val="0095397A"/>
    <w:rsid w:val="009539AC"/>
    <w:rsid w:val="00955098"/>
    <w:rsid w:val="00957C82"/>
    <w:rsid w:val="00961404"/>
    <w:rsid w:val="009619A9"/>
    <w:rsid w:val="00961CD3"/>
    <w:rsid w:val="00961DA5"/>
    <w:rsid w:val="00962617"/>
    <w:rsid w:val="00962C61"/>
    <w:rsid w:val="0096301E"/>
    <w:rsid w:val="009634C5"/>
    <w:rsid w:val="00965A71"/>
    <w:rsid w:val="00967113"/>
    <w:rsid w:val="00973E66"/>
    <w:rsid w:val="009763B0"/>
    <w:rsid w:val="0098333E"/>
    <w:rsid w:val="00996CAA"/>
    <w:rsid w:val="00997ED6"/>
    <w:rsid w:val="009A14C8"/>
    <w:rsid w:val="009A2C4E"/>
    <w:rsid w:val="009A3FDC"/>
    <w:rsid w:val="009A55B4"/>
    <w:rsid w:val="009B0FED"/>
    <w:rsid w:val="009B32F7"/>
    <w:rsid w:val="009B5420"/>
    <w:rsid w:val="009C148A"/>
    <w:rsid w:val="009C17B9"/>
    <w:rsid w:val="009C37E1"/>
    <w:rsid w:val="009C3CC0"/>
    <w:rsid w:val="009C4914"/>
    <w:rsid w:val="009C58D8"/>
    <w:rsid w:val="009D3DBF"/>
    <w:rsid w:val="009D4904"/>
    <w:rsid w:val="009D5083"/>
    <w:rsid w:val="009D6D36"/>
    <w:rsid w:val="009D7D6A"/>
    <w:rsid w:val="009E43DE"/>
    <w:rsid w:val="009E5325"/>
    <w:rsid w:val="009F7D35"/>
    <w:rsid w:val="00A00A9B"/>
    <w:rsid w:val="00A0435D"/>
    <w:rsid w:val="00A05042"/>
    <w:rsid w:val="00A054C2"/>
    <w:rsid w:val="00A135C7"/>
    <w:rsid w:val="00A152C0"/>
    <w:rsid w:val="00A20D40"/>
    <w:rsid w:val="00A2137B"/>
    <w:rsid w:val="00A235B9"/>
    <w:rsid w:val="00A237C1"/>
    <w:rsid w:val="00A23A44"/>
    <w:rsid w:val="00A240F4"/>
    <w:rsid w:val="00A25993"/>
    <w:rsid w:val="00A26744"/>
    <w:rsid w:val="00A325BD"/>
    <w:rsid w:val="00A32FF6"/>
    <w:rsid w:val="00A34769"/>
    <w:rsid w:val="00A4148D"/>
    <w:rsid w:val="00A425C5"/>
    <w:rsid w:val="00A43BD6"/>
    <w:rsid w:val="00A44C0F"/>
    <w:rsid w:val="00A466E1"/>
    <w:rsid w:val="00A50680"/>
    <w:rsid w:val="00A60B64"/>
    <w:rsid w:val="00A6235C"/>
    <w:rsid w:val="00A632F3"/>
    <w:rsid w:val="00A63B31"/>
    <w:rsid w:val="00A64CFD"/>
    <w:rsid w:val="00A66847"/>
    <w:rsid w:val="00A70C3F"/>
    <w:rsid w:val="00A72616"/>
    <w:rsid w:val="00A72FAF"/>
    <w:rsid w:val="00A751A9"/>
    <w:rsid w:val="00A7762B"/>
    <w:rsid w:val="00A77E8A"/>
    <w:rsid w:val="00A80571"/>
    <w:rsid w:val="00A80D93"/>
    <w:rsid w:val="00A8195F"/>
    <w:rsid w:val="00A82D3E"/>
    <w:rsid w:val="00A87798"/>
    <w:rsid w:val="00A91BFA"/>
    <w:rsid w:val="00A939AE"/>
    <w:rsid w:val="00AA0963"/>
    <w:rsid w:val="00AA1267"/>
    <w:rsid w:val="00AA39AC"/>
    <w:rsid w:val="00AA7163"/>
    <w:rsid w:val="00AA7D17"/>
    <w:rsid w:val="00AB14D3"/>
    <w:rsid w:val="00AB64B6"/>
    <w:rsid w:val="00AB6CA0"/>
    <w:rsid w:val="00AC14DC"/>
    <w:rsid w:val="00AC397A"/>
    <w:rsid w:val="00AC4C5D"/>
    <w:rsid w:val="00AC5CEF"/>
    <w:rsid w:val="00AD0F62"/>
    <w:rsid w:val="00AD5E23"/>
    <w:rsid w:val="00AE10C9"/>
    <w:rsid w:val="00AE3E0D"/>
    <w:rsid w:val="00AE4291"/>
    <w:rsid w:val="00AE6F72"/>
    <w:rsid w:val="00AE7A4B"/>
    <w:rsid w:val="00AF03DF"/>
    <w:rsid w:val="00AF0BE5"/>
    <w:rsid w:val="00AF2767"/>
    <w:rsid w:val="00AF523E"/>
    <w:rsid w:val="00B00B8C"/>
    <w:rsid w:val="00B01C8E"/>
    <w:rsid w:val="00B02700"/>
    <w:rsid w:val="00B05728"/>
    <w:rsid w:val="00B06B67"/>
    <w:rsid w:val="00B10C3B"/>
    <w:rsid w:val="00B110AC"/>
    <w:rsid w:val="00B1416B"/>
    <w:rsid w:val="00B1799C"/>
    <w:rsid w:val="00B227B9"/>
    <w:rsid w:val="00B304FF"/>
    <w:rsid w:val="00B319FC"/>
    <w:rsid w:val="00B359AB"/>
    <w:rsid w:val="00B37E9B"/>
    <w:rsid w:val="00B440CC"/>
    <w:rsid w:val="00B44258"/>
    <w:rsid w:val="00B47D36"/>
    <w:rsid w:val="00B50659"/>
    <w:rsid w:val="00B51465"/>
    <w:rsid w:val="00B525D2"/>
    <w:rsid w:val="00B541E9"/>
    <w:rsid w:val="00B54724"/>
    <w:rsid w:val="00B570D2"/>
    <w:rsid w:val="00B616E5"/>
    <w:rsid w:val="00B65AF6"/>
    <w:rsid w:val="00B667A1"/>
    <w:rsid w:val="00B67766"/>
    <w:rsid w:val="00B70136"/>
    <w:rsid w:val="00B7014F"/>
    <w:rsid w:val="00B73B3D"/>
    <w:rsid w:val="00B80634"/>
    <w:rsid w:val="00B82E25"/>
    <w:rsid w:val="00B84F7F"/>
    <w:rsid w:val="00B8668E"/>
    <w:rsid w:val="00B87B95"/>
    <w:rsid w:val="00B91723"/>
    <w:rsid w:val="00B925A7"/>
    <w:rsid w:val="00B92B64"/>
    <w:rsid w:val="00B9650D"/>
    <w:rsid w:val="00BA15F9"/>
    <w:rsid w:val="00BA3C7C"/>
    <w:rsid w:val="00BB0B59"/>
    <w:rsid w:val="00BB19AA"/>
    <w:rsid w:val="00BB1E0A"/>
    <w:rsid w:val="00BB4F94"/>
    <w:rsid w:val="00BB61CA"/>
    <w:rsid w:val="00BC0194"/>
    <w:rsid w:val="00BC0C20"/>
    <w:rsid w:val="00BC326C"/>
    <w:rsid w:val="00BC77D7"/>
    <w:rsid w:val="00BD1AEB"/>
    <w:rsid w:val="00BD21F0"/>
    <w:rsid w:val="00BD355D"/>
    <w:rsid w:val="00BD35B9"/>
    <w:rsid w:val="00BD4F7B"/>
    <w:rsid w:val="00BE0E6B"/>
    <w:rsid w:val="00BE0F9C"/>
    <w:rsid w:val="00BE225E"/>
    <w:rsid w:val="00BE264E"/>
    <w:rsid w:val="00BE6E2C"/>
    <w:rsid w:val="00BF2F66"/>
    <w:rsid w:val="00BF3AFA"/>
    <w:rsid w:val="00BF435C"/>
    <w:rsid w:val="00BF4C77"/>
    <w:rsid w:val="00BF7D56"/>
    <w:rsid w:val="00BF7E0E"/>
    <w:rsid w:val="00C00182"/>
    <w:rsid w:val="00C00B0A"/>
    <w:rsid w:val="00C019A0"/>
    <w:rsid w:val="00C02770"/>
    <w:rsid w:val="00C034DF"/>
    <w:rsid w:val="00C0421D"/>
    <w:rsid w:val="00C0556C"/>
    <w:rsid w:val="00C106A9"/>
    <w:rsid w:val="00C10AD8"/>
    <w:rsid w:val="00C1279D"/>
    <w:rsid w:val="00C14F0E"/>
    <w:rsid w:val="00C2131E"/>
    <w:rsid w:val="00C246DB"/>
    <w:rsid w:val="00C25163"/>
    <w:rsid w:val="00C26148"/>
    <w:rsid w:val="00C277F1"/>
    <w:rsid w:val="00C32DBF"/>
    <w:rsid w:val="00C330A5"/>
    <w:rsid w:val="00C343FD"/>
    <w:rsid w:val="00C35566"/>
    <w:rsid w:val="00C3599E"/>
    <w:rsid w:val="00C418ED"/>
    <w:rsid w:val="00C420B5"/>
    <w:rsid w:val="00C471D2"/>
    <w:rsid w:val="00C51B96"/>
    <w:rsid w:val="00C5266D"/>
    <w:rsid w:val="00C52C37"/>
    <w:rsid w:val="00C545E9"/>
    <w:rsid w:val="00C54794"/>
    <w:rsid w:val="00C5630A"/>
    <w:rsid w:val="00C57768"/>
    <w:rsid w:val="00C63AE4"/>
    <w:rsid w:val="00C6459E"/>
    <w:rsid w:val="00C64B7F"/>
    <w:rsid w:val="00C724AF"/>
    <w:rsid w:val="00C7287F"/>
    <w:rsid w:val="00C75653"/>
    <w:rsid w:val="00C7605E"/>
    <w:rsid w:val="00C774CA"/>
    <w:rsid w:val="00C77BBB"/>
    <w:rsid w:val="00C83DB4"/>
    <w:rsid w:val="00C8437F"/>
    <w:rsid w:val="00C85386"/>
    <w:rsid w:val="00C860C4"/>
    <w:rsid w:val="00C87A94"/>
    <w:rsid w:val="00C912E6"/>
    <w:rsid w:val="00C97A52"/>
    <w:rsid w:val="00CA1C56"/>
    <w:rsid w:val="00CA2EC2"/>
    <w:rsid w:val="00CA3D6A"/>
    <w:rsid w:val="00CA4B17"/>
    <w:rsid w:val="00CB1136"/>
    <w:rsid w:val="00CB1337"/>
    <w:rsid w:val="00CB6A2B"/>
    <w:rsid w:val="00CC52C1"/>
    <w:rsid w:val="00CC68D9"/>
    <w:rsid w:val="00CD1A65"/>
    <w:rsid w:val="00CD2CE4"/>
    <w:rsid w:val="00CD3506"/>
    <w:rsid w:val="00CD4519"/>
    <w:rsid w:val="00CD46DC"/>
    <w:rsid w:val="00CD49C9"/>
    <w:rsid w:val="00CD7032"/>
    <w:rsid w:val="00CE28E1"/>
    <w:rsid w:val="00CE6887"/>
    <w:rsid w:val="00CE6962"/>
    <w:rsid w:val="00CE716D"/>
    <w:rsid w:val="00CF0AE4"/>
    <w:rsid w:val="00CF485A"/>
    <w:rsid w:val="00D00199"/>
    <w:rsid w:val="00D002BD"/>
    <w:rsid w:val="00D0169A"/>
    <w:rsid w:val="00D049FE"/>
    <w:rsid w:val="00D06767"/>
    <w:rsid w:val="00D06B1C"/>
    <w:rsid w:val="00D07476"/>
    <w:rsid w:val="00D12ECC"/>
    <w:rsid w:val="00D157EA"/>
    <w:rsid w:val="00D231F1"/>
    <w:rsid w:val="00D26244"/>
    <w:rsid w:val="00D27F4C"/>
    <w:rsid w:val="00D31093"/>
    <w:rsid w:val="00D32D50"/>
    <w:rsid w:val="00D34D80"/>
    <w:rsid w:val="00D37264"/>
    <w:rsid w:val="00D40FC5"/>
    <w:rsid w:val="00D41CA1"/>
    <w:rsid w:val="00D4239C"/>
    <w:rsid w:val="00D4385F"/>
    <w:rsid w:val="00D45F4C"/>
    <w:rsid w:val="00D479BB"/>
    <w:rsid w:val="00D52273"/>
    <w:rsid w:val="00D52B56"/>
    <w:rsid w:val="00D53098"/>
    <w:rsid w:val="00D533E7"/>
    <w:rsid w:val="00D541CF"/>
    <w:rsid w:val="00D54275"/>
    <w:rsid w:val="00D549F0"/>
    <w:rsid w:val="00D54A64"/>
    <w:rsid w:val="00D55AEF"/>
    <w:rsid w:val="00D60868"/>
    <w:rsid w:val="00D60BE9"/>
    <w:rsid w:val="00D62F56"/>
    <w:rsid w:val="00D63C6F"/>
    <w:rsid w:val="00D65A72"/>
    <w:rsid w:val="00D670B2"/>
    <w:rsid w:val="00D67500"/>
    <w:rsid w:val="00D74A91"/>
    <w:rsid w:val="00D76EB6"/>
    <w:rsid w:val="00D825BB"/>
    <w:rsid w:val="00D82859"/>
    <w:rsid w:val="00D84858"/>
    <w:rsid w:val="00D85743"/>
    <w:rsid w:val="00D86F7E"/>
    <w:rsid w:val="00D91EB5"/>
    <w:rsid w:val="00D92514"/>
    <w:rsid w:val="00D9329A"/>
    <w:rsid w:val="00D93924"/>
    <w:rsid w:val="00D94C0A"/>
    <w:rsid w:val="00DA058A"/>
    <w:rsid w:val="00DA09FA"/>
    <w:rsid w:val="00DA2DDC"/>
    <w:rsid w:val="00DA6DBF"/>
    <w:rsid w:val="00DB28E1"/>
    <w:rsid w:val="00DB6F05"/>
    <w:rsid w:val="00DC0BAB"/>
    <w:rsid w:val="00DC18A0"/>
    <w:rsid w:val="00DC2E09"/>
    <w:rsid w:val="00DC4215"/>
    <w:rsid w:val="00DC6899"/>
    <w:rsid w:val="00DD1470"/>
    <w:rsid w:val="00DD33DC"/>
    <w:rsid w:val="00DD49DC"/>
    <w:rsid w:val="00DD4AA7"/>
    <w:rsid w:val="00DD6072"/>
    <w:rsid w:val="00DD7762"/>
    <w:rsid w:val="00DE05EF"/>
    <w:rsid w:val="00DE1CBB"/>
    <w:rsid w:val="00DE2F87"/>
    <w:rsid w:val="00DE5161"/>
    <w:rsid w:val="00DE54FA"/>
    <w:rsid w:val="00DE69D4"/>
    <w:rsid w:val="00DE6F09"/>
    <w:rsid w:val="00DE7D15"/>
    <w:rsid w:val="00DF35D5"/>
    <w:rsid w:val="00E042EB"/>
    <w:rsid w:val="00E07783"/>
    <w:rsid w:val="00E114FD"/>
    <w:rsid w:val="00E15328"/>
    <w:rsid w:val="00E17C55"/>
    <w:rsid w:val="00E224B1"/>
    <w:rsid w:val="00E24194"/>
    <w:rsid w:val="00E26214"/>
    <w:rsid w:val="00E307BF"/>
    <w:rsid w:val="00E35A09"/>
    <w:rsid w:val="00E42D1E"/>
    <w:rsid w:val="00E43D5F"/>
    <w:rsid w:val="00E44537"/>
    <w:rsid w:val="00E456C2"/>
    <w:rsid w:val="00E45C29"/>
    <w:rsid w:val="00E53759"/>
    <w:rsid w:val="00E53C80"/>
    <w:rsid w:val="00E56B3F"/>
    <w:rsid w:val="00E60B3E"/>
    <w:rsid w:val="00E62AF0"/>
    <w:rsid w:val="00E62C7E"/>
    <w:rsid w:val="00E67C36"/>
    <w:rsid w:val="00E72236"/>
    <w:rsid w:val="00E74811"/>
    <w:rsid w:val="00E778B6"/>
    <w:rsid w:val="00E80AC9"/>
    <w:rsid w:val="00E81FA9"/>
    <w:rsid w:val="00E87375"/>
    <w:rsid w:val="00E87557"/>
    <w:rsid w:val="00E91540"/>
    <w:rsid w:val="00E927A6"/>
    <w:rsid w:val="00E92DF2"/>
    <w:rsid w:val="00E92F56"/>
    <w:rsid w:val="00EA0AB6"/>
    <w:rsid w:val="00EA5034"/>
    <w:rsid w:val="00EA6FBE"/>
    <w:rsid w:val="00EB2AA5"/>
    <w:rsid w:val="00EB5000"/>
    <w:rsid w:val="00EB5454"/>
    <w:rsid w:val="00EB77F9"/>
    <w:rsid w:val="00EC1480"/>
    <w:rsid w:val="00EC598F"/>
    <w:rsid w:val="00EC7C15"/>
    <w:rsid w:val="00ED0BE6"/>
    <w:rsid w:val="00ED46DE"/>
    <w:rsid w:val="00ED5C6A"/>
    <w:rsid w:val="00EE0313"/>
    <w:rsid w:val="00EE244F"/>
    <w:rsid w:val="00EE3BD4"/>
    <w:rsid w:val="00EE4EB6"/>
    <w:rsid w:val="00EF188A"/>
    <w:rsid w:val="00EF6219"/>
    <w:rsid w:val="00EF65B8"/>
    <w:rsid w:val="00EF71EE"/>
    <w:rsid w:val="00F02CFE"/>
    <w:rsid w:val="00F0393F"/>
    <w:rsid w:val="00F04993"/>
    <w:rsid w:val="00F079C9"/>
    <w:rsid w:val="00F07A0A"/>
    <w:rsid w:val="00F104ED"/>
    <w:rsid w:val="00F107AB"/>
    <w:rsid w:val="00F136A0"/>
    <w:rsid w:val="00F13D16"/>
    <w:rsid w:val="00F170D3"/>
    <w:rsid w:val="00F17F52"/>
    <w:rsid w:val="00F252DC"/>
    <w:rsid w:val="00F34F33"/>
    <w:rsid w:val="00F353F3"/>
    <w:rsid w:val="00F359F3"/>
    <w:rsid w:val="00F37509"/>
    <w:rsid w:val="00F41A36"/>
    <w:rsid w:val="00F44E19"/>
    <w:rsid w:val="00F613C6"/>
    <w:rsid w:val="00F645A9"/>
    <w:rsid w:val="00F65AB3"/>
    <w:rsid w:val="00F6619E"/>
    <w:rsid w:val="00F6769B"/>
    <w:rsid w:val="00F72855"/>
    <w:rsid w:val="00F75AA2"/>
    <w:rsid w:val="00F76D5A"/>
    <w:rsid w:val="00F77B1D"/>
    <w:rsid w:val="00F80D1F"/>
    <w:rsid w:val="00F81A4D"/>
    <w:rsid w:val="00F81EE7"/>
    <w:rsid w:val="00F861E6"/>
    <w:rsid w:val="00F92919"/>
    <w:rsid w:val="00F95AA9"/>
    <w:rsid w:val="00F96C23"/>
    <w:rsid w:val="00FA07B5"/>
    <w:rsid w:val="00FA1235"/>
    <w:rsid w:val="00FA4684"/>
    <w:rsid w:val="00FA5AB5"/>
    <w:rsid w:val="00FA5D8D"/>
    <w:rsid w:val="00FA7FCE"/>
    <w:rsid w:val="00FB0984"/>
    <w:rsid w:val="00FB516F"/>
    <w:rsid w:val="00FB5AA1"/>
    <w:rsid w:val="00FC14A1"/>
    <w:rsid w:val="00FC1638"/>
    <w:rsid w:val="00FC3239"/>
    <w:rsid w:val="00FC3C9B"/>
    <w:rsid w:val="00FC4288"/>
    <w:rsid w:val="00FC4EA1"/>
    <w:rsid w:val="00FD0F67"/>
    <w:rsid w:val="00FD19D6"/>
    <w:rsid w:val="00FD212A"/>
    <w:rsid w:val="00FD27F7"/>
    <w:rsid w:val="00FE0F21"/>
    <w:rsid w:val="00FE1418"/>
    <w:rsid w:val="00FE5621"/>
    <w:rsid w:val="00FF1DDA"/>
    <w:rsid w:val="00FF2AFA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0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731"/>
    <w:rPr>
      <w:color w:val="0000FF"/>
      <w:u w:val="single"/>
    </w:rPr>
  </w:style>
  <w:style w:type="paragraph" w:styleId="a4">
    <w:name w:val="Title"/>
    <w:basedOn w:val="a"/>
    <w:link w:val="a5"/>
    <w:qFormat/>
    <w:rsid w:val="00DA6DBF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DA6D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861EE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222C-3254-419A-A099-4EA06560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1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59</cp:revision>
  <cp:lastPrinted>2013-12-18T10:08:00Z</cp:lastPrinted>
  <dcterms:created xsi:type="dcterms:W3CDTF">2016-12-06T06:25:00Z</dcterms:created>
  <dcterms:modified xsi:type="dcterms:W3CDTF">2002-01-01T01:54:00Z</dcterms:modified>
</cp:coreProperties>
</file>